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D3F" w:rsidRPr="00676DFB" w:rsidRDefault="00AC4D3F" w:rsidP="005558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892" w:rsidRDefault="00620892" w:rsidP="00555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994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892" w:rsidRDefault="00620892" w:rsidP="0062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0892" w:rsidRDefault="00620892" w:rsidP="0062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0892" w:rsidRDefault="00620892" w:rsidP="0062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6554" w:rsidRPr="00676DFB" w:rsidRDefault="00536554" w:rsidP="0062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этому для элементарного прогнозирования погоды мы оборудовали на </w:t>
      </w:r>
      <w:r w:rsidR="00344735"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 дошкольного учреждения</w:t>
      </w:r>
      <w:r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ео</w:t>
      </w:r>
      <w:r w:rsidR="00887510"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у</w:t>
      </w:r>
      <w:r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ее созданием появилась возможность уйти от стереотипов в наблюдении на прогулке и погрузить детей в мир исследований и открытий. </w:t>
      </w:r>
    </w:p>
    <w:p w:rsidR="00233F69" w:rsidRPr="00676DFB" w:rsidRDefault="00203D4B" w:rsidP="0055587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233F69"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считаем, что способ вза</w:t>
      </w:r>
      <w:r w:rsidR="005F444B"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одействия с детьми, как метеоп</w:t>
      </w:r>
      <w:r w:rsidR="00887510"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щадка</w:t>
      </w:r>
      <w:r w:rsidR="00233F69"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15ECC"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ен.</w:t>
      </w:r>
    </w:p>
    <w:p w:rsidR="00233F69" w:rsidRPr="00676DFB" w:rsidRDefault="00233F69" w:rsidP="0055587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первых, знакомый дошкольникам процесс наблюдения за явлениями погоды можно сделать значительно более интересным, оборудовав на территории дошкольного учреждения элементарную метеорологическую станцию;</w:t>
      </w:r>
    </w:p>
    <w:p w:rsidR="00233F69" w:rsidRPr="00676DFB" w:rsidRDefault="00233F69" w:rsidP="0055587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- вторых, занятия юных метеорологов, которые дети воспринимают как новую интересную ролевую игру, помогут познакомить их с метеорологическими приборами и способами их применения на практике;</w:t>
      </w:r>
    </w:p>
    <w:p w:rsidR="00233F69" w:rsidRPr="00676DFB" w:rsidRDefault="00233F69" w:rsidP="0055587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- третьих, у детей в ходе организованной деятельности будут развиваться исследовательские умения </w:t>
      </w:r>
      <w:r w:rsidRPr="00676D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мение выявлять проблему, наблюдать, проводить эксперимент, анализировать, обобщать)</w:t>
      </w:r>
      <w:r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1FD9" w:rsidRPr="00676DFB" w:rsidRDefault="00966AE7" w:rsidP="0055587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</w:rPr>
      </w:pPr>
      <w:r w:rsidRPr="00676DFB">
        <w:rPr>
          <w:b/>
          <w:color w:val="000000"/>
        </w:rPr>
        <w:t>Проблема:</w:t>
      </w:r>
      <w:r w:rsidRPr="00676DFB">
        <w:rPr>
          <w:color w:val="000000"/>
        </w:rPr>
        <w:t xml:space="preserve"> у дошкольников не сформированы знания о </w:t>
      </w:r>
      <w:r w:rsidR="001317A0">
        <w:rPr>
          <w:color w:val="000000"/>
        </w:rPr>
        <w:t xml:space="preserve">прогнозирование </w:t>
      </w:r>
      <w:r w:rsidRPr="00676DFB">
        <w:rPr>
          <w:color w:val="000000"/>
        </w:rPr>
        <w:t>погоде,</w:t>
      </w:r>
      <w:r w:rsidRPr="00676DFB">
        <w:rPr>
          <w:color w:val="000000"/>
          <w:shd w:val="clear" w:color="auto" w:fill="FFFFFF"/>
        </w:rPr>
        <w:t xml:space="preserve"> недостаточно условий для практики организации наблюдений за явлениями погоды с использованием измерительных приборов.</w:t>
      </w:r>
    </w:p>
    <w:p w:rsidR="00C868A8" w:rsidRPr="00676DFB" w:rsidRDefault="00C868A8" w:rsidP="0055587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DFB">
        <w:rPr>
          <w:rFonts w:ascii="Times New Roman" w:hAnsi="Times New Roman" w:cs="Times New Roman"/>
          <w:b/>
          <w:sz w:val="24"/>
          <w:szCs w:val="24"/>
        </w:rPr>
        <w:t>Цель:</w:t>
      </w:r>
      <w:r w:rsidR="00D37669"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</w:t>
      </w:r>
      <w:r w:rsidR="00D37669" w:rsidRPr="00676DFB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364582" w:rsidRPr="00676DFB">
        <w:rPr>
          <w:rFonts w:ascii="Times New Roman" w:hAnsi="Times New Roman" w:cs="Times New Roman"/>
          <w:sz w:val="24"/>
          <w:szCs w:val="24"/>
        </w:rPr>
        <w:t xml:space="preserve"> для формирования у детей экологического мировоззрения через организацию метеорологических наблюдений.</w:t>
      </w:r>
    </w:p>
    <w:p w:rsidR="00D37669" w:rsidRPr="00676DFB" w:rsidRDefault="00D37669" w:rsidP="0055587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DF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22258" w:rsidRPr="00676DFB" w:rsidRDefault="00422258" w:rsidP="00555874">
      <w:pPr>
        <w:pStyle w:val="a3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DFB">
        <w:rPr>
          <w:rFonts w:ascii="Times New Roman" w:hAnsi="Times New Roman" w:cs="Times New Roman"/>
          <w:sz w:val="24"/>
          <w:szCs w:val="24"/>
        </w:rPr>
        <w:t xml:space="preserve">Повысить уровень профессиональной компетенции педагогов и </w:t>
      </w:r>
      <w:bookmarkStart w:id="0" w:name="_GoBack"/>
      <w:bookmarkEnd w:id="0"/>
      <w:r w:rsidRPr="00676DFB">
        <w:rPr>
          <w:rFonts w:ascii="Times New Roman" w:hAnsi="Times New Roman" w:cs="Times New Roman"/>
          <w:sz w:val="24"/>
          <w:szCs w:val="24"/>
        </w:rPr>
        <w:t>родителей</w:t>
      </w:r>
      <w:r w:rsidR="007A6AD8" w:rsidRPr="00676DFB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676D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2258" w:rsidRPr="00676DFB" w:rsidRDefault="00422258" w:rsidP="00555874">
      <w:pPr>
        <w:pStyle w:val="a3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DFB">
        <w:rPr>
          <w:rFonts w:ascii="Times New Roman" w:hAnsi="Times New Roman" w:cs="Times New Roman"/>
          <w:sz w:val="24"/>
          <w:szCs w:val="24"/>
        </w:rPr>
        <w:t xml:space="preserve">Формировать элементарные экологические знания и представления детей через прогнозирование. </w:t>
      </w:r>
    </w:p>
    <w:p w:rsidR="00422258" w:rsidRPr="00676DFB" w:rsidRDefault="00422258" w:rsidP="00555874">
      <w:pPr>
        <w:pStyle w:val="a3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DFB">
        <w:rPr>
          <w:rFonts w:ascii="Times New Roman" w:hAnsi="Times New Roman" w:cs="Times New Roman"/>
          <w:sz w:val="24"/>
          <w:szCs w:val="24"/>
        </w:rPr>
        <w:t xml:space="preserve">Развивать экологическое мышление в процессе проведения элементарных опытов. </w:t>
      </w:r>
    </w:p>
    <w:p w:rsidR="00422258" w:rsidRPr="00676DFB" w:rsidRDefault="00422258" w:rsidP="00555874">
      <w:pPr>
        <w:pStyle w:val="a3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DFB">
        <w:rPr>
          <w:rFonts w:ascii="Times New Roman" w:hAnsi="Times New Roman" w:cs="Times New Roman"/>
          <w:sz w:val="24"/>
          <w:szCs w:val="24"/>
        </w:rPr>
        <w:t xml:space="preserve"> Развивать понимание взаимосвязи мира растений от природных факторов. </w:t>
      </w:r>
    </w:p>
    <w:p w:rsidR="00422258" w:rsidRPr="00676DFB" w:rsidRDefault="00422258" w:rsidP="00555874">
      <w:pPr>
        <w:pStyle w:val="a3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DFB">
        <w:rPr>
          <w:rFonts w:ascii="Times New Roman" w:hAnsi="Times New Roman" w:cs="Times New Roman"/>
          <w:sz w:val="24"/>
          <w:szCs w:val="24"/>
        </w:rPr>
        <w:t xml:space="preserve"> Дать знания о растениях, помогающих человеку определять погоду. </w:t>
      </w:r>
    </w:p>
    <w:p w:rsidR="00422258" w:rsidRPr="00676DFB" w:rsidRDefault="00422258" w:rsidP="00555874">
      <w:pPr>
        <w:pStyle w:val="a3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DFB">
        <w:rPr>
          <w:rFonts w:ascii="Times New Roman" w:hAnsi="Times New Roman" w:cs="Times New Roman"/>
          <w:sz w:val="24"/>
          <w:szCs w:val="24"/>
        </w:rPr>
        <w:t xml:space="preserve"> Познакомить с приборами-помощниками, использовать их для определения состояния погоды и прогнозирования. </w:t>
      </w:r>
    </w:p>
    <w:p w:rsidR="00422258" w:rsidRPr="00676DFB" w:rsidRDefault="00422258" w:rsidP="00555874">
      <w:pPr>
        <w:pStyle w:val="a3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DFB">
        <w:rPr>
          <w:rFonts w:ascii="Times New Roman" w:hAnsi="Times New Roman" w:cs="Times New Roman"/>
          <w:sz w:val="24"/>
          <w:szCs w:val="24"/>
        </w:rPr>
        <w:t xml:space="preserve"> Воспитывать навыки применения знаний на практике. </w:t>
      </w:r>
    </w:p>
    <w:p w:rsidR="00887510" w:rsidRPr="00676DFB" w:rsidRDefault="00E2045F" w:rsidP="00555874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6DFB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Участники проекта</w:t>
      </w:r>
    </w:p>
    <w:p w:rsidR="00B07599" w:rsidRPr="00676DFB" w:rsidRDefault="00E2045F" w:rsidP="0055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DFB">
        <w:rPr>
          <w:rFonts w:ascii="Times New Roman" w:hAnsi="Times New Roman" w:cs="Times New Roman"/>
          <w:sz w:val="24"/>
          <w:szCs w:val="24"/>
          <w:lang w:eastAsia="ru-RU"/>
        </w:rPr>
        <w:t>- воспитанники групп младшего и старшего дош</w:t>
      </w:r>
      <w:r w:rsidR="005A4262" w:rsidRPr="00676DFB">
        <w:rPr>
          <w:rFonts w:ascii="Times New Roman" w:hAnsi="Times New Roman" w:cs="Times New Roman"/>
          <w:sz w:val="24"/>
          <w:szCs w:val="24"/>
          <w:lang w:eastAsia="ru-RU"/>
        </w:rPr>
        <w:t>кольного возраста (3</w:t>
      </w:r>
      <w:r w:rsidRPr="00676DFB">
        <w:rPr>
          <w:rFonts w:ascii="Times New Roman" w:hAnsi="Times New Roman" w:cs="Times New Roman"/>
          <w:sz w:val="24"/>
          <w:szCs w:val="24"/>
          <w:lang w:eastAsia="ru-RU"/>
        </w:rPr>
        <w:t xml:space="preserve"> – 7 лет), родители (законные представители) воспитанников, педагоги.</w:t>
      </w:r>
    </w:p>
    <w:p w:rsidR="005A4262" w:rsidRPr="00676DFB" w:rsidRDefault="005A4262" w:rsidP="0055587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</w:pPr>
      <w:r w:rsidRPr="00676DFB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Привлеченные участники</w:t>
      </w:r>
      <w:r w:rsidRPr="00676DFB">
        <w:rPr>
          <w:rFonts w:ascii="Times New Roman" w:hAnsi="Times New Roman" w:cs="Times New Roman"/>
          <w:iCs/>
          <w:sz w:val="24"/>
          <w:szCs w:val="24"/>
          <w:lang w:eastAsia="ru-RU"/>
        </w:rPr>
        <w:t>:</w:t>
      </w:r>
    </w:p>
    <w:p w:rsidR="005A4262" w:rsidRPr="00676DFB" w:rsidRDefault="005A4262" w:rsidP="0055587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DFB">
        <w:rPr>
          <w:rFonts w:ascii="Times New Roman" w:eastAsia="Calibri" w:hAnsi="Times New Roman" w:cs="Times New Roman"/>
          <w:sz w:val="24"/>
          <w:szCs w:val="24"/>
          <w:lang w:eastAsia="ru-RU"/>
        </w:rPr>
        <w:t>МБУК «</w:t>
      </w:r>
      <w:proofErr w:type="spellStart"/>
      <w:r w:rsidRPr="00676DFB">
        <w:rPr>
          <w:rFonts w:ascii="Times New Roman" w:eastAsia="Calibri" w:hAnsi="Times New Roman" w:cs="Times New Roman"/>
          <w:sz w:val="24"/>
          <w:szCs w:val="24"/>
          <w:lang w:eastAsia="ru-RU"/>
        </w:rPr>
        <w:t>Ачинская</w:t>
      </w:r>
      <w:proofErr w:type="spellEnd"/>
      <w:r w:rsidRPr="00676D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ая детская библиотека», </w:t>
      </w:r>
    </w:p>
    <w:p w:rsidR="005A4262" w:rsidRPr="00676DFB" w:rsidRDefault="005A4262" w:rsidP="0055587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D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чающиеся МБОУ «СОШ № 11», </w:t>
      </w:r>
    </w:p>
    <w:p w:rsidR="005A4262" w:rsidRPr="00676DFB" w:rsidRDefault="005A4262" w:rsidP="0055587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DFB">
        <w:rPr>
          <w:rFonts w:ascii="Times New Roman" w:eastAsia="Calibri" w:hAnsi="Times New Roman" w:cs="Times New Roman"/>
          <w:sz w:val="24"/>
          <w:szCs w:val="24"/>
          <w:lang w:eastAsia="ru-RU"/>
        </w:rPr>
        <w:t>работники гидрометеорологической обсерватории города Ачинска (директор – Петровых Олег Эдуардович, адрес – 3 м-он Привокзального р-она, д. 35а, а/я 69, телефон – 8(39151) 5-19-22).</w:t>
      </w:r>
    </w:p>
    <w:p w:rsidR="00BE42EB" w:rsidRPr="00676DFB" w:rsidRDefault="00B07599" w:rsidP="00555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76DFB">
        <w:rPr>
          <w:rFonts w:ascii="Times New Roman" w:hAnsi="Times New Roman" w:cs="Times New Roman"/>
          <w:b/>
          <w:iCs/>
          <w:sz w:val="24"/>
          <w:szCs w:val="24"/>
        </w:rPr>
        <w:t xml:space="preserve">Ожидаемый </w:t>
      </w:r>
      <w:r w:rsidR="00BE42EB" w:rsidRPr="00676DFB">
        <w:rPr>
          <w:rFonts w:ascii="Times New Roman" w:hAnsi="Times New Roman" w:cs="Times New Roman"/>
          <w:b/>
          <w:iCs/>
          <w:sz w:val="24"/>
          <w:szCs w:val="24"/>
        </w:rPr>
        <w:t xml:space="preserve">результат: </w:t>
      </w:r>
    </w:p>
    <w:p w:rsidR="00B07599" w:rsidRPr="00676DFB" w:rsidRDefault="00BE42EB" w:rsidP="00555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76DFB">
        <w:rPr>
          <w:rFonts w:ascii="Times New Roman" w:hAnsi="Times New Roman" w:cs="Times New Roman"/>
          <w:b/>
          <w:iCs/>
          <w:sz w:val="24"/>
          <w:szCs w:val="24"/>
        </w:rPr>
        <w:t>Дети:</w:t>
      </w:r>
    </w:p>
    <w:p w:rsidR="00422258" w:rsidRPr="00676DFB" w:rsidRDefault="00BE42EB" w:rsidP="005558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DFB">
        <w:rPr>
          <w:rFonts w:ascii="Times New Roman" w:hAnsi="Times New Roman" w:cs="Times New Roman"/>
          <w:iCs/>
          <w:sz w:val="24"/>
          <w:szCs w:val="24"/>
        </w:rPr>
        <w:t>1. Имеют элементарные экологические знания и представления через прогнозирование.</w:t>
      </w:r>
    </w:p>
    <w:p w:rsidR="00BE42EB" w:rsidRPr="00676DFB" w:rsidRDefault="00BE42EB" w:rsidP="005558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DFB">
        <w:rPr>
          <w:rFonts w:ascii="Times New Roman" w:hAnsi="Times New Roman" w:cs="Times New Roman"/>
          <w:iCs/>
          <w:sz w:val="24"/>
          <w:szCs w:val="24"/>
        </w:rPr>
        <w:t>2</w:t>
      </w:r>
      <w:r w:rsidR="00422258" w:rsidRPr="00676DF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676DFB">
        <w:rPr>
          <w:rFonts w:ascii="Times New Roman" w:hAnsi="Times New Roman" w:cs="Times New Roman"/>
          <w:iCs/>
          <w:sz w:val="24"/>
          <w:szCs w:val="24"/>
        </w:rPr>
        <w:t>Умеют пользоваться приборами-помощниками, могут использовать их для определения состояния погоды и прогнозирования.</w:t>
      </w:r>
    </w:p>
    <w:p w:rsidR="00422258" w:rsidRPr="00676DFB" w:rsidRDefault="00BE42EB" w:rsidP="005558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DFB"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="00422258" w:rsidRPr="00676DFB">
        <w:rPr>
          <w:rFonts w:ascii="Times New Roman" w:hAnsi="Times New Roman" w:cs="Times New Roman"/>
          <w:iCs/>
          <w:sz w:val="24"/>
          <w:szCs w:val="24"/>
        </w:rPr>
        <w:t>Развито экологическое мышление, понимание взаимосвязи мира</w:t>
      </w:r>
      <w:r w:rsidRPr="00676DFB">
        <w:rPr>
          <w:rFonts w:ascii="Times New Roman" w:hAnsi="Times New Roman" w:cs="Times New Roman"/>
          <w:iCs/>
          <w:sz w:val="24"/>
          <w:szCs w:val="24"/>
        </w:rPr>
        <w:t xml:space="preserve"> растений от природных факторов в соответствие возрасту.</w:t>
      </w:r>
      <w:r w:rsidR="00422258" w:rsidRPr="00676DF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E42EB" w:rsidRPr="00676DFB" w:rsidRDefault="00BE42EB" w:rsidP="00555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76DFB">
        <w:rPr>
          <w:rFonts w:ascii="Times New Roman" w:hAnsi="Times New Roman" w:cs="Times New Roman"/>
          <w:b/>
          <w:iCs/>
          <w:sz w:val="24"/>
          <w:szCs w:val="24"/>
        </w:rPr>
        <w:t xml:space="preserve">Педагоги: </w:t>
      </w:r>
    </w:p>
    <w:p w:rsidR="005D0F23" w:rsidRPr="00676DFB" w:rsidRDefault="005D0F23" w:rsidP="00555874">
      <w:pPr>
        <w:pStyle w:val="a3"/>
        <w:numPr>
          <w:ilvl w:val="0"/>
          <w:numId w:val="10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DFB">
        <w:rPr>
          <w:rFonts w:ascii="Times New Roman" w:hAnsi="Times New Roman" w:cs="Times New Roman"/>
          <w:iCs/>
          <w:sz w:val="24"/>
          <w:szCs w:val="24"/>
        </w:rPr>
        <w:t>Созданы условия</w:t>
      </w:r>
      <w:r w:rsidRPr="00676DFB">
        <w:rPr>
          <w:rFonts w:ascii="Times New Roman" w:hAnsi="Times New Roman" w:cs="Times New Roman"/>
          <w:sz w:val="24"/>
          <w:szCs w:val="24"/>
        </w:rPr>
        <w:t xml:space="preserve"> для формирования у детей экологического мировоззрения через организацию метеорологических наблюдений.</w:t>
      </w:r>
    </w:p>
    <w:p w:rsidR="00BE42EB" w:rsidRPr="00676DFB" w:rsidRDefault="00BE42EB" w:rsidP="0055587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DFB">
        <w:rPr>
          <w:rFonts w:ascii="Times New Roman" w:hAnsi="Times New Roman" w:cs="Times New Roman"/>
          <w:iCs/>
          <w:sz w:val="24"/>
          <w:szCs w:val="24"/>
        </w:rPr>
        <w:t>Владеют методами ознакомления детей, с явлениями живой и неживой природы.</w:t>
      </w:r>
    </w:p>
    <w:p w:rsidR="005D0F23" w:rsidRPr="00676DFB" w:rsidRDefault="00BE42EB" w:rsidP="0055587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DF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Умеют организовать совместную и индивидуальную деятельность детей на </w:t>
      </w:r>
      <w:proofErr w:type="spellStart"/>
      <w:r w:rsidRPr="00676DFB">
        <w:rPr>
          <w:rFonts w:ascii="Times New Roman" w:hAnsi="Times New Roman" w:cs="Times New Roman"/>
          <w:iCs/>
          <w:sz w:val="24"/>
          <w:szCs w:val="24"/>
        </w:rPr>
        <w:t>метеоплощадке</w:t>
      </w:r>
      <w:proofErr w:type="spellEnd"/>
      <w:r w:rsidRPr="00676DFB">
        <w:rPr>
          <w:rFonts w:ascii="Times New Roman" w:hAnsi="Times New Roman" w:cs="Times New Roman"/>
          <w:iCs/>
          <w:sz w:val="24"/>
          <w:szCs w:val="24"/>
        </w:rPr>
        <w:t xml:space="preserve">, используя разнообразные формы </w:t>
      </w:r>
      <w:r w:rsidR="005D0F23" w:rsidRPr="00676DFB">
        <w:rPr>
          <w:rFonts w:ascii="Times New Roman" w:hAnsi="Times New Roman" w:cs="Times New Roman"/>
          <w:iCs/>
          <w:sz w:val="24"/>
          <w:szCs w:val="24"/>
        </w:rPr>
        <w:t>работы,</w:t>
      </w:r>
      <w:r w:rsidRPr="00676DFB">
        <w:rPr>
          <w:rFonts w:ascii="Times New Roman" w:hAnsi="Times New Roman" w:cs="Times New Roman"/>
          <w:iCs/>
          <w:sz w:val="24"/>
          <w:szCs w:val="24"/>
        </w:rPr>
        <w:t xml:space="preserve"> в том числе инновационные технологии.</w:t>
      </w:r>
    </w:p>
    <w:p w:rsidR="005D0F23" w:rsidRPr="00676DFB" w:rsidRDefault="005D0F23" w:rsidP="00555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76DFB">
        <w:rPr>
          <w:rFonts w:ascii="Times New Roman" w:hAnsi="Times New Roman" w:cs="Times New Roman"/>
          <w:b/>
          <w:iCs/>
          <w:sz w:val="24"/>
          <w:szCs w:val="24"/>
        </w:rPr>
        <w:t xml:space="preserve">Родители: </w:t>
      </w:r>
      <w:r w:rsidRPr="00676DFB">
        <w:rPr>
          <w:rFonts w:ascii="Times New Roman" w:hAnsi="Times New Roman" w:cs="Times New Roman"/>
          <w:iCs/>
          <w:sz w:val="24"/>
          <w:szCs w:val="24"/>
        </w:rPr>
        <w:t>Имеют представление о значимости экологического воспитания для детей, как младшего, так и старшего дошкольного возраста</w:t>
      </w:r>
      <w:r w:rsidR="00554FA3" w:rsidRPr="00676DFB">
        <w:rPr>
          <w:rFonts w:ascii="Times New Roman" w:hAnsi="Times New Roman" w:cs="Times New Roman"/>
          <w:iCs/>
          <w:sz w:val="24"/>
          <w:szCs w:val="24"/>
        </w:rPr>
        <w:t xml:space="preserve"> в детском саду и дома.</w:t>
      </w:r>
    </w:p>
    <w:p w:rsidR="00E2045F" w:rsidRPr="00676DFB" w:rsidRDefault="00BE42EB" w:rsidP="00555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76DFB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E2045F" w:rsidRPr="00676DFB">
        <w:rPr>
          <w:rFonts w:ascii="Times New Roman" w:hAnsi="Times New Roman" w:cs="Times New Roman"/>
          <w:b/>
          <w:iCs/>
          <w:sz w:val="24"/>
          <w:szCs w:val="24"/>
        </w:rPr>
        <w:t>Ресурсы обеспечения проекта:</w:t>
      </w:r>
    </w:p>
    <w:p w:rsidR="00E2045F" w:rsidRPr="00676DFB" w:rsidRDefault="005F444B" w:rsidP="0055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DFB">
        <w:rPr>
          <w:rFonts w:ascii="Times New Roman" w:hAnsi="Times New Roman" w:cs="Times New Roman"/>
          <w:sz w:val="24"/>
          <w:szCs w:val="24"/>
        </w:rPr>
        <w:t>- к</w:t>
      </w:r>
      <w:r w:rsidR="00E2045F" w:rsidRPr="00676DFB">
        <w:rPr>
          <w:rFonts w:ascii="Times New Roman" w:hAnsi="Times New Roman" w:cs="Times New Roman"/>
          <w:sz w:val="24"/>
          <w:szCs w:val="24"/>
        </w:rPr>
        <w:t>адровые: воспитатели.</w:t>
      </w:r>
    </w:p>
    <w:p w:rsidR="00E2045F" w:rsidRPr="00676DFB" w:rsidRDefault="00887510" w:rsidP="0055587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DFB">
        <w:rPr>
          <w:rFonts w:ascii="Times New Roman" w:hAnsi="Times New Roman" w:cs="Times New Roman"/>
          <w:sz w:val="24"/>
          <w:szCs w:val="24"/>
        </w:rPr>
        <w:t>-</w:t>
      </w:r>
      <w:r w:rsidR="005F444B" w:rsidRPr="00676DFB">
        <w:rPr>
          <w:rFonts w:ascii="Times New Roman" w:hAnsi="Times New Roman" w:cs="Times New Roman"/>
          <w:sz w:val="24"/>
          <w:szCs w:val="24"/>
        </w:rPr>
        <w:t>и</w:t>
      </w:r>
      <w:r w:rsidR="00E2045F" w:rsidRPr="00676DFB">
        <w:rPr>
          <w:rFonts w:ascii="Times New Roman" w:hAnsi="Times New Roman" w:cs="Times New Roman"/>
          <w:sz w:val="24"/>
          <w:szCs w:val="24"/>
        </w:rPr>
        <w:t>нформационные: методические разработки, научная и художественная литература по теме проекта, ресурс интернета.</w:t>
      </w:r>
    </w:p>
    <w:p w:rsidR="00B07599" w:rsidRPr="009A473A" w:rsidRDefault="005F444B" w:rsidP="009A4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DFB">
        <w:rPr>
          <w:rFonts w:ascii="Times New Roman" w:hAnsi="Times New Roman" w:cs="Times New Roman"/>
          <w:sz w:val="24"/>
          <w:szCs w:val="24"/>
        </w:rPr>
        <w:t>- м</w:t>
      </w:r>
      <w:r w:rsidR="00E2045F" w:rsidRPr="00676DFB">
        <w:rPr>
          <w:rFonts w:ascii="Times New Roman" w:hAnsi="Times New Roman" w:cs="Times New Roman"/>
          <w:sz w:val="24"/>
          <w:szCs w:val="24"/>
        </w:rPr>
        <w:t>атериально-технические: наглядные и дидактические пособия, канцелярские товары, плакаты, фотоаппарат, ноутбук, проектор.</w:t>
      </w:r>
    </w:p>
    <w:p w:rsidR="001B75D6" w:rsidRPr="00676DFB" w:rsidRDefault="00E2045F" w:rsidP="00555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76DFB">
        <w:rPr>
          <w:rFonts w:ascii="Times New Roman" w:hAnsi="Times New Roman" w:cs="Times New Roman"/>
          <w:b/>
          <w:iCs/>
          <w:sz w:val="24"/>
          <w:szCs w:val="24"/>
        </w:rPr>
        <w:t xml:space="preserve">Формы работы: </w:t>
      </w:r>
    </w:p>
    <w:p w:rsidR="001B75D6" w:rsidRPr="00676DFB" w:rsidRDefault="001B75D6" w:rsidP="0055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22258"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</w:t>
      </w:r>
      <w:r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вые прогулк</w:t>
      </w:r>
      <w:r w:rsidR="00887510"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B75D6" w:rsidRPr="00676DFB" w:rsidRDefault="001B75D6" w:rsidP="00555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87510"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F444B"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ованная </w:t>
      </w:r>
      <w:r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на метеоплощадке; </w:t>
      </w:r>
    </w:p>
    <w:p w:rsidR="001B75D6" w:rsidRPr="00676DFB" w:rsidRDefault="001B75D6" w:rsidP="00555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76DFB">
        <w:rPr>
          <w:rFonts w:ascii="Times New Roman" w:hAnsi="Times New Roman" w:cs="Times New Roman"/>
          <w:sz w:val="24"/>
          <w:szCs w:val="24"/>
        </w:rPr>
        <w:t>работа с разными источниками информации;</w:t>
      </w:r>
    </w:p>
    <w:p w:rsidR="001B75D6" w:rsidRPr="00676DFB" w:rsidRDefault="001B75D6" w:rsidP="00555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DFB">
        <w:rPr>
          <w:rFonts w:ascii="Times New Roman" w:hAnsi="Times New Roman" w:cs="Times New Roman"/>
          <w:sz w:val="24"/>
          <w:szCs w:val="24"/>
        </w:rPr>
        <w:t>- непосредственно организованная деятельность;</w:t>
      </w:r>
    </w:p>
    <w:p w:rsidR="001B75D6" w:rsidRPr="00676DFB" w:rsidRDefault="001B75D6" w:rsidP="00555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DFB">
        <w:rPr>
          <w:rFonts w:ascii="Times New Roman" w:hAnsi="Times New Roman" w:cs="Times New Roman"/>
          <w:sz w:val="24"/>
          <w:szCs w:val="24"/>
        </w:rPr>
        <w:t>- игровая деятельность;</w:t>
      </w:r>
    </w:p>
    <w:p w:rsidR="001B75D6" w:rsidRPr="00676DFB" w:rsidRDefault="001B75D6" w:rsidP="00555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DFB">
        <w:rPr>
          <w:rFonts w:ascii="Times New Roman" w:hAnsi="Times New Roman" w:cs="Times New Roman"/>
          <w:sz w:val="24"/>
          <w:szCs w:val="24"/>
        </w:rPr>
        <w:t>- выставки наработанных материалов по итогам проекта;</w:t>
      </w:r>
    </w:p>
    <w:p w:rsidR="001B75D6" w:rsidRPr="00676DFB" w:rsidRDefault="001B75D6" w:rsidP="00555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DFB">
        <w:rPr>
          <w:rFonts w:ascii="Times New Roman" w:hAnsi="Times New Roman" w:cs="Times New Roman"/>
          <w:sz w:val="24"/>
          <w:szCs w:val="24"/>
          <w:lang w:eastAsia="ru-RU"/>
        </w:rPr>
        <w:t>- подготовка и проведение различных творческих дел с учетом индивидуальных особенностей детей;</w:t>
      </w:r>
    </w:p>
    <w:p w:rsidR="001B75D6" w:rsidRPr="00676DFB" w:rsidRDefault="001B75D6" w:rsidP="00555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DF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</w:t>
      </w:r>
      <w:r w:rsidRPr="00676DFB">
        <w:rPr>
          <w:rFonts w:ascii="Times New Roman" w:hAnsi="Times New Roman" w:cs="Times New Roman"/>
          <w:sz w:val="24"/>
          <w:szCs w:val="24"/>
          <w:lang w:eastAsia="ru-RU"/>
        </w:rPr>
        <w:t>участие детей в работе творческих мастерских;</w:t>
      </w:r>
    </w:p>
    <w:p w:rsidR="00B07599" w:rsidRPr="00676DFB" w:rsidRDefault="001B75D6" w:rsidP="0055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DFB">
        <w:rPr>
          <w:rFonts w:ascii="Times New Roman" w:hAnsi="Times New Roman" w:cs="Times New Roman"/>
          <w:sz w:val="24"/>
          <w:szCs w:val="24"/>
          <w:lang w:eastAsia="ru-RU"/>
        </w:rPr>
        <w:t>- интеллектуальные игры</w:t>
      </w:r>
    </w:p>
    <w:p w:rsidR="001B75D6" w:rsidRPr="00676DFB" w:rsidRDefault="001B75D6" w:rsidP="00555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6DF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оды работы</w:t>
      </w:r>
    </w:p>
    <w:p w:rsidR="00B07599" w:rsidRPr="00676DFB" w:rsidRDefault="001B75D6" w:rsidP="0055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Систематические наблюден</w:t>
      </w:r>
      <w:r w:rsidR="00887510"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 в живой и неживой природе; п</w:t>
      </w:r>
      <w:r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ерка в практической деятельности народных примет </w:t>
      </w:r>
      <w:r w:rsidR="00887510"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рисовка и рифмовка примет); ч</w:t>
      </w:r>
      <w:r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ие</w:t>
      </w:r>
      <w:r w:rsidR="00887510"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риродоведческой литературы; моделирование; э</w:t>
      </w:r>
      <w:r w:rsidR="00181A50"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ериментирование; т</w:t>
      </w:r>
      <w:r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д на </w:t>
      </w:r>
      <w:proofErr w:type="spellStart"/>
      <w:r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еоп</w:t>
      </w:r>
      <w:r w:rsidR="00887510"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щадке</w:t>
      </w:r>
      <w:proofErr w:type="spellEnd"/>
      <w:r w:rsidR="00887510"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д</w:t>
      </w:r>
      <w:r w:rsidRPr="00676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ашние задания.</w:t>
      </w:r>
    </w:p>
    <w:p w:rsidR="00B07599" w:rsidRPr="00676DFB" w:rsidRDefault="00966AE7" w:rsidP="00555874">
      <w:pPr>
        <w:tabs>
          <w:tab w:val="left" w:pos="993"/>
        </w:tabs>
        <w:spacing w:after="0"/>
        <w:ind w:firstLine="709"/>
        <w:jc w:val="both"/>
        <w:rPr>
          <w:rStyle w:val="a6"/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676DF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д проекта: </w:t>
      </w:r>
      <w:r w:rsidRPr="00676DFB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онно – исследовательский.</w:t>
      </w:r>
    </w:p>
    <w:p w:rsidR="00966AE7" w:rsidRPr="00676DFB" w:rsidRDefault="00966AE7" w:rsidP="0055587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DF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Продолжительность проекта:</w:t>
      </w:r>
      <w:r w:rsidRPr="00676DFB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07599" w:rsidRPr="00676DFB">
        <w:rPr>
          <w:rStyle w:val="a6"/>
          <w:rFonts w:ascii="Times New Roman" w:hAnsi="Times New Roman" w:cs="Times New Roman"/>
          <w:i w:val="0"/>
          <w:sz w:val="24"/>
          <w:szCs w:val="24"/>
        </w:rPr>
        <w:t>Реализация данного проекта рассчита</w:t>
      </w:r>
      <w:r w:rsidR="001317A0">
        <w:rPr>
          <w:rStyle w:val="a6"/>
          <w:rFonts w:ascii="Times New Roman" w:hAnsi="Times New Roman" w:cs="Times New Roman"/>
          <w:i w:val="0"/>
          <w:sz w:val="24"/>
          <w:szCs w:val="24"/>
        </w:rPr>
        <w:t>на на 12 календарных месяца с 03.06.2019г. по 30</w:t>
      </w:r>
      <w:r w:rsidR="00B07599" w:rsidRPr="00676DFB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.05.2020г. </w:t>
      </w:r>
    </w:p>
    <w:p w:rsidR="00E2045F" w:rsidRPr="00676DFB" w:rsidRDefault="00887510" w:rsidP="0055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DF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2045F" w:rsidRPr="00676DFB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Проект построен на принципах</w:t>
      </w:r>
      <w:r w:rsidR="00E2045F" w:rsidRPr="00676DFB">
        <w:rPr>
          <w:rFonts w:ascii="Times New Roman" w:hAnsi="Times New Roman" w:cs="Times New Roman"/>
          <w:sz w:val="24"/>
          <w:szCs w:val="24"/>
          <w:lang w:eastAsia="ru-RU"/>
        </w:rPr>
        <w:t xml:space="preserve"> развивающего обучения и направлен на развитие личности </w:t>
      </w:r>
      <w:r w:rsidR="00E2045F" w:rsidRPr="00676DF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бенка</w:t>
      </w:r>
      <w:r w:rsidR="00E2045F" w:rsidRPr="00676DFB">
        <w:rPr>
          <w:rFonts w:ascii="Times New Roman" w:hAnsi="Times New Roman" w:cs="Times New Roman"/>
          <w:sz w:val="24"/>
          <w:szCs w:val="24"/>
          <w:lang w:eastAsia="ru-RU"/>
        </w:rPr>
        <w:t>: умение сравнивать и обобщать собственные наблюдения, видеть и понимать красоту окружающего мира, на совершенствование речи дошкольников, их мышления, творческих способностей, культуры чувств. Приоритет отдается не простому запоминанию и не механическому воспроизведению знаний, а пониманию и оценке происходящего, элементам системного анализа, совместной практической деятельности воспитателя и детей.</w:t>
      </w:r>
    </w:p>
    <w:p w:rsidR="00966AE7" w:rsidRPr="00676DFB" w:rsidRDefault="00966AE7" w:rsidP="00555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</w:rPr>
      </w:pPr>
      <w:r w:rsidRPr="00676DFB">
        <w:rPr>
          <w:b/>
          <w:color w:val="000000"/>
        </w:rPr>
        <w:t>Этапы проекта:</w:t>
      </w:r>
    </w:p>
    <w:p w:rsidR="00966AE7" w:rsidRPr="00676DFB" w:rsidRDefault="00966AE7" w:rsidP="00555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</w:rPr>
      </w:pPr>
      <w:r w:rsidRPr="00676DFB">
        <w:rPr>
          <w:b/>
          <w:color w:val="000000"/>
        </w:rPr>
        <w:t>Подготовительный</w:t>
      </w:r>
    </w:p>
    <w:p w:rsidR="00966AE7" w:rsidRPr="00676DFB" w:rsidRDefault="00887510" w:rsidP="00555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676DFB">
        <w:rPr>
          <w:color w:val="000000"/>
        </w:rPr>
        <w:t xml:space="preserve">- </w:t>
      </w:r>
      <w:r w:rsidR="00966AE7" w:rsidRPr="00676DFB">
        <w:rPr>
          <w:color w:val="000000"/>
        </w:rPr>
        <w:t>обозначение цели проекта;</w:t>
      </w:r>
    </w:p>
    <w:p w:rsidR="00966AE7" w:rsidRPr="00676DFB" w:rsidRDefault="00887510" w:rsidP="00555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676DFB">
        <w:rPr>
          <w:color w:val="000000"/>
        </w:rPr>
        <w:t xml:space="preserve">- </w:t>
      </w:r>
      <w:r w:rsidR="00966AE7" w:rsidRPr="00676DFB">
        <w:rPr>
          <w:color w:val="000000"/>
        </w:rPr>
        <w:t>постановка задачи данного проекта;</w:t>
      </w:r>
    </w:p>
    <w:p w:rsidR="00887510" w:rsidRPr="00676DFB" w:rsidRDefault="00887510" w:rsidP="00555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676DFB">
        <w:rPr>
          <w:color w:val="000000"/>
        </w:rPr>
        <w:t xml:space="preserve">- </w:t>
      </w:r>
      <w:r w:rsidR="00966AE7" w:rsidRPr="00676DFB">
        <w:rPr>
          <w:color w:val="000000"/>
        </w:rPr>
        <w:t>определение сроков проведения проекта;</w:t>
      </w:r>
    </w:p>
    <w:p w:rsidR="00966AE7" w:rsidRPr="00676DFB" w:rsidRDefault="00887510" w:rsidP="00555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676DFB">
        <w:rPr>
          <w:color w:val="000000"/>
        </w:rPr>
        <w:t xml:space="preserve">- </w:t>
      </w:r>
      <w:r w:rsidR="00966AE7" w:rsidRPr="00676DFB">
        <w:rPr>
          <w:color w:val="000000"/>
        </w:rPr>
        <w:t>составление плана работы над проектом.</w:t>
      </w:r>
    </w:p>
    <w:p w:rsidR="00966AE7" w:rsidRPr="00676DFB" w:rsidRDefault="00966AE7" w:rsidP="0055587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/>
          <w:color w:val="000000"/>
        </w:rPr>
      </w:pPr>
      <w:r w:rsidRPr="00676DFB">
        <w:rPr>
          <w:b/>
          <w:color w:val="000000"/>
        </w:rPr>
        <w:t>Основной</w:t>
      </w:r>
    </w:p>
    <w:p w:rsidR="003448C3" w:rsidRPr="00676DFB" w:rsidRDefault="00B07599" w:rsidP="00555874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</w:pPr>
      <w:r w:rsidRPr="00676DFB">
        <w:t xml:space="preserve">- </w:t>
      </w:r>
      <w:r w:rsidR="003448C3" w:rsidRPr="00676DFB">
        <w:t>высадка цветов-барометров;</w:t>
      </w:r>
    </w:p>
    <w:p w:rsidR="00D900EB" w:rsidRPr="00676DFB" w:rsidRDefault="00B07599" w:rsidP="00555874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676DFB">
        <w:t xml:space="preserve">- </w:t>
      </w:r>
      <w:r w:rsidR="00D900EB" w:rsidRPr="00676DFB">
        <w:t xml:space="preserve">оборудование площадки для организации наблюдений </w:t>
      </w:r>
      <w:r w:rsidR="003448C3" w:rsidRPr="00676DFB">
        <w:t>(</w:t>
      </w:r>
      <w:r w:rsidR="00E2045F" w:rsidRPr="00676DFB">
        <w:rPr>
          <w:color w:val="000000"/>
        </w:rPr>
        <w:t>термометр, дождемер, флюгер, снегомер, ловушка ветров, ловушка облаков);</w:t>
      </w:r>
    </w:p>
    <w:p w:rsidR="003448C3" w:rsidRPr="00676DFB" w:rsidRDefault="00B07599" w:rsidP="00555874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676DFB">
        <w:t xml:space="preserve">- </w:t>
      </w:r>
      <w:r w:rsidR="003448C3" w:rsidRPr="00676DFB">
        <w:t>изготовление приборов-помощников;</w:t>
      </w:r>
    </w:p>
    <w:p w:rsidR="003448C3" w:rsidRPr="00676DFB" w:rsidRDefault="00B07599" w:rsidP="00555874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676DFB">
        <w:t xml:space="preserve">- </w:t>
      </w:r>
      <w:r w:rsidR="003448C3" w:rsidRPr="00676DFB">
        <w:t>работа на метеоплощадке (</w:t>
      </w:r>
      <w:r w:rsidR="00D900EB" w:rsidRPr="00676DFB">
        <w:t>сбор информации для оформления</w:t>
      </w:r>
      <w:r w:rsidR="003448C3" w:rsidRPr="00676DFB">
        <w:t xml:space="preserve"> альбомов, дневников наблюдений)</w:t>
      </w:r>
      <w:r w:rsidR="00D12A7A" w:rsidRPr="00676DFB">
        <w:t>.</w:t>
      </w:r>
    </w:p>
    <w:p w:rsidR="00BF38EE" w:rsidRPr="00676DFB" w:rsidRDefault="00BF38EE" w:rsidP="00555874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676DFB">
        <w:rPr>
          <w:b/>
        </w:rPr>
        <w:t>Работа с родителями:</w:t>
      </w:r>
    </w:p>
    <w:p w:rsidR="00BF38EE" w:rsidRPr="00676DFB" w:rsidRDefault="00BF38EE" w:rsidP="00555874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676DFB">
        <w:rPr>
          <w:b/>
        </w:rPr>
        <w:lastRenderedPageBreak/>
        <w:t>-</w:t>
      </w:r>
      <w:r w:rsidRPr="00676DFB">
        <w:t xml:space="preserve"> Оформление в родительских уголках рубрики «Как воспитать маленького исследователя»: консультаций</w:t>
      </w:r>
      <w:r w:rsidRPr="00676DFB">
        <w:rPr>
          <w:b/>
        </w:rPr>
        <w:t xml:space="preserve">, </w:t>
      </w:r>
      <w:r w:rsidRPr="00676DFB">
        <w:t>папки передвижки, рекомендации родителям дошкольников.</w:t>
      </w:r>
    </w:p>
    <w:p w:rsidR="00BF38EE" w:rsidRPr="00676DFB" w:rsidRDefault="00BF38EE" w:rsidP="00555874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676DFB">
        <w:t>- Посадка кустарников и деревьев.  Создание «Аллеи выпускников».</w:t>
      </w:r>
    </w:p>
    <w:p w:rsidR="00966AE7" w:rsidRPr="00676DFB" w:rsidRDefault="00966AE7" w:rsidP="00555874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</w:rPr>
      </w:pPr>
      <w:r w:rsidRPr="00676DFB">
        <w:rPr>
          <w:b/>
          <w:color w:val="000000"/>
        </w:rPr>
        <w:t>Заключительный</w:t>
      </w:r>
    </w:p>
    <w:p w:rsidR="00D12A7A" w:rsidRPr="00676DFB" w:rsidRDefault="00B07599" w:rsidP="00555874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color w:val="000000"/>
          <w:u w:val="single"/>
        </w:rPr>
      </w:pPr>
      <w:r w:rsidRPr="00676DFB">
        <w:rPr>
          <w:color w:val="000000"/>
        </w:rPr>
        <w:t xml:space="preserve">- </w:t>
      </w:r>
      <w:r w:rsidR="00D12A7A" w:rsidRPr="00676DFB">
        <w:rPr>
          <w:color w:val="000000"/>
        </w:rPr>
        <w:t>сбор и обобщение информации о работе групп на метеоплощадке;</w:t>
      </w:r>
    </w:p>
    <w:p w:rsidR="00BF38EE" w:rsidRPr="00676DFB" w:rsidRDefault="00B07599" w:rsidP="00555874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color w:val="000000"/>
          <w:u w:val="single"/>
        </w:rPr>
      </w:pPr>
      <w:r w:rsidRPr="00676DFB">
        <w:rPr>
          <w:color w:val="000000"/>
        </w:rPr>
        <w:t xml:space="preserve">- </w:t>
      </w:r>
      <w:r w:rsidR="00966AE7" w:rsidRPr="00676DFB">
        <w:rPr>
          <w:color w:val="000000"/>
        </w:rPr>
        <w:t xml:space="preserve">подготовка </w:t>
      </w:r>
      <w:proofErr w:type="spellStart"/>
      <w:r w:rsidR="00554FA3" w:rsidRPr="00676DFB">
        <w:rPr>
          <w:color w:val="000000"/>
        </w:rPr>
        <w:t>фотоотчета</w:t>
      </w:r>
      <w:proofErr w:type="spellEnd"/>
      <w:r w:rsidR="00554FA3" w:rsidRPr="00676DFB">
        <w:rPr>
          <w:color w:val="000000"/>
        </w:rPr>
        <w:t xml:space="preserve"> в форме</w:t>
      </w:r>
      <w:r w:rsidR="00966AE7" w:rsidRPr="00676DFB">
        <w:rPr>
          <w:color w:val="000000"/>
        </w:rPr>
        <w:t xml:space="preserve"> презентацией.</w:t>
      </w:r>
    </w:p>
    <w:p w:rsidR="00554FA3" w:rsidRPr="00676DFB" w:rsidRDefault="00554FA3" w:rsidP="00555874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color w:val="000000"/>
          <w:u w:val="single"/>
        </w:rPr>
      </w:pPr>
    </w:p>
    <w:p w:rsidR="00555874" w:rsidRPr="00676DFB" w:rsidRDefault="00555874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555874" w:rsidRDefault="00555874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9A473A" w:rsidRDefault="009A473A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9A473A" w:rsidRDefault="009A473A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9A473A" w:rsidRDefault="009A473A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9A473A" w:rsidRDefault="009A473A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9A473A" w:rsidRDefault="009A473A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9A473A" w:rsidRDefault="009A473A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9A473A" w:rsidRDefault="009A473A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9A473A" w:rsidRDefault="009A473A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9A473A" w:rsidRDefault="009A473A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9A473A" w:rsidRDefault="009A473A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9A473A" w:rsidRDefault="009A473A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9A473A" w:rsidRDefault="009A473A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9A473A" w:rsidRDefault="009A473A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9A473A" w:rsidRDefault="009A473A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9A473A" w:rsidRDefault="009A473A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9A473A" w:rsidRDefault="009A473A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9A473A" w:rsidRDefault="009A473A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9A473A" w:rsidRDefault="009A473A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9A473A" w:rsidRDefault="009A473A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9A473A" w:rsidRDefault="009A473A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9A473A" w:rsidRDefault="009A473A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9A473A" w:rsidRDefault="009A473A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9A473A" w:rsidRDefault="009A473A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9A473A" w:rsidRDefault="009A473A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9A473A" w:rsidRDefault="009A473A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9A473A" w:rsidRDefault="009A473A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9A473A" w:rsidRDefault="009A473A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9A473A" w:rsidRPr="00676DFB" w:rsidRDefault="009A473A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8A4A0D" w:rsidRPr="00676DFB" w:rsidRDefault="00BB6669" w:rsidP="00555874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hd w:val="clear" w:color="auto" w:fill="FFFFFF"/>
        </w:rPr>
      </w:pPr>
      <w:r w:rsidRPr="00676DFB">
        <w:rPr>
          <w:shd w:val="clear" w:color="auto" w:fill="FFFFFF"/>
        </w:rPr>
        <w:lastRenderedPageBreak/>
        <w:t xml:space="preserve">План  организации деятельности  на </w:t>
      </w:r>
      <w:proofErr w:type="spellStart"/>
      <w:r w:rsidRPr="00676DFB">
        <w:rPr>
          <w:shd w:val="clear" w:color="auto" w:fill="FFFFFF"/>
        </w:rPr>
        <w:t>метеоплощадке</w:t>
      </w:r>
      <w:proofErr w:type="spellEnd"/>
    </w:p>
    <w:tbl>
      <w:tblPr>
        <w:tblStyle w:val="a8"/>
        <w:tblW w:w="0" w:type="auto"/>
        <w:tblLook w:val="04A0"/>
      </w:tblPr>
      <w:tblGrid>
        <w:gridCol w:w="1202"/>
        <w:gridCol w:w="2516"/>
        <w:gridCol w:w="2203"/>
        <w:gridCol w:w="2529"/>
      </w:tblGrid>
      <w:tr w:rsidR="008A4A0D" w:rsidRPr="00676DFB" w:rsidTr="003F0AD1">
        <w:tc>
          <w:tcPr>
            <w:tcW w:w="1202" w:type="dxa"/>
          </w:tcPr>
          <w:p w:rsidR="008A4A0D" w:rsidRPr="00676DFB" w:rsidRDefault="008A4A0D" w:rsidP="00E72ACB">
            <w:pPr>
              <w:pStyle w:val="a4"/>
              <w:spacing w:before="0" w:beforeAutospacing="0" w:after="0" w:afterAutospacing="0" w:line="360" w:lineRule="auto"/>
              <w:textAlignment w:val="baseline"/>
              <w:rPr>
                <w:color w:val="FF0000"/>
                <w:shd w:val="clear" w:color="auto" w:fill="FFFFFF"/>
              </w:rPr>
            </w:pPr>
            <w:r w:rsidRPr="00676DFB">
              <w:rPr>
                <w:b/>
                <w:bCs/>
              </w:rPr>
              <w:t>Месяц</w:t>
            </w:r>
          </w:p>
        </w:tc>
        <w:tc>
          <w:tcPr>
            <w:tcW w:w="2516" w:type="dxa"/>
          </w:tcPr>
          <w:p w:rsidR="008A4A0D" w:rsidRPr="00676DFB" w:rsidRDefault="008A4A0D" w:rsidP="00E72ACB">
            <w:pPr>
              <w:pStyle w:val="a4"/>
              <w:spacing w:before="0" w:beforeAutospacing="0" w:after="0" w:afterAutospacing="0" w:line="360" w:lineRule="auto"/>
              <w:textAlignment w:val="baseline"/>
              <w:rPr>
                <w:color w:val="FF0000"/>
                <w:shd w:val="clear" w:color="auto" w:fill="FFFFFF"/>
              </w:rPr>
            </w:pPr>
            <w:r w:rsidRPr="00676DFB">
              <w:rPr>
                <w:b/>
                <w:bCs/>
              </w:rPr>
              <w:t>Тема</w:t>
            </w:r>
          </w:p>
        </w:tc>
        <w:tc>
          <w:tcPr>
            <w:tcW w:w="2203" w:type="dxa"/>
          </w:tcPr>
          <w:p w:rsidR="008A4A0D" w:rsidRPr="00676DFB" w:rsidRDefault="008A4A0D" w:rsidP="00E72ACB">
            <w:pPr>
              <w:pStyle w:val="a4"/>
              <w:spacing w:after="0" w:line="360" w:lineRule="auto"/>
              <w:textAlignment w:val="baseline"/>
              <w:rPr>
                <w:color w:val="FF0000"/>
                <w:shd w:val="clear" w:color="auto" w:fill="FFFFFF"/>
              </w:rPr>
            </w:pPr>
            <w:r w:rsidRPr="00676DFB">
              <w:rPr>
                <w:b/>
                <w:bCs/>
              </w:rPr>
              <w:t>Задачи</w:t>
            </w:r>
          </w:p>
        </w:tc>
        <w:tc>
          <w:tcPr>
            <w:tcW w:w="2529" w:type="dxa"/>
          </w:tcPr>
          <w:p w:rsidR="008A4A0D" w:rsidRPr="00676DFB" w:rsidRDefault="008A4A0D" w:rsidP="00E72ACB">
            <w:pPr>
              <w:pStyle w:val="a4"/>
              <w:spacing w:before="0" w:beforeAutospacing="0" w:after="0" w:afterAutospacing="0" w:line="360" w:lineRule="auto"/>
              <w:textAlignment w:val="baseline"/>
              <w:rPr>
                <w:color w:val="FF0000"/>
                <w:shd w:val="clear" w:color="auto" w:fill="FFFFFF"/>
              </w:rPr>
            </w:pPr>
            <w:r w:rsidRPr="00676DFB">
              <w:rPr>
                <w:b/>
                <w:bCs/>
              </w:rPr>
              <w:t>Форма работы с детьми</w:t>
            </w:r>
          </w:p>
        </w:tc>
      </w:tr>
      <w:tr w:rsidR="00E84E3A" w:rsidRPr="00676DFB" w:rsidTr="003F0AD1">
        <w:trPr>
          <w:trHeight w:val="1691"/>
        </w:trPr>
        <w:tc>
          <w:tcPr>
            <w:tcW w:w="1202" w:type="dxa"/>
            <w:vMerge w:val="restart"/>
          </w:tcPr>
          <w:p w:rsidR="00E84E3A" w:rsidRPr="00676DFB" w:rsidRDefault="00E84E3A" w:rsidP="00E72ACB">
            <w:pPr>
              <w:pStyle w:val="a4"/>
              <w:spacing w:before="0" w:beforeAutospacing="0" w:after="0" w:afterAutospacing="0" w:line="360" w:lineRule="auto"/>
              <w:textAlignment w:val="baseline"/>
            </w:pPr>
          </w:p>
          <w:p w:rsidR="00E84E3A" w:rsidRPr="00676DFB" w:rsidRDefault="00E84E3A" w:rsidP="00E72ACB">
            <w:pPr>
              <w:pStyle w:val="a4"/>
              <w:spacing w:before="0" w:beforeAutospacing="0" w:after="0" w:afterAutospacing="0" w:line="360" w:lineRule="auto"/>
              <w:textAlignment w:val="baseline"/>
            </w:pPr>
          </w:p>
          <w:p w:rsidR="00E84E3A" w:rsidRPr="00676DFB" w:rsidRDefault="00E84E3A" w:rsidP="00E72ACB">
            <w:pPr>
              <w:pStyle w:val="a4"/>
              <w:spacing w:before="0" w:beforeAutospacing="0" w:after="0" w:afterAutospacing="0" w:line="360" w:lineRule="auto"/>
              <w:textAlignment w:val="baseline"/>
            </w:pPr>
          </w:p>
          <w:p w:rsidR="00E84E3A" w:rsidRPr="00676DFB" w:rsidRDefault="00E84E3A" w:rsidP="00E72ACB">
            <w:pPr>
              <w:pStyle w:val="a4"/>
              <w:spacing w:before="0" w:beforeAutospacing="0" w:after="0" w:afterAutospacing="0" w:line="360" w:lineRule="auto"/>
              <w:textAlignment w:val="baseline"/>
            </w:pPr>
          </w:p>
          <w:p w:rsidR="00E84E3A" w:rsidRPr="00676DFB" w:rsidRDefault="00E84E3A" w:rsidP="00E72ACB">
            <w:pPr>
              <w:pStyle w:val="a4"/>
              <w:spacing w:before="0" w:beforeAutospacing="0" w:after="0" w:afterAutospacing="0" w:line="360" w:lineRule="auto"/>
              <w:textAlignment w:val="baseline"/>
            </w:pPr>
          </w:p>
          <w:p w:rsidR="00E84E3A" w:rsidRPr="00676DFB" w:rsidRDefault="00E84E3A" w:rsidP="00E72ACB">
            <w:pPr>
              <w:pStyle w:val="a4"/>
              <w:spacing w:before="0" w:beforeAutospacing="0" w:after="0" w:afterAutospacing="0" w:line="360" w:lineRule="auto"/>
              <w:textAlignment w:val="baseline"/>
            </w:pPr>
          </w:p>
          <w:p w:rsidR="00E84E3A" w:rsidRPr="00676DFB" w:rsidRDefault="00E84E3A" w:rsidP="00E72ACB">
            <w:pPr>
              <w:pStyle w:val="a4"/>
              <w:spacing w:before="0" w:beforeAutospacing="0" w:after="0" w:afterAutospacing="0" w:line="360" w:lineRule="auto"/>
              <w:textAlignment w:val="baseline"/>
              <w:rPr>
                <w:color w:val="FF0000"/>
                <w:shd w:val="clear" w:color="auto" w:fill="FFFFFF"/>
              </w:rPr>
            </w:pPr>
            <w:r w:rsidRPr="00676DFB">
              <w:t>Июнь - Август</w:t>
            </w:r>
          </w:p>
        </w:tc>
        <w:tc>
          <w:tcPr>
            <w:tcW w:w="2516" w:type="dxa"/>
          </w:tcPr>
          <w:p w:rsidR="00E84E3A" w:rsidRPr="00676DFB" w:rsidRDefault="00E84E3A" w:rsidP="00E72A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то такое погода?»</w:t>
            </w:r>
          </w:p>
          <w:p w:rsidR="00E84E3A" w:rsidRPr="00676DFB" w:rsidRDefault="00E84E3A" w:rsidP="00E72ACB">
            <w:pPr>
              <w:pStyle w:val="a4"/>
              <w:spacing w:before="0" w:beforeAutospacing="0" w:after="0" w:afterAutospacing="0" w:line="360" w:lineRule="auto"/>
              <w:textAlignment w:val="baseline"/>
              <w:rPr>
                <w:color w:val="FF0000"/>
                <w:shd w:val="clear" w:color="auto" w:fill="FFFFFF"/>
              </w:rPr>
            </w:pPr>
          </w:p>
        </w:tc>
        <w:tc>
          <w:tcPr>
            <w:tcW w:w="2203" w:type="dxa"/>
          </w:tcPr>
          <w:p w:rsidR="00E84E3A" w:rsidRPr="00676DFB" w:rsidRDefault="00E84E3A" w:rsidP="00E72ACB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76DF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накомить с природными явлениями.</w:t>
            </w:r>
          </w:p>
          <w:p w:rsidR="00E84E3A" w:rsidRPr="00676DFB" w:rsidRDefault="00E84E3A" w:rsidP="00E72ACB">
            <w:pPr>
              <w:pStyle w:val="a4"/>
              <w:spacing w:before="0" w:beforeAutospacing="0" w:after="0" w:afterAutospacing="0"/>
              <w:textAlignment w:val="baseline"/>
            </w:pPr>
            <w:r w:rsidRPr="00676DFB">
              <w:t>Закрепить основные</w:t>
            </w:r>
          </w:p>
          <w:p w:rsidR="00E84E3A" w:rsidRPr="00676DFB" w:rsidRDefault="00E84E3A" w:rsidP="00E72ACB">
            <w:pPr>
              <w:pStyle w:val="a4"/>
              <w:spacing w:before="0" w:beforeAutospacing="0" w:after="0" w:afterAutospacing="0"/>
              <w:textAlignment w:val="baseline"/>
              <w:rPr>
                <w:color w:val="FF0000"/>
                <w:shd w:val="clear" w:color="auto" w:fill="FFFFFF"/>
              </w:rPr>
            </w:pPr>
            <w:r w:rsidRPr="00676DFB">
              <w:t>приметы времен года</w:t>
            </w:r>
          </w:p>
        </w:tc>
        <w:tc>
          <w:tcPr>
            <w:tcW w:w="2529" w:type="dxa"/>
            <w:vMerge w:val="restart"/>
          </w:tcPr>
          <w:p w:rsidR="00E84E3A" w:rsidRPr="00676DFB" w:rsidRDefault="00E84E3A" w:rsidP="00E72A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E84E3A" w:rsidRPr="00676DFB" w:rsidRDefault="00E84E3A" w:rsidP="00E72A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E84E3A" w:rsidRPr="00676DFB" w:rsidRDefault="00E84E3A" w:rsidP="00E72A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E84E3A" w:rsidRPr="00676DFB" w:rsidRDefault="00E84E3A" w:rsidP="00E72A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E84E3A" w:rsidRPr="00676DFB" w:rsidRDefault="00E84E3A" w:rsidP="00E72A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E84E3A" w:rsidRPr="00676DFB" w:rsidRDefault="00E84E3A" w:rsidP="00E72A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E84E3A" w:rsidRPr="00676DFB" w:rsidRDefault="00E84E3A" w:rsidP="00E72A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E84E3A" w:rsidRPr="00676DFB" w:rsidRDefault="00E84E3A" w:rsidP="00E72A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E84E3A" w:rsidRPr="00676DFB" w:rsidRDefault="00E84E3A" w:rsidP="00E72A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E84E3A" w:rsidRPr="00676DFB" w:rsidRDefault="00E84E3A" w:rsidP="00E72A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E84E3A" w:rsidRPr="00676DFB" w:rsidRDefault="00E84E3A" w:rsidP="00E72A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E84E3A" w:rsidRPr="00676DFB" w:rsidRDefault="00E84E3A" w:rsidP="00E72A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E84E3A" w:rsidRPr="00676DFB" w:rsidRDefault="00E84E3A" w:rsidP="00E72A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E84E3A" w:rsidRPr="00676DFB" w:rsidRDefault="00E84E3A" w:rsidP="00E72A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E84E3A" w:rsidRPr="00676DFB" w:rsidRDefault="00E84E3A" w:rsidP="00E72A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E84E3A" w:rsidRPr="00676DFB" w:rsidRDefault="00E84E3A" w:rsidP="00E72A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E84E3A" w:rsidRPr="00676DFB" w:rsidRDefault="00E84E3A" w:rsidP="00E72A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E84E3A" w:rsidRPr="00676DFB" w:rsidRDefault="00E84E3A" w:rsidP="00E72A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E84E3A" w:rsidRPr="00676DFB" w:rsidRDefault="00E84E3A" w:rsidP="00E72A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E84E3A" w:rsidRPr="00676DFB" w:rsidRDefault="00E84E3A" w:rsidP="00E72A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E84E3A" w:rsidRPr="00676DFB" w:rsidRDefault="00E84E3A" w:rsidP="00E72A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E84E3A" w:rsidRPr="00676DFB" w:rsidRDefault="00E84E3A" w:rsidP="00E72A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E84E3A" w:rsidRDefault="00E72ACB" w:rsidP="00E72AC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t xml:space="preserve">- Экскурсия на </w:t>
            </w:r>
            <w:proofErr w:type="spellStart"/>
            <w:r>
              <w:rPr>
                <w:color w:val="111111"/>
              </w:rPr>
              <w:t>метеоплощадку</w:t>
            </w:r>
            <w:proofErr w:type="spellEnd"/>
            <w:r>
              <w:rPr>
                <w:color w:val="111111"/>
              </w:rPr>
              <w:t>,</w:t>
            </w:r>
          </w:p>
          <w:p w:rsidR="00E72ACB" w:rsidRPr="00676DFB" w:rsidRDefault="00E72ACB" w:rsidP="00E72AC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t xml:space="preserve">- организация систематического наблюдения на </w:t>
            </w:r>
            <w:proofErr w:type="spellStart"/>
            <w:r>
              <w:rPr>
                <w:color w:val="111111"/>
              </w:rPr>
              <w:t>метеоплощадке</w:t>
            </w:r>
            <w:proofErr w:type="spellEnd"/>
            <w:r>
              <w:rPr>
                <w:color w:val="111111"/>
              </w:rPr>
              <w:t>,</w:t>
            </w:r>
          </w:p>
          <w:p w:rsidR="00E84E3A" w:rsidRPr="00676DFB" w:rsidRDefault="00E72ACB" w:rsidP="00E72AC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t>- б</w:t>
            </w:r>
            <w:r w:rsidR="00E84E3A" w:rsidRPr="00676DFB">
              <w:rPr>
                <w:color w:val="111111"/>
              </w:rPr>
              <w:t>еседа с </w:t>
            </w:r>
            <w:r w:rsidR="00E84E3A" w:rsidRPr="00676DFB">
              <w:rPr>
                <w:rStyle w:val="a7"/>
                <w:b w:val="0"/>
                <w:color w:val="111111"/>
                <w:bdr w:val="none" w:sz="0" w:space="0" w:color="auto" w:frame="1"/>
              </w:rPr>
              <w:t>детьми</w:t>
            </w:r>
            <w:r w:rsidR="00E84E3A" w:rsidRPr="00676DFB">
              <w:rPr>
                <w:b/>
                <w:color w:val="111111"/>
              </w:rPr>
              <w:t>,</w:t>
            </w:r>
            <w:r w:rsidR="00E84E3A" w:rsidRPr="00676DFB">
              <w:rPr>
                <w:color w:val="111111"/>
              </w:rPr>
              <w:t xml:space="preserve"> загадки о явлениях природы.</w:t>
            </w:r>
          </w:p>
          <w:p w:rsidR="00E84E3A" w:rsidRPr="00676DFB" w:rsidRDefault="00E72ACB" w:rsidP="00E72AC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iCs/>
                <w:color w:val="111111"/>
                <w:bdr w:val="none" w:sz="0" w:space="0" w:color="auto" w:frame="1"/>
              </w:rPr>
            </w:pPr>
            <w:r>
              <w:rPr>
                <w:color w:val="111111"/>
              </w:rPr>
              <w:t>- дидактические игры,</w:t>
            </w:r>
            <w:r w:rsidR="00E84E3A" w:rsidRPr="00676DFB">
              <w:rPr>
                <w:color w:val="111111"/>
              </w:rPr>
              <w:t> </w:t>
            </w:r>
          </w:p>
          <w:p w:rsidR="00E72ACB" w:rsidRDefault="00E72ACB" w:rsidP="00E72AC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t>- р</w:t>
            </w:r>
            <w:r w:rsidR="00E84E3A" w:rsidRPr="00676DFB">
              <w:rPr>
                <w:color w:val="111111"/>
              </w:rPr>
              <w:t>ассматривание картин</w:t>
            </w:r>
            <w:r>
              <w:rPr>
                <w:color w:val="111111"/>
              </w:rPr>
              <w:t xml:space="preserve">, </w:t>
            </w:r>
          </w:p>
          <w:p w:rsidR="00E84E3A" w:rsidRPr="00E72ACB" w:rsidRDefault="00E72ACB" w:rsidP="00E72AC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t>- ч</w:t>
            </w:r>
            <w:r>
              <w:t>тение художественной литературы,</w:t>
            </w:r>
          </w:p>
          <w:p w:rsidR="00E84E3A" w:rsidRPr="00676DFB" w:rsidRDefault="00E72ACB" w:rsidP="00E72A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E84E3A" w:rsidRPr="0067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иментальная деятельность,</w:t>
            </w:r>
          </w:p>
          <w:p w:rsidR="00E84E3A" w:rsidRPr="00676DFB" w:rsidRDefault="00E72ACB" w:rsidP="00E72ACB">
            <w:pPr>
              <w:pStyle w:val="Default"/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- н</w:t>
            </w:r>
            <w:r w:rsidR="00E84E3A" w:rsidRPr="00676DFB">
              <w:rPr>
                <w:bCs/>
                <w:iCs/>
              </w:rPr>
              <w:t xml:space="preserve">аблюдение </w:t>
            </w:r>
            <w:r w:rsidR="00D0226B">
              <w:rPr>
                <w:bCs/>
                <w:iCs/>
              </w:rPr>
              <w:t xml:space="preserve">за погодой на </w:t>
            </w:r>
            <w:proofErr w:type="spellStart"/>
            <w:r w:rsidR="00D0226B">
              <w:rPr>
                <w:bCs/>
                <w:iCs/>
              </w:rPr>
              <w:t>метеоплощадке</w:t>
            </w:r>
            <w:proofErr w:type="spellEnd"/>
            <w:r w:rsidR="00D0226B">
              <w:rPr>
                <w:bCs/>
                <w:iCs/>
              </w:rPr>
              <w:t>,</w:t>
            </w:r>
          </w:p>
          <w:p w:rsidR="00E84E3A" w:rsidRPr="00676DFB" w:rsidRDefault="00E72ACB" w:rsidP="00E72ACB">
            <w:pPr>
              <w:pStyle w:val="Default"/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- о</w:t>
            </w:r>
            <w:r w:rsidR="00E84E3A" w:rsidRPr="00676DFB">
              <w:rPr>
                <w:bCs/>
                <w:iCs/>
              </w:rPr>
              <w:t>пределение темпера</w:t>
            </w:r>
            <w:r>
              <w:rPr>
                <w:bCs/>
                <w:iCs/>
              </w:rPr>
              <w:t>туры воздуха, направление ветра,</w:t>
            </w:r>
          </w:p>
          <w:p w:rsidR="00E84E3A" w:rsidRPr="00676DFB" w:rsidRDefault="00E72ACB" w:rsidP="00E72ACB">
            <w:pPr>
              <w:pStyle w:val="Default"/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- з</w:t>
            </w:r>
            <w:r w:rsidR="00E84E3A" w:rsidRPr="00676DFB">
              <w:rPr>
                <w:bCs/>
                <w:iCs/>
              </w:rPr>
              <w:t>накомств</w:t>
            </w:r>
            <w:r>
              <w:rPr>
                <w:bCs/>
                <w:iCs/>
              </w:rPr>
              <w:t xml:space="preserve">о с оборудованием </w:t>
            </w:r>
            <w:proofErr w:type="spellStart"/>
            <w:r>
              <w:rPr>
                <w:bCs/>
                <w:iCs/>
              </w:rPr>
              <w:t>метеоплощадки</w:t>
            </w:r>
            <w:proofErr w:type="spellEnd"/>
            <w:r>
              <w:rPr>
                <w:bCs/>
                <w:iCs/>
              </w:rPr>
              <w:t>,</w:t>
            </w:r>
          </w:p>
          <w:p w:rsidR="00E84E3A" w:rsidRPr="00676DFB" w:rsidRDefault="00E72ACB" w:rsidP="00E72A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</w:t>
            </w:r>
            <w:r w:rsidR="00E84E3A" w:rsidRPr="0067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экологических сказок,</w:t>
            </w:r>
            <w:r w:rsidR="00E84E3A" w:rsidRPr="0067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4E3A" w:rsidRPr="00676DFB" w:rsidRDefault="00E72ACB" w:rsidP="00E72A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</w:t>
            </w:r>
            <w:r w:rsidR="00E84E3A" w:rsidRPr="0067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ство с лунным календаре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- </w:t>
            </w:r>
            <w:r w:rsidR="00E84E3A" w:rsidRPr="0067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на тему «Приметы урожая».</w:t>
            </w:r>
          </w:p>
          <w:p w:rsidR="00E72ACB" w:rsidRDefault="00E72ACB" w:rsidP="00E72ACB">
            <w:pPr>
              <w:pStyle w:val="a4"/>
              <w:spacing w:before="0" w:beforeAutospacing="0" w:after="0" w:afterAutospacing="0" w:line="276" w:lineRule="auto"/>
              <w:textAlignment w:val="baseline"/>
            </w:pPr>
            <w:r>
              <w:t>- е</w:t>
            </w:r>
            <w:r w:rsidR="00E84E3A" w:rsidRPr="00676DFB">
              <w:t xml:space="preserve">жедневные наблюдения на </w:t>
            </w:r>
            <w:proofErr w:type="spellStart"/>
            <w:r>
              <w:t>метеоплощадке</w:t>
            </w:r>
            <w:proofErr w:type="spellEnd"/>
            <w:r>
              <w:t>,</w:t>
            </w:r>
          </w:p>
          <w:p w:rsidR="00E84E3A" w:rsidRDefault="00E72ACB" w:rsidP="00E72ACB">
            <w:pPr>
              <w:pStyle w:val="a4"/>
              <w:spacing w:before="0" w:beforeAutospacing="0" w:after="0" w:afterAutospacing="0" w:line="276" w:lineRule="auto"/>
              <w:textAlignment w:val="baseline"/>
            </w:pPr>
            <w:r>
              <w:t>-фиксация результатов,</w:t>
            </w:r>
            <w:r w:rsidR="00E84E3A" w:rsidRPr="00676DFB">
              <w:t xml:space="preserve"> </w:t>
            </w:r>
          </w:p>
          <w:p w:rsidR="00D0226B" w:rsidRPr="00D0226B" w:rsidRDefault="00D0226B" w:rsidP="00D0226B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дневник наблюдений,</w:t>
            </w:r>
          </w:p>
          <w:p w:rsidR="00E84E3A" w:rsidRPr="00676DFB" w:rsidRDefault="00E72ACB" w:rsidP="00E72ACB">
            <w:pPr>
              <w:pStyle w:val="a4"/>
              <w:spacing w:before="0" w:beforeAutospacing="0" w:after="0" w:afterAutospacing="0" w:line="276" w:lineRule="auto"/>
              <w:textAlignment w:val="baseline"/>
            </w:pPr>
            <w:r>
              <w:t>- подвижные игры,</w:t>
            </w:r>
          </w:p>
          <w:p w:rsidR="00E84E3A" w:rsidRPr="00676DFB" w:rsidRDefault="00E72ACB" w:rsidP="00E72ACB">
            <w:pPr>
              <w:pStyle w:val="a4"/>
              <w:spacing w:before="0" w:beforeAutospacing="0" w:after="0" w:afterAutospacing="0" w:line="276" w:lineRule="auto"/>
              <w:textAlignment w:val="baseline"/>
            </w:pPr>
            <w:r>
              <w:t>- п</w:t>
            </w:r>
            <w:r w:rsidR="00E84E3A" w:rsidRPr="00676DFB">
              <w:t>одведение итогов работы.</w:t>
            </w:r>
          </w:p>
          <w:p w:rsidR="00E84E3A" w:rsidRPr="00676DFB" w:rsidRDefault="00E84E3A" w:rsidP="00E72ACB">
            <w:pPr>
              <w:pStyle w:val="a4"/>
              <w:spacing w:after="0"/>
              <w:textAlignment w:val="baseline"/>
              <w:rPr>
                <w:color w:val="FF0000"/>
                <w:shd w:val="clear" w:color="auto" w:fill="FFFFFF"/>
              </w:rPr>
            </w:pPr>
          </w:p>
        </w:tc>
      </w:tr>
      <w:tr w:rsidR="00E84E3A" w:rsidRPr="00676DFB" w:rsidTr="003F0AD1">
        <w:trPr>
          <w:trHeight w:val="570"/>
        </w:trPr>
        <w:tc>
          <w:tcPr>
            <w:tcW w:w="1202" w:type="dxa"/>
            <w:vMerge/>
          </w:tcPr>
          <w:p w:rsidR="00E84E3A" w:rsidRPr="00676DFB" w:rsidRDefault="00E84E3A" w:rsidP="00E72ACB">
            <w:pPr>
              <w:pStyle w:val="a4"/>
              <w:spacing w:before="0" w:beforeAutospacing="0" w:after="0" w:afterAutospacing="0" w:line="360" w:lineRule="auto"/>
              <w:textAlignment w:val="baseline"/>
            </w:pPr>
          </w:p>
        </w:tc>
        <w:tc>
          <w:tcPr>
            <w:tcW w:w="2516" w:type="dxa"/>
          </w:tcPr>
          <w:p w:rsidR="00E84E3A" w:rsidRPr="00676DFB" w:rsidRDefault="00E84E3A" w:rsidP="00E72A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DF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Что такое </w:t>
            </w:r>
            <w:r w:rsidRPr="00676DFB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метеостанция</w:t>
            </w:r>
            <w:r w:rsidRPr="00676DFB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2203" w:type="dxa"/>
          </w:tcPr>
          <w:p w:rsidR="00E84E3A" w:rsidRPr="00676DFB" w:rsidRDefault="00E84E3A" w:rsidP="00E72ACB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76DF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рмировать представление о многообразии приборов для изучения погодных явлений.</w:t>
            </w:r>
            <w:r w:rsidR="00E72A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Познакомить с профессией метеоролог.</w:t>
            </w:r>
          </w:p>
        </w:tc>
        <w:tc>
          <w:tcPr>
            <w:tcW w:w="2529" w:type="dxa"/>
            <w:vMerge/>
          </w:tcPr>
          <w:p w:rsidR="00E84E3A" w:rsidRPr="00676DFB" w:rsidRDefault="00E84E3A" w:rsidP="00E72ACB">
            <w:pPr>
              <w:pStyle w:val="a4"/>
              <w:spacing w:after="0"/>
              <w:textAlignment w:val="baseline"/>
              <w:rPr>
                <w:color w:val="FF0000"/>
                <w:shd w:val="clear" w:color="auto" w:fill="FFFFFF"/>
              </w:rPr>
            </w:pPr>
          </w:p>
        </w:tc>
      </w:tr>
      <w:tr w:rsidR="00E84E3A" w:rsidRPr="00676DFB" w:rsidTr="003F0AD1">
        <w:trPr>
          <w:trHeight w:val="889"/>
        </w:trPr>
        <w:tc>
          <w:tcPr>
            <w:tcW w:w="1202" w:type="dxa"/>
            <w:vMerge/>
          </w:tcPr>
          <w:p w:rsidR="00E84E3A" w:rsidRPr="00676DFB" w:rsidRDefault="00E84E3A" w:rsidP="00E72ACB">
            <w:pPr>
              <w:pStyle w:val="a4"/>
              <w:spacing w:before="0" w:beforeAutospacing="0" w:after="0" w:afterAutospacing="0" w:line="360" w:lineRule="auto"/>
              <w:textAlignment w:val="baseline"/>
            </w:pPr>
          </w:p>
        </w:tc>
        <w:tc>
          <w:tcPr>
            <w:tcW w:w="2516" w:type="dxa"/>
          </w:tcPr>
          <w:p w:rsidR="00E84E3A" w:rsidRPr="00676DFB" w:rsidRDefault="00E84E3A" w:rsidP="00E72A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4E3A" w:rsidRPr="00676DFB" w:rsidRDefault="00E84E3A" w:rsidP="00E72ACB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76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Цветы-синоптики на участке»</w:t>
            </w:r>
            <w:r w:rsidRPr="0067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3" w:type="dxa"/>
          </w:tcPr>
          <w:p w:rsidR="00E84E3A" w:rsidRPr="00676DFB" w:rsidRDefault="00E84E3A" w:rsidP="00E72ACB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76DF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рмировать представление о многообразии приборов для изучения погодных явлений.</w:t>
            </w:r>
          </w:p>
        </w:tc>
        <w:tc>
          <w:tcPr>
            <w:tcW w:w="2529" w:type="dxa"/>
            <w:vMerge/>
          </w:tcPr>
          <w:p w:rsidR="00E84E3A" w:rsidRPr="00676DFB" w:rsidRDefault="00E84E3A" w:rsidP="00E72ACB">
            <w:pPr>
              <w:pStyle w:val="a4"/>
              <w:spacing w:after="0"/>
              <w:textAlignment w:val="baseline"/>
              <w:rPr>
                <w:color w:val="FF0000"/>
                <w:shd w:val="clear" w:color="auto" w:fill="FFFFFF"/>
              </w:rPr>
            </w:pPr>
          </w:p>
        </w:tc>
      </w:tr>
      <w:tr w:rsidR="00E84E3A" w:rsidRPr="00676DFB" w:rsidTr="003F0AD1">
        <w:trPr>
          <w:trHeight w:val="660"/>
        </w:trPr>
        <w:tc>
          <w:tcPr>
            <w:tcW w:w="1202" w:type="dxa"/>
            <w:vMerge/>
          </w:tcPr>
          <w:p w:rsidR="00E84E3A" w:rsidRPr="00676DFB" w:rsidRDefault="00E84E3A" w:rsidP="00E72ACB">
            <w:pPr>
              <w:pStyle w:val="a4"/>
              <w:spacing w:before="0" w:beforeAutospacing="0" w:after="0" w:afterAutospacing="0" w:line="360" w:lineRule="auto"/>
              <w:textAlignment w:val="baseline"/>
            </w:pPr>
          </w:p>
        </w:tc>
        <w:tc>
          <w:tcPr>
            <w:tcW w:w="2516" w:type="dxa"/>
          </w:tcPr>
          <w:p w:rsidR="00E84E3A" w:rsidRPr="00676DFB" w:rsidRDefault="00E84E3A" w:rsidP="00E72AC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родные приметы»</w:t>
            </w:r>
          </w:p>
          <w:p w:rsidR="00E84E3A" w:rsidRPr="00676DFB" w:rsidRDefault="00E84E3A" w:rsidP="00E72ACB">
            <w:pPr>
              <w:pStyle w:val="a4"/>
              <w:spacing w:after="0" w:line="360" w:lineRule="auto"/>
              <w:textAlignment w:val="baseline"/>
              <w:rPr>
                <w:bCs/>
              </w:rPr>
            </w:pPr>
          </w:p>
        </w:tc>
        <w:tc>
          <w:tcPr>
            <w:tcW w:w="2203" w:type="dxa"/>
          </w:tcPr>
          <w:p w:rsidR="00E84E3A" w:rsidRPr="00676DFB" w:rsidRDefault="00E84E3A" w:rsidP="00E72ACB">
            <w:pPr>
              <w:pStyle w:val="a4"/>
              <w:spacing w:before="0" w:beforeAutospacing="0" w:after="0" w:afterAutospacing="0"/>
              <w:textAlignment w:val="baseline"/>
              <w:rPr>
                <w:rStyle w:val="a6"/>
                <w:i w:val="0"/>
              </w:rPr>
            </w:pPr>
            <w:r w:rsidRPr="00676DFB">
              <w:rPr>
                <w:rStyle w:val="a6"/>
                <w:i w:val="0"/>
              </w:rPr>
              <w:t>знакомство с приметами предсказателями</w:t>
            </w:r>
          </w:p>
        </w:tc>
        <w:tc>
          <w:tcPr>
            <w:tcW w:w="2529" w:type="dxa"/>
            <w:vMerge/>
          </w:tcPr>
          <w:p w:rsidR="00E84E3A" w:rsidRPr="00676DFB" w:rsidRDefault="00E84E3A" w:rsidP="00E72ACB">
            <w:pPr>
              <w:pStyle w:val="a4"/>
              <w:spacing w:after="0"/>
              <w:textAlignment w:val="baseline"/>
              <w:rPr>
                <w:color w:val="FF0000"/>
                <w:shd w:val="clear" w:color="auto" w:fill="FFFFFF"/>
              </w:rPr>
            </w:pPr>
          </w:p>
        </w:tc>
      </w:tr>
      <w:tr w:rsidR="00E84E3A" w:rsidRPr="00676DFB" w:rsidTr="003F0AD1">
        <w:trPr>
          <w:trHeight w:val="300"/>
        </w:trPr>
        <w:tc>
          <w:tcPr>
            <w:tcW w:w="1202" w:type="dxa"/>
            <w:vMerge/>
          </w:tcPr>
          <w:p w:rsidR="00E84E3A" w:rsidRPr="00676DFB" w:rsidRDefault="00E84E3A" w:rsidP="00E72ACB">
            <w:pPr>
              <w:pStyle w:val="a4"/>
              <w:spacing w:before="0" w:beforeAutospacing="0" w:after="0" w:afterAutospacing="0" w:line="360" w:lineRule="auto"/>
              <w:textAlignment w:val="baseline"/>
            </w:pPr>
          </w:p>
        </w:tc>
        <w:tc>
          <w:tcPr>
            <w:tcW w:w="2516" w:type="dxa"/>
          </w:tcPr>
          <w:p w:rsidR="00E84E3A" w:rsidRPr="00676DFB" w:rsidRDefault="00E84E3A" w:rsidP="00E72ACB">
            <w:pPr>
              <w:pStyle w:val="a4"/>
              <w:spacing w:before="0" w:beforeAutospacing="0" w:after="0"/>
              <w:textAlignment w:val="baseline"/>
              <w:rPr>
                <w:bCs/>
              </w:rPr>
            </w:pPr>
            <w:r w:rsidRPr="00676DFB">
              <w:t>Как рождается дождь. Измерение, количества выпавших осадков (</w:t>
            </w:r>
            <w:proofErr w:type="spellStart"/>
            <w:r w:rsidRPr="00676DFB">
              <w:t>осадкомер</w:t>
            </w:r>
            <w:proofErr w:type="spellEnd"/>
            <w:r w:rsidRPr="00676DFB">
              <w:t>)</w:t>
            </w:r>
          </w:p>
        </w:tc>
        <w:tc>
          <w:tcPr>
            <w:tcW w:w="2203" w:type="dxa"/>
          </w:tcPr>
          <w:p w:rsidR="00E84E3A" w:rsidRPr="00676DFB" w:rsidRDefault="00E84E3A" w:rsidP="00E72ACB">
            <w:pPr>
              <w:pStyle w:val="a4"/>
              <w:spacing w:before="0" w:beforeAutospacing="0" w:after="0"/>
              <w:textAlignment w:val="baseline"/>
              <w:rPr>
                <w:rStyle w:val="a6"/>
                <w:i w:val="0"/>
              </w:rPr>
            </w:pPr>
            <w:r w:rsidRPr="00676DFB">
              <w:t xml:space="preserve">Дать детям представление о количестве воды на земле; её состоянии в разные времена года. </w:t>
            </w:r>
          </w:p>
        </w:tc>
        <w:tc>
          <w:tcPr>
            <w:tcW w:w="2529" w:type="dxa"/>
            <w:vMerge/>
          </w:tcPr>
          <w:p w:rsidR="00E84E3A" w:rsidRPr="00676DFB" w:rsidRDefault="00E84E3A" w:rsidP="00E72ACB">
            <w:pPr>
              <w:pStyle w:val="a4"/>
              <w:spacing w:after="0"/>
              <w:textAlignment w:val="baseline"/>
              <w:rPr>
                <w:color w:val="FF0000"/>
                <w:shd w:val="clear" w:color="auto" w:fill="FFFFFF"/>
              </w:rPr>
            </w:pPr>
          </w:p>
        </w:tc>
      </w:tr>
      <w:tr w:rsidR="00E84E3A" w:rsidRPr="00676DFB" w:rsidTr="003F0AD1">
        <w:trPr>
          <w:trHeight w:val="1020"/>
        </w:trPr>
        <w:tc>
          <w:tcPr>
            <w:tcW w:w="1202" w:type="dxa"/>
            <w:vMerge/>
          </w:tcPr>
          <w:p w:rsidR="00E84E3A" w:rsidRPr="00676DFB" w:rsidRDefault="00E84E3A" w:rsidP="00E72ACB">
            <w:pPr>
              <w:pStyle w:val="a4"/>
              <w:spacing w:before="0" w:beforeAutospacing="0" w:after="0" w:afterAutospacing="0" w:line="360" w:lineRule="auto"/>
              <w:textAlignment w:val="baseline"/>
            </w:pPr>
          </w:p>
        </w:tc>
        <w:tc>
          <w:tcPr>
            <w:tcW w:w="2516" w:type="dxa"/>
          </w:tcPr>
          <w:p w:rsidR="00E84E3A" w:rsidRPr="00676DFB" w:rsidRDefault="00E84E3A" w:rsidP="00E72ACB">
            <w:pPr>
              <w:pStyle w:val="Default"/>
              <w:rPr>
                <w:bCs/>
                <w:iCs/>
              </w:rPr>
            </w:pPr>
            <w:r w:rsidRPr="00676DFB">
              <w:rPr>
                <w:bCs/>
                <w:iCs/>
              </w:rPr>
              <w:t>Наблюдение «Плывут в небе облака»</w:t>
            </w:r>
          </w:p>
          <w:p w:rsidR="00E84E3A" w:rsidRPr="00676DFB" w:rsidRDefault="00E84E3A" w:rsidP="00E72ACB">
            <w:pPr>
              <w:pStyle w:val="a4"/>
              <w:spacing w:after="0" w:line="360" w:lineRule="auto"/>
              <w:textAlignment w:val="baseline"/>
              <w:rPr>
                <w:bCs/>
              </w:rPr>
            </w:pPr>
          </w:p>
        </w:tc>
        <w:tc>
          <w:tcPr>
            <w:tcW w:w="2203" w:type="dxa"/>
          </w:tcPr>
          <w:p w:rsidR="00E84E3A" w:rsidRPr="00676DFB" w:rsidRDefault="00E84E3A" w:rsidP="00E72ACB">
            <w:pPr>
              <w:pStyle w:val="Default"/>
              <w:rPr>
                <w:rStyle w:val="a6"/>
                <w:bCs/>
                <w:i w:val="0"/>
              </w:rPr>
            </w:pPr>
            <w:r w:rsidRPr="00676DFB">
              <w:rPr>
                <w:bCs/>
                <w:iCs/>
              </w:rPr>
              <w:t xml:space="preserve">Организовать наблюдение детей за  облаками: перистые, кучевые, слоистые. </w:t>
            </w:r>
          </w:p>
        </w:tc>
        <w:tc>
          <w:tcPr>
            <w:tcW w:w="2529" w:type="dxa"/>
            <w:vMerge/>
          </w:tcPr>
          <w:p w:rsidR="00E84E3A" w:rsidRPr="00676DFB" w:rsidRDefault="00E84E3A" w:rsidP="00E72ACB">
            <w:pPr>
              <w:pStyle w:val="a4"/>
              <w:spacing w:after="0"/>
              <w:textAlignment w:val="baseline"/>
              <w:rPr>
                <w:color w:val="FF0000"/>
                <w:shd w:val="clear" w:color="auto" w:fill="FFFFFF"/>
              </w:rPr>
            </w:pPr>
          </w:p>
        </w:tc>
      </w:tr>
      <w:tr w:rsidR="00E84E3A" w:rsidRPr="00676DFB" w:rsidTr="003F0AD1">
        <w:trPr>
          <w:trHeight w:val="188"/>
        </w:trPr>
        <w:tc>
          <w:tcPr>
            <w:tcW w:w="1202" w:type="dxa"/>
            <w:vMerge/>
          </w:tcPr>
          <w:p w:rsidR="00E84E3A" w:rsidRPr="00676DFB" w:rsidRDefault="00E84E3A" w:rsidP="00E72ACB">
            <w:pPr>
              <w:pStyle w:val="a4"/>
              <w:spacing w:before="0" w:beforeAutospacing="0" w:after="0" w:afterAutospacing="0" w:line="360" w:lineRule="auto"/>
              <w:textAlignment w:val="baseline"/>
            </w:pPr>
          </w:p>
        </w:tc>
        <w:tc>
          <w:tcPr>
            <w:tcW w:w="2516" w:type="dxa"/>
          </w:tcPr>
          <w:p w:rsidR="00E84E3A" w:rsidRPr="00676DFB" w:rsidRDefault="00E84E3A" w:rsidP="00E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FB">
              <w:rPr>
                <w:rFonts w:ascii="Times New Roman" w:hAnsi="Times New Roman" w:cs="Times New Roman"/>
                <w:sz w:val="24"/>
                <w:szCs w:val="24"/>
              </w:rPr>
              <w:t>Итоговое «Лето проходит» - работа с календарем погоды, квартальный отчет.</w:t>
            </w:r>
          </w:p>
          <w:p w:rsidR="00E84E3A" w:rsidRPr="00676DFB" w:rsidRDefault="00E84E3A" w:rsidP="00E72ACB">
            <w:pPr>
              <w:pStyle w:val="a4"/>
              <w:spacing w:after="0" w:line="360" w:lineRule="auto"/>
              <w:textAlignment w:val="baseline"/>
              <w:rPr>
                <w:bCs/>
                <w:iCs/>
              </w:rPr>
            </w:pPr>
          </w:p>
        </w:tc>
        <w:tc>
          <w:tcPr>
            <w:tcW w:w="2203" w:type="dxa"/>
          </w:tcPr>
          <w:p w:rsidR="00E84E3A" w:rsidRPr="00676DFB" w:rsidRDefault="00E84E3A" w:rsidP="00E72ACB">
            <w:pPr>
              <w:pStyle w:val="Default"/>
              <w:rPr>
                <w:bCs/>
                <w:iCs/>
              </w:rPr>
            </w:pPr>
            <w:r w:rsidRPr="00676DFB">
              <w:t xml:space="preserve">Формировать умение анализировать, сравнивать: изменения в растительном и животном мире; как изменился световой день, как меняется покров </w:t>
            </w:r>
            <w:r w:rsidRPr="00676DFB">
              <w:lastRenderedPageBreak/>
              <w:t>земли.</w:t>
            </w:r>
          </w:p>
        </w:tc>
        <w:tc>
          <w:tcPr>
            <w:tcW w:w="2529" w:type="dxa"/>
            <w:vMerge/>
          </w:tcPr>
          <w:p w:rsidR="00E84E3A" w:rsidRPr="00676DFB" w:rsidRDefault="00E84E3A" w:rsidP="00E72ACB">
            <w:pPr>
              <w:pStyle w:val="a4"/>
              <w:spacing w:after="0"/>
              <w:textAlignment w:val="baseline"/>
              <w:rPr>
                <w:color w:val="FF0000"/>
                <w:shd w:val="clear" w:color="auto" w:fill="FFFFFF"/>
              </w:rPr>
            </w:pPr>
          </w:p>
        </w:tc>
      </w:tr>
      <w:tr w:rsidR="00E84E3A" w:rsidRPr="00676DFB" w:rsidTr="003F0AD1">
        <w:trPr>
          <w:trHeight w:val="347"/>
        </w:trPr>
        <w:tc>
          <w:tcPr>
            <w:tcW w:w="1202" w:type="dxa"/>
            <w:vMerge w:val="restart"/>
          </w:tcPr>
          <w:p w:rsidR="00E84E3A" w:rsidRPr="00676DFB" w:rsidRDefault="00E84E3A" w:rsidP="00E72ACB">
            <w:pPr>
              <w:pStyle w:val="a4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676DFB">
              <w:rPr>
                <w:shd w:val="clear" w:color="auto" w:fill="FFFFFF"/>
              </w:rPr>
              <w:lastRenderedPageBreak/>
              <w:t>Сентябрь - Октябрь</w:t>
            </w:r>
          </w:p>
        </w:tc>
        <w:tc>
          <w:tcPr>
            <w:tcW w:w="2516" w:type="dxa"/>
          </w:tcPr>
          <w:p w:rsidR="00E84E3A" w:rsidRPr="00676DFB" w:rsidRDefault="00E84E3A" w:rsidP="00E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FB">
              <w:rPr>
                <w:rFonts w:ascii="Times New Roman" w:hAnsi="Times New Roman" w:cs="Times New Roman"/>
                <w:sz w:val="24"/>
                <w:szCs w:val="24"/>
              </w:rPr>
              <w:t>Сентябрь – златоцвет.</w:t>
            </w:r>
          </w:p>
          <w:p w:rsidR="00E84E3A" w:rsidRPr="00676DFB" w:rsidRDefault="00E84E3A" w:rsidP="00E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FB"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</w:t>
            </w:r>
            <w:proofErr w:type="spellStart"/>
            <w:r w:rsidRPr="00676DFB">
              <w:rPr>
                <w:rFonts w:ascii="Times New Roman" w:hAnsi="Times New Roman" w:cs="Times New Roman"/>
                <w:sz w:val="24"/>
                <w:szCs w:val="24"/>
              </w:rPr>
              <w:t>грязник</w:t>
            </w:r>
            <w:proofErr w:type="spellEnd"/>
            <w:r w:rsidRPr="00676DFB">
              <w:rPr>
                <w:rFonts w:ascii="Times New Roman" w:hAnsi="Times New Roman" w:cs="Times New Roman"/>
                <w:sz w:val="24"/>
                <w:szCs w:val="24"/>
              </w:rPr>
              <w:t>, листопад.</w:t>
            </w:r>
          </w:p>
          <w:p w:rsidR="00E84E3A" w:rsidRPr="00676DFB" w:rsidRDefault="00E84E3A" w:rsidP="00E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FB">
              <w:rPr>
                <w:rFonts w:ascii="Times New Roman" w:hAnsi="Times New Roman" w:cs="Times New Roman"/>
                <w:sz w:val="24"/>
                <w:szCs w:val="24"/>
              </w:rPr>
              <w:t xml:space="preserve">Ноябрь – ворота зимы, </w:t>
            </w:r>
            <w:proofErr w:type="spellStart"/>
            <w:r w:rsidRPr="00676DFB">
              <w:rPr>
                <w:rFonts w:ascii="Times New Roman" w:hAnsi="Times New Roman" w:cs="Times New Roman"/>
                <w:sz w:val="24"/>
                <w:szCs w:val="24"/>
              </w:rPr>
              <w:t>полузимник</w:t>
            </w:r>
            <w:proofErr w:type="spellEnd"/>
            <w:r w:rsidRPr="00676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3" w:type="dxa"/>
          </w:tcPr>
          <w:p w:rsidR="00E84E3A" w:rsidRPr="00676DFB" w:rsidRDefault="00E84E3A" w:rsidP="00E72ACB">
            <w:pPr>
              <w:pStyle w:val="a4"/>
              <w:spacing w:after="0"/>
              <w:textAlignment w:val="baseline"/>
              <w:rPr>
                <w:color w:val="FF0000"/>
                <w:shd w:val="clear" w:color="auto" w:fill="FFFFFF"/>
              </w:rPr>
            </w:pPr>
            <w:r w:rsidRPr="00676DFB">
              <w:t>Познакомить детей с осенними  народными названиями месяца, народными приметами</w:t>
            </w:r>
          </w:p>
        </w:tc>
        <w:tc>
          <w:tcPr>
            <w:tcW w:w="2529" w:type="dxa"/>
            <w:vMerge/>
          </w:tcPr>
          <w:p w:rsidR="00E84E3A" w:rsidRPr="00676DFB" w:rsidRDefault="00E84E3A" w:rsidP="00E72ACB">
            <w:pPr>
              <w:pStyle w:val="a4"/>
              <w:spacing w:after="0"/>
              <w:textAlignment w:val="baseline"/>
              <w:rPr>
                <w:color w:val="FF0000"/>
                <w:shd w:val="clear" w:color="auto" w:fill="FFFFFF"/>
              </w:rPr>
            </w:pPr>
          </w:p>
        </w:tc>
      </w:tr>
      <w:tr w:rsidR="00E84E3A" w:rsidRPr="00676DFB" w:rsidTr="003F0AD1">
        <w:trPr>
          <w:trHeight w:val="1128"/>
        </w:trPr>
        <w:tc>
          <w:tcPr>
            <w:tcW w:w="1202" w:type="dxa"/>
            <w:vMerge/>
          </w:tcPr>
          <w:p w:rsidR="00E84E3A" w:rsidRPr="00676DFB" w:rsidRDefault="00E84E3A" w:rsidP="00E72ACB">
            <w:pPr>
              <w:pStyle w:val="a4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2516" w:type="dxa"/>
          </w:tcPr>
          <w:p w:rsidR="00E84E3A" w:rsidRPr="00676DFB" w:rsidRDefault="00E84E3A" w:rsidP="00E72ACB">
            <w:pPr>
              <w:pStyle w:val="Default"/>
              <w:rPr>
                <w:bCs/>
                <w:iCs/>
              </w:rPr>
            </w:pPr>
            <w:r w:rsidRPr="00676DFB">
              <w:rPr>
                <w:bCs/>
                <w:iCs/>
              </w:rPr>
              <w:t>Наблюдение «Плывут в небе облака»</w:t>
            </w:r>
          </w:p>
          <w:p w:rsidR="00E84E3A" w:rsidRPr="00676DFB" w:rsidRDefault="00E84E3A" w:rsidP="00E72ACB">
            <w:pPr>
              <w:pStyle w:val="a4"/>
              <w:spacing w:after="0" w:line="360" w:lineRule="auto"/>
              <w:textAlignment w:val="baseline"/>
              <w:rPr>
                <w:bCs/>
                <w:iCs/>
              </w:rPr>
            </w:pPr>
          </w:p>
        </w:tc>
        <w:tc>
          <w:tcPr>
            <w:tcW w:w="2203" w:type="dxa"/>
          </w:tcPr>
          <w:p w:rsidR="00E84E3A" w:rsidRPr="00676DFB" w:rsidRDefault="00E84E3A" w:rsidP="00E72ACB">
            <w:pPr>
              <w:pStyle w:val="a4"/>
              <w:spacing w:after="0"/>
              <w:textAlignment w:val="baseline"/>
              <w:rPr>
                <w:bCs/>
                <w:iCs/>
              </w:rPr>
            </w:pPr>
            <w:r w:rsidRPr="00676DFB">
              <w:rPr>
                <w:bCs/>
                <w:iCs/>
              </w:rPr>
              <w:t xml:space="preserve">Организовать наблюдение детей за  облаками: перистые, кучевые, слоистые. </w:t>
            </w:r>
          </w:p>
        </w:tc>
        <w:tc>
          <w:tcPr>
            <w:tcW w:w="2529" w:type="dxa"/>
            <w:vMerge/>
          </w:tcPr>
          <w:p w:rsidR="00E84E3A" w:rsidRPr="00676DFB" w:rsidRDefault="00E84E3A" w:rsidP="00E72ACB">
            <w:pPr>
              <w:pStyle w:val="a4"/>
              <w:spacing w:after="0"/>
              <w:textAlignment w:val="baseline"/>
              <w:rPr>
                <w:color w:val="FF0000"/>
                <w:shd w:val="clear" w:color="auto" w:fill="FFFFFF"/>
              </w:rPr>
            </w:pPr>
          </w:p>
        </w:tc>
      </w:tr>
      <w:tr w:rsidR="00E84E3A" w:rsidRPr="00676DFB" w:rsidTr="00E84E3A">
        <w:trPr>
          <w:trHeight w:val="3165"/>
        </w:trPr>
        <w:tc>
          <w:tcPr>
            <w:tcW w:w="1202" w:type="dxa"/>
            <w:vMerge/>
          </w:tcPr>
          <w:p w:rsidR="00E84E3A" w:rsidRPr="00676DFB" w:rsidRDefault="00E84E3A" w:rsidP="00E72ACB">
            <w:pPr>
              <w:pStyle w:val="a4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2516" w:type="dxa"/>
          </w:tcPr>
          <w:p w:rsidR="00E84E3A" w:rsidRPr="00676DFB" w:rsidRDefault="00E84E3A" w:rsidP="00E72ACB">
            <w:pPr>
              <w:pStyle w:val="a4"/>
              <w:spacing w:before="0" w:beforeAutospacing="0" w:after="0"/>
              <w:textAlignment w:val="baseline"/>
              <w:rPr>
                <w:bCs/>
                <w:iCs/>
              </w:rPr>
            </w:pPr>
            <w:r w:rsidRPr="00676DFB">
              <w:t>Как рождается дождь. Измерение, количества выпавших осадков (</w:t>
            </w:r>
            <w:proofErr w:type="spellStart"/>
            <w:r w:rsidRPr="00676DFB">
              <w:t>осадкомер</w:t>
            </w:r>
            <w:proofErr w:type="spellEnd"/>
            <w:r w:rsidRPr="00676DFB">
              <w:t>)</w:t>
            </w:r>
          </w:p>
        </w:tc>
        <w:tc>
          <w:tcPr>
            <w:tcW w:w="2203" w:type="dxa"/>
          </w:tcPr>
          <w:p w:rsidR="00E84E3A" w:rsidRPr="00676DFB" w:rsidRDefault="00E84E3A" w:rsidP="00E72ACB">
            <w:pPr>
              <w:pStyle w:val="a4"/>
              <w:spacing w:after="0"/>
              <w:textAlignment w:val="baseline"/>
              <w:rPr>
                <w:bCs/>
                <w:iCs/>
              </w:rPr>
            </w:pPr>
            <w:r w:rsidRPr="00676DFB">
              <w:t>Дать детям представление о количестве воды на земле; её состоянии в разные времена года. Познакомить с образованием дождя, его характером, в зависимости от сезона.</w:t>
            </w:r>
          </w:p>
        </w:tc>
        <w:tc>
          <w:tcPr>
            <w:tcW w:w="2529" w:type="dxa"/>
            <w:vMerge/>
          </w:tcPr>
          <w:p w:rsidR="00E84E3A" w:rsidRPr="00676DFB" w:rsidRDefault="00E84E3A" w:rsidP="00E72ACB">
            <w:pPr>
              <w:pStyle w:val="a4"/>
              <w:spacing w:after="0"/>
              <w:textAlignment w:val="baseline"/>
              <w:rPr>
                <w:color w:val="FF0000"/>
                <w:shd w:val="clear" w:color="auto" w:fill="FFFFFF"/>
              </w:rPr>
            </w:pPr>
          </w:p>
        </w:tc>
      </w:tr>
      <w:tr w:rsidR="00E84E3A" w:rsidRPr="00676DFB" w:rsidTr="003F0AD1">
        <w:trPr>
          <w:trHeight w:val="690"/>
        </w:trPr>
        <w:tc>
          <w:tcPr>
            <w:tcW w:w="1202" w:type="dxa"/>
            <w:vMerge/>
          </w:tcPr>
          <w:p w:rsidR="00E84E3A" w:rsidRPr="00676DFB" w:rsidRDefault="00E84E3A" w:rsidP="00E72ACB">
            <w:pPr>
              <w:pStyle w:val="a4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2516" w:type="dxa"/>
          </w:tcPr>
          <w:p w:rsidR="00E84E3A" w:rsidRPr="00676DFB" w:rsidRDefault="00E84E3A" w:rsidP="00E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FB">
              <w:rPr>
                <w:rFonts w:ascii="Times New Roman" w:hAnsi="Times New Roman" w:cs="Times New Roman"/>
                <w:sz w:val="24"/>
                <w:szCs w:val="24"/>
              </w:rPr>
              <w:t>Итоговое «Осень проходит» - работа с календарем погоды, квартальный отчет.</w:t>
            </w:r>
          </w:p>
          <w:p w:rsidR="00E84E3A" w:rsidRPr="00676DFB" w:rsidRDefault="00E84E3A" w:rsidP="00E72ACB">
            <w:pPr>
              <w:pStyle w:val="a4"/>
              <w:spacing w:after="0"/>
              <w:textAlignment w:val="baseline"/>
            </w:pPr>
          </w:p>
        </w:tc>
        <w:tc>
          <w:tcPr>
            <w:tcW w:w="2203" w:type="dxa"/>
          </w:tcPr>
          <w:p w:rsidR="00E84E3A" w:rsidRPr="00676DFB" w:rsidRDefault="00E84E3A" w:rsidP="00E72ACB">
            <w:pPr>
              <w:pStyle w:val="a4"/>
              <w:spacing w:after="0"/>
              <w:textAlignment w:val="baseline"/>
            </w:pPr>
            <w:r w:rsidRPr="00676DFB">
              <w:t xml:space="preserve"> Формировать умение анализировать, сравнивать: изменения в растительном и животном мире; как изменился световой день, как меняется покров земли</w:t>
            </w:r>
          </w:p>
        </w:tc>
        <w:tc>
          <w:tcPr>
            <w:tcW w:w="2529" w:type="dxa"/>
            <w:vMerge/>
          </w:tcPr>
          <w:p w:rsidR="00E84E3A" w:rsidRPr="00676DFB" w:rsidRDefault="00E84E3A" w:rsidP="00E72ACB">
            <w:pPr>
              <w:pStyle w:val="a4"/>
              <w:spacing w:after="0"/>
              <w:textAlignment w:val="baseline"/>
              <w:rPr>
                <w:color w:val="FF0000"/>
                <w:shd w:val="clear" w:color="auto" w:fill="FFFFFF"/>
              </w:rPr>
            </w:pPr>
          </w:p>
        </w:tc>
      </w:tr>
      <w:tr w:rsidR="00F616EB" w:rsidRPr="00676DFB" w:rsidTr="003F0AD1">
        <w:trPr>
          <w:trHeight w:val="840"/>
        </w:trPr>
        <w:tc>
          <w:tcPr>
            <w:tcW w:w="1202" w:type="dxa"/>
            <w:vMerge w:val="restart"/>
          </w:tcPr>
          <w:p w:rsidR="00F616EB" w:rsidRPr="00676DFB" w:rsidRDefault="00F616EB" w:rsidP="00E72ACB">
            <w:pPr>
              <w:pStyle w:val="a4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  <w:p w:rsidR="00F616EB" w:rsidRPr="00676DFB" w:rsidRDefault="00F616EB" w:rsidP="00E72ACB">
            <w:pPr>
              <w:pStyle w:val="a4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  <w:p w:rsidR="00F616EB" w:rsidRPr="00676DFB" w:rsidRDefault="00F616EB" w:rsidP="00E72ACB">
            <w:pPr>
              <w:pStyle w:val="a4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676DFB">
              <w:rPr>
                <w:shd w:val="clear" w:color="auto" w:fill="FFFFFF"/>
              </w:rPr>
              <w:t>Декабрь – Февраль</w:t>
            </w:r>
          </w:p>
          <w:p w:rsidR="00F616EB" w:rsidRPr="00676DFB" w:rsidRDefault="00F616EB" w:rsidP="00E72ACB">
            <w:pPr>
              <w:pStyle w:val="a4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2516" w:type="dxa"/>
          </w:tcPr>
          <w:p w:rsidR="00F616EB" w:rsidRPr="00676DFB" w:rsidRDefault="00F616EB" w:rsidP="00E72ACB">
            <w:pPr>
              <w:pStyle w:val="Default"/>
              <w:rPr>
                <w:bCs/>
                <w:iCs/>
              </w:rPr>
            </w:pPr>
            <w:r w:rsidRPr="00676DFB">
              <w:t>В мастерские снега. Работа в календаре «Времена года»</w:t>
            </w:r>
          </w:p>
          <w:p w:rsidR="00F616EB" w:rsidRPr="00676DFB" w:rsidRDefault="00F616EB" w:rsidP="00E72ACB">
            <w:pPr>
              <w:pStyle w:val="a4"/>
              <w:spacing w:before="0" w:beforeAutospacing="0" w:after="0" w:afterAutospacing="0"/>
              <w:textAlignment w:val="baseline"/>
              <w:rPr>
                <w:color w:val="FF0000"/>
                <w:shd w:val="clear" w:color="auto" w:fill="FFFFFF"/>
              </w:rPr>
            </w:pPr>
          </w:p>
        </w:tc>
        <w:tc>
          <w:tcPr>
            <w:tcW w:w="2203" w:type="dxa"/>
          </w:tcPr>
          <w:p w:rsidR="00F616EB" w:rsidRPr="00676DFB" w:rsidRDefault="00F616EB" w:rsidP="00E72ACB">
            <w:pPr>
              <w:pStyle w:val="a4"/>
              <w:spacing w:before="0" w:beforeAutospacing="0" w:after="0" w:afterAutospacing="0"/>
              <w:textAlignment w:val="baseline"/>
              <w:rPr>
                <w:bCs/>
                <w:iCs/>
              </w:rPr>
            </w:pPr>
            <w:r w:rsidRPr="00676DFB">
              <w:t xml:space="preserve">Дать представление о том, как образуется снег; показать зависимость формы, величины снежинок от температурных условий: в мороз-отдельные снежинки, в теплую погоду-хлопья, при ветре - в виде крупы </w:t>
            </w:r>
          </w:p>
        </w:tc>
        <w:tc>
          <w:tcPr>
            <w:tcW w:w="2529" w:type="dxa"/>
            <w:vMerge w:val="restart"/>
            <w:tcBorders>
              <w:top w:val="nil"/>
            </w:tcBorders>
          </w:tcPr>
          <w:p w:rsidR="00F616EB" w:rsidRPr="00676DFB" w:rsidRDefault="00F616EB" w:rsidP="00E72ACB">
            <w:pPr>
              <w:pStyle w:val="a4"/>
              <w:spacing w:before="0" w:beforeAutospacing="0" w:after="0" w:afterAutospacing="0" w:line="360" w:lineRule="auto"/>
              <w:textAlignment w:val="baseline"/>
              <w:rPr>
                <w:color w:val="FF0000"/>
                <w:shd w:val="clear" w:color="auto" w:fill="FFFFFF"/>
              </w:rPr>
            </w:pPr>
          </w:p>
        </w:tc>
      </w:tr>
      <w:tr w:rsidR="00F616EB" w:rsidRPr="00676DFB" w:rsidTr="00F60302">
        <w:trPr>
          <w:trHeight w:val="1044"/>
        </w:trPr>
        <w:tc>
          <w:tcPr>
            <w:tcW w:w="1202" w:type="dxa"/>
            <w:vMerge/>
          </w:tcPr>
          <w:p w:rsidR="00F616EB" w:rsidRPr="00676DFB" w:rsidRDefault="00F616EB" w:rsidP="0055587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2516" w:type="dxa"/>
          </w:tcPr>
          <w:p w:rsidR="00F616EB" w:rsidRPr="00676DFB" w:rsidRDefault="00F616EB" w:rsidP="00555874">
            <w:pPr>
              <w:pStyle w:val="Default"/>
              <w:jc w:val="both"/>
              <w:rPr>
                <w:bCs/>
                <w:iCs/>
              </w:rPr>
            </w:pPr>
            <w:r w:rsidRPr="00676DFB">
              <w:rPr>
                <w:bCs/>
                <w:iCs/>
              </w:rPr>
              <w:t>«Измерение толщины снежного покрова».</w:t>
            </w:r>
          </w:p>
          <w:p w:rsidR="00F616EB" w:rsidRPr="00676DFB" w:rsidRDefault="00F616EB" w:rsidP="00555874">
            <w:pPr>
              <w:pStyle w:val="a4"/>
              <w:spacing w:after="0" w:line="360" w:lineRule="auto"/>
              <w:jc w:val="both"/>
              <w:textAlignment w:val="baseline"/>
            </w:pPr>
          </w:p>
        </w:tc>
        <w:tc>
          <w:tcPr>
            <w:tcW w:w="2203" w:type="dxa"/>
          </w:tcPr>
          <w:p w:rsidR="00F616EB" w:rsidRPr="00676DFB" w:rsidRDefault="00F616EB" w:rsidP="00555874">
            <w:pPr>
              <w:pStyle w:val="a4"/>
              <w:spacing w:before="0" w:beforeAutospacing="0" w:after="0"/>
              <w:jc w:val="both"/>
              <w:textAlignment w:val="baseline"/>
              <w:rPr>
                <w:bCs/>
                <w:iCs/>
              </w:rPr>
            </w:pPr>
            <w:r w:rsidRPr="00676DFB">
              <w:t>Познакомить с прибором для измерения снега – снегомер</w:t>
            </w:r>
          </w:p>
        </w:tc>
        <w:tc>
          <w:tcPr>
            <w:tcW w:w="2529" w:type="dxa"/>
            <w:vMerge/>
            <w:tcBorders>
              <w:top w:val="nil"/>
            </w:tcBorders>
          </w:tcPr>
          <w:p w:rsidR="00F616EB" w:rsidRPr="00676DFB" w:rsidRDefault="00F616EB" w:rsidP="00555874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FF0000"/>
                <w:shd w:val="clear" w:color="auto" w:fill="FFFFFF"/>
              </w:rPr>
            </w:pPr>
          </w:p>
        </w:tc>
      </w:tr>
      <w:tr w:rsidR="00F616EB" w:rsidRPr="00676DFB" w:rsidTr="003F0AD1">
        <w:trPr>
          <w:trHeight w:val="1200"/>
        </w:trPr>
        <w:tc>
          <w:tcPr>
            <w:tcW w:w="1202" w:type="dxa"/>
            <w:vMerge/>
          </w:tcPr>
          <w:p w:rsidR="00F616EB" w:rsidRPr="00676DFB" w:rsidRDefault="00F616EB" w:rsidP="0055587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2516" w:type="dxa"/>
          </w:tcPr>
          <w:p w:rsidR="00F616EB" w:rsidRPr="00676DFB" w:rsidRDefault="00F616EB" w:rsidP="00555874">
            <w:pPr>
              <w:pStyle w:val="Default"/>
              <w:jc w:val="both"/>
              <w:rPr>
                <w:bCs/>
                <w:iCs/>
              </w:rPr>
            </w:pPr>
            <w:r w:rsidRPr="00676DFB">
              <w:rPr>
                <w:bCs/>
                <w:iCs/>
              </w:rPr>
              <w:t>«Наблюдение за погодой на метеоплощадке».</w:t>
            </w:r>
          </w:p>
          <w:p w:rsidR="00F616EB" w:rsidRPr="00676DFB" w:rsidRDefault="00F616EB" w:rsidP="00555874">
            <w:pPr>
              <w:pStyle w:val="Default"/>
              <w:jc w:val="both"/>
              <w:rPr>
                <w:bCs/>
                <w:iCs/>
              </w:rPr>
            </w:pPr>
            <w:r w:rsidRPr="00676DFB">
              <w:rPr>
                <w:bCs/>
                <w:iCs/>
              </w:rPr>
              <w:t xml:space="preserve"> «Организованная образовательная </w:t>
            </w:r>
          </w:p>
          <w:p w:rsidR="00F616EB" w:rsidRPr="00676DFB" w:rsidRDefault="00F616EB" w:rsidP="00555874">
            <w:pPr>
              <w:pStyle w:val="Default"/>
              <w:jc w:val="both"/>
              <w:rPr>
                <w:bCs/>
                <w:iCs/>
              </w:rPr>
            </w:pPr>
            <w:r w:rsidRPr="00676DFB">
              <w:rPr>
                <w:bCs/>
                <w:iCs/>
              </w:rPr>
              <w:t>деятельность на тему «Снег и лед»».</w:t>
            </w:r>
          </w:p>
        </w:tc>
        <w:tc>
          <w:tcPr>
            <w:tcW w:w="2203" w:type="dxa"/>
          </w:tcPr>
          <w:p w:rsidR="00F616EB" w:rsidRPr="00676DFB" w:rsidRDefault="00F616EB" w:rsidP="00555874">
            <w:pPr>
              <w:pStyle w:val="Default"/>
              <w:jc w:val="both"/>
              <w:rPr>
                <w:bCs/>
                <w:iCs/>
              </w:rPr>
            </w:pPr>
            <w:r w:rsidRPr="00676DFB">
              <w:rPr>
                <w:bCs/>
                <w:iCs/>
              </w:rPr>
              <w:t>Формировать представление детей о зимних явлениях природы: снегопад, поземка, пороша, вьюга, иней; предложить  сравнить эти явления, найти сходства и различия.</w:t>
            </w:r>
          </w:p>
        </w:tc>
        <w:tc>
          <w:tcPr>
            <w:tcW w:w="2529" w:type="dxa"/>
            <w:vMerge/>
            <w:tcBorders>
              <w:top w:val="nil"/>
            </w:tcBorders>
          </w:tcPr>
          <w:p w:rsidR="00F616EB" w:rsidRPr="00676DFB" w:rsidRDefault="00F616EB" w:rsidP="00555874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FF0000"/>
                <w:shd w:val="clear" w:color="auto" w:fill="FFFFFF"/>
              </w:rPr>
            </w:pPr>
          </w:p>
        </w:tc>
      </w:tr>
      <w:tr w:rsidR="00F616EB" w:rsidRPr="00676DFB" w:rsidTr="003F0AD1">
        <w:trPr>
          <w:trHeight w:val="2685"/>
        </w:trPr>
        <w:tc>
          <w:tcPr>
            <w:tcW w:w="1202" w:type="dxa"/>
            <w:vMerge/>
          </w:tcPr>
          <w:p w:rsidR="00F616EB" w:rsidRPr="00676DFB" w:rsidRDefault="00F616EB" w:rsidP="0055587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2516" w:type="dxa"/>
          </w:tcPr>
          <w:p w:rsidR="00F616EB" w:rsidRPr="00676DFB" w:rsidRDefault="00F616EB" w:rsidP="00555874">
            <w:pPr>
              <w:pStyle w:val="Default"/>
              <w:jc w:val="both"/>
              <w:rPr>
                <w:bCs/>
                <w:iCs/>
              </w:rPr>
            </w:pPr>
            <w:r w:rsidRPr="00676DFB">
              <w:rPr>
                <w:bCs/>
                <w:iCs/>
              </w:rPr>
              <w:t xml:space="preserve">«Народные приметы, </w:t>
            </w:r>
            <w:proofErr w:type="spellStart"/>
            <w:r w:rsidRPr="00676DFB">
              <w:rPr>
                <w:bCs/>
                <w:iCs/>
              </w:rPr>
              <w:t>рифмование</w:t>
            </w:r>
            <w:proofErr w:type="spellEnd"/>
            <w:r w:rsidRPr="00676DFB">
              <w:rPr>
                <w:bCs/>
                <w:iCs/>
              </w:rPr>
              <w:t xml:space="preserve"> народных примет».</w:t>
            </w:r>
          </w:p>
          <w:p w:rsidR="00F616EB" w:rsidRPr="00676DFB" w:rsidRDefault="00F616EB" w:rsidP="00555874">
            <w:pPr>
              <w:pStyle w:val="Default"/>
              <w:jc w:val="both"/>
              <w:rPr>
                <w:bCs/>
                <w:iCs/>
              </w:rPr>
            </w:pPr>
          </w:p>
          <w:p w:rsidR="00F616EB" w:rsidRPr="00676DFB" w:rsidRDefault="00F616EB" w:rsidP="00555874">
            <w:pPr>
              <w:pStyle w:val="Default"/>
              <w:jc w:val="both"/>
              <w:rPr>
                <w:bCs/>
                <w:iCs/>
              </w:rPr>
            </w:pPr>
          </w:p>
          <w:p w:rsidR="00F616EB" w:rsidRPr="00676DFB" w:rsidRDefault="00F616EB" w:rsidP="00555874">
            <w:pPr>
              <w:pStyle w:val="Default"/>
              <w:jc w:val="both"/>
              <w:rPr>
                <w:bCs/>
                <w:iCs/>
              </w:rPr>
            </w:pPr>
          </w:p>
          <w:p w:rsidR="00F616EB" w:rsidRPr="00676DFB" w:rsidRDefault="00F616EB" w:rsidP="00555874">
            <w:pPr>
              <w:pStyle w:val="Default"/>
              <w:jc w:val="both"/>
              <w:rPr>
                <w:bCs/>
                <w:iCs/>
              </w:rPr>
            </w:pPr>
          </w:p>
          <w:p w:rsidR="00F616EB" w:rsidRPr="00676DFB" w:rsidRDefault="00F616EB" w:rsidP="00555874">
            <w:pPr>
              <w:pStyle w:val="Default"/>
              <w:jc w:val="both"/>
              <w:rPr>
                <w:bCs/>
                <w:iCs/>
              </w:rPr>
            </w:pPr>
          </w:p>
          <w:p w:rsidR="00F616EB" w:rsidRPr="00676DFB" w:rsidRDefault="00F616EB" w:rsidP="00555874">
            <w:pPr>
              <w:pStyle w:val="Default"/>
              <w:jc w:val="both"/>
              <w:rPr>
                <w:bCs/>
                <w:iCs/>
              </w:rPr>
            </w:pPr>
          </w:p>
          <w:p w:rsidR="00F616EB" w:rsidRPr="00676DFB" w:rsidRDefault="00F616EB" w:rsidP="00555874">
            <w:pPr>
              <w:pStyle w:val="Default"/>
              <w:jc w:val="both"/>
              <w:rPr>
                <w:bCs/>
                <w:iCs/>
              </w:rPr>
            </w:pPr>
          </w:p>
        </w:tc>
        <w:tc>
          <w:tcPr>
            <w:tcW w:w="2203" w:type="dxa"/>
          </w:tcPr>
          <w:p w:rsidR="00F616EB" w:rsidRPr="00676DFB" w:rsidRDefault="00F616EB" w:rsidP="00555874">
            <w:pPr>
              <w:pStyle w:val="Default"/>
              <w:jc w:val="both"/>
              <w:rPr>
                <w:bCs/>
                <w:iCs/>
              </w:rPr>
            </w:pPr>
            <w:r w:rsidRPr="00676DFB">
              <w:rPr>
                <w:bCs/>
                <w:iCs/>
              </w:rPr>
              <w:t>Продолжать знакомство детей с народными приметами, народным опытом, народной мудростью. Составлять к приметам рифмы для лучшего запоминания.</w:t>
            </w:r>
          </w:p>
          <w:p w:rsidR="00F616EB" w:rsidRPr="00676DFB" w:rsidRDefault="00F616EB" w:rsidP="00555874">
            <w:pPr>
              <w:pStyle w:val="Default"/>
              <w:jc w:val="both"/>
              <w:rPr>
                <w:bCs/>
                <w:iCs/>
              </w:rPr>
            </w:pPr>
            <w:r w:rsidRPr="00676DFB">
              <w:rPr>
                <w:bCs/>
                <w:iCs/>
              </w:rPr>
              <w:t>Учиться проверять достоверность народных примет.</w:t>
            </w:r>
          </w:p>
        </w:tc>
        <w:tc>
          <w:tcPr>
            <w:tcW w:w="2529" w:type="dxa"/>
            <w:vMerge/>
            <w:tcBorders>
              <w:top w:val="nil"/>
            </w:tcBorders>
          </w:tcPr>
          <w:p w:rsidR="00F616EB" w:rsidRPr="00676DFB" w:rsidRDefault="00F616EB" w:rsidP="00555874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FF0000"/>
                <w:shd w:val="clear" w:color="auto" w:fill="FFFFFF"/>
              </w:rPr>
            </w:pPr>
          </w:p>
        </w:tc>
      </w:tr>
      <w:tr w:rsidR="00F616EB" w:rsidRPr="00676DFB" w:rsidTr="003F0AD1">
        <w:trPr>
          <w:trHeight w:val="1080"/>
        </w:trPr>
        <w:tc>
          <w:tcPr>
            <w:tcW w:w="1202" w:type="dxa"/>
            <w:vMerge/>
          </w:tcPr>
          <w:p w:rsidR="00F616EB" w:rsidRPr="00676DFB" w:rsidRDefault="00F616EB" w:rsidP="0055587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2516" w:type="dxa"/>
          </w:tcPr>
          <w:p w:rsidR="00F616EB" w:rsidRPr="00676DFB" w:rsidRDefault="00F616EB" w:rsidP="00555874">
            <w:pPr>
              <w:pStyle w:val="Default"/>
              <w:jc w:val="both"/>
              <w:rPr>
                <w:bCs/>
                <w:iCs/>
              </w:rPr>
            </w:pPr>
            <w:r w:rsidRPr="00676DFB">
              <w:rPr>
                <w:bCs/>
                <w:iCs/>
              </w:rPr>
              <w:t>Наблюдение «Плывут в небе облака»</w:t>
            </w:r>
          </w:p>
          <w:p w:rsidR="00F616EB" w:rsidRPr="00676DFB" w:rsidRDefault="00F616EB" w:rsidP="00555874">
            <w:pPr>
              <w:pStyle w:val="Default"/>
              <w:jc w:val="both"/>
              <w:rPr>
                <w:bCs/>
                <w:iCs/>
              </w:rPr>
            </w:pPr>
          </w:p>
          <w:p w:rsidR="00F616EB" w:rsidRPr="00676DFB" w:rsidRDefault="00F616EB" w:rsidP="00555874">
            <w:pPr>
              <w:pStyle w:val="Default"/>
              <w:jc w:val="both"/>
              <w:rPr>
                <w:bCs/>
                <w:iCs/>
              </w:rPr>
            </w:pPr>
          </w:p>
        </w:tc>
        <w:tc>
          <w:tcPr>
            <w:tcW w:w="2203" w:type="dxa"/>
          </w:tcPr>
          <w:p w:rsidR="00F616EB" w:rsidRPr="00676DFB" w:rsidRDefault="00F616EB" w:rsidP="00555874">
            <w:pPr>
              <w:pStyle w:val="Default"/>
              <w:jc w:val="both"/>
              <w:rPr>
                <w:bCs/>
                <w:iCs/>
              </w:rPr>
            </w:pPr>
            <w:r w:rsidRPr="00676DFB">
              <w:rPr>
                <w:bCs/>
                <w:iCs/>
              </w:rPr>
              <w:t xml:space="preserve">Организовать наблюдение детей за  облаками: перистые, кучевые, слоистые. </w:t>
            </w:r>
          </w:p>
        </w:tc>
        <w:tc>
          <w:tcPr>
            <w:tcW w:w="2529" w:type="dxa"/>
            <w:vMerge/>
            <w:tcBorders>
              <w:top w:val="nil"/>
            </w:tcBorders>
          </w:tcPr>
          <w:p w:rsidR="00F616EB" w:rsidRPr="00676DFB" w:rsidRDefault="00F616EB" w:rsidP="00555874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FF0000"/>
                <w:shd w:val="clear" w:color="auto" w:fill="FFFFFF"/>
              </w:rPr>
            </w:pPr>
          </w:p>
        </w:tc>
      </w:tr>
      <w:tr w:rsidR="00F616EB" w:rsidRPr="00676DFB" w:rsidTr="003F0AD1">
        <w:trPr>
          <w:trHeight w:val="1035"/>
        </w:trPr>
        <w:tc>
          <w:tcPr>
            <w:tcW w:w="1202" w:type="dxa"/>
            <w:vMerge/>
          </w:tcPr>
          <w:p w:rsidR="00F616EB" w:rsidRPr="00676DFB" w:rsidRDefault="00F616EB" w:rsidP="0055587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2516" w:type="dxa"/>
          </w:tcPr>
          <w:p w:rsidR="00F616EB" w:rsidRPr="00676DFB" w:rsidRDefault="00F616EB" w:rsidP="0055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DFB">
              <w:rPr>
                <w:rFonts w:ascii="Times New Roman" w:hAnsi="Times New Roman" w:cs="Times New Roman"/>
                <w:sz w:val="24"/>
                <w:szCs w:val="24"/>
              </w:rPr>
              <w:t>Декабрь - студень</w:t>
            </w:r>
          </w:p>
          <w:p w:rsidR="00F616EB" w:rsidRPr="00676DFB" w:rsidRDefault="00F616EB" w:rsidP="0055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DFB">
              <w:rPr>
                <w:rFonts w:ascii="Times New Roman" w:hAnsi="Times New Roman" w:cs="Times New Roman"/>
                <w:sz w:val="24"/>
                <w:szCs w:val="24"/>
              </w:rPr>
              <w:t xml:space="preserve">Январь - </w:t>
            </w:r>
            <w:proofErr w:type="spellStart"/>
            <w:r w:rsidRPr="00676DFB">
              <w:rPr>
                <w:rFonts w:ascii="Times New Roman" w:hAnsi="Times New Roman" w:cs="Times New Roman"/>
                <w:sz w:val="24"/>
                <w:szCs w:val="24"/>
              </w:rPr>
              <w:t>просинец</w:t>
            </w:r>
            <w:proofErr w:type="spellEnd"/>
          </w:p>
          <w:p w:rsidR="00F616EB" w:rsidRPr="00676DFB" w:rsidRDefault="00F616EB" w:rsidP="0055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DFB">
              <w:rPr>
                <w:rFonts w:ascii="Times New Roman" w:hAnsi="Times New Roman" w:cs="Times New Roman"/>
                <w:sz w:val="24"/>
                <w:szCs w:val="24"/>
              </w:rPr>
              <w:t xml:space="preserve">Февраль - </w:t>
            </w:r>
            <w:proofErr w:type="spellStart"/>
            <w:r w:rsidRPr="00676DFB">
              <w:rPr>
                <w:rFonts w:ascii="Times New Roman" w:hAnsi="Times New Roman" w:cs="Times New Roman"/>
                <w:sz w:val="24"/>
                <w:szCs w:val="24"/>
              </w:rPr>
              <w:t>бокогрей</w:t>
            </w:r>
            <w:proofErr w:type="spellEnd"/>
          </w:p>
          <w:p w:rsidR="00F616EB" w:rsidRPr="00676DFB" w:rsidRDefault="00F616EB" w:rsidP="00555874">
            <w:pPr>
              <w:pStyle w:val="Default"/>
              <w:jc w:val="both"/>
              <w:rPr>
                <w:bCs/>
                <w:iCs/>
              </w:rPr>
            </w:pPr>
          </w:p>
        </w:tc>
        <w:tc>
          <w:tcPr>
            <w:tcW w:w="2203" w:type="dxa"/>
          </w:tcPr>
          <w:p w:rsidR="00F616EB" w:rsidRPr="00676DFB" w:rsidRDefault="00F616EB" w:rsidP="0055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DF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зимними народными названиями месяца, приметами.</w:t>
            </w:r>
          </w:p>
        </w:tc>
        <w:tc>
          <w:tcPr>
            <w:tcW w:w="2529" w:type="dxa"/>
            <w:vMerge/>
            <w:tcBorders>
              <w:top w:val="nil"/>
            </w:tcBorders>
          </w:tcPr>
          <w:p w:rsidR="00F616EB" w:rsidRPr="00676DFB" w:rsidRDefault="00F616EB" w:rsidP="00555874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FF0000"/>
                <w:shd w:val="clear" w:color="auto" w:fill="FFFFFF"/>
              </w:rPr>
            </w:pPr>
          </w:p>
        </w:tc>
      </w:tr>
      <w:tr w:rsidR="00F616EB" w:rsidRPr="00676DFB" w:rsidTr="003F0AD1">
        <w:trPr>
          <w:trHeight w:val="330"/>
        </w:trPr>
        <w:tc>
          <w:tcPr>
            <w:tcW w:w="1202" w:type="dxa"/>
            <w:vMerge/>
          </w:tcPr>
          <w:p w:rsidR="00F616EB" w:rsidRPr="00676DFB" w:rsidRDefault="00F616EB" w:rsidP="0055587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2516" w:type="dxa"/>
          </w:tcPr>
          <w:p w:rsidR="00F616EB" w:rsidRPr="00676DFB" w:rsidRDefault="00F616EB" w:rsidP="0055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DFB">
              <w:rPr>
                <w:rFonts w:ascii="Times New Roman" w:hAnsi="Times New Roman" w:cs="Times New Roman"/>
                <w:sz w:val="24"/>
                <w:szCs w:val="24"/>
              </w:rPr>
              <w:t>Итоговое «Зима проходит» - работа с календарем погоды</w:t>
            </w:r>
            <w:r w:rsidR="003C79BE" w:rsidRPr="00676DFB">
              <w:rPr>
                <w:rFonts w:ascii="Times New Roman" w:hAnsi="Times New Roman" w:cs="Times New Roman"/>
                <w:sz w:val="24"/>
                <w:szCs w:val="24"/>
              </w:rPr>
              <w:t>, квартальный отчет.</w:t>
            </w:r>
          </w:p>
          <w:p w:rsidR="00F616EB" w:rsidRPr="00676DFB" w:rsidRDefault="00F616EB" w:rsidP="00555874">
            <w:pPr>
              <w:pStyle w:val="Default"/>
              <w:jc w:val="both"/>
            </w:pPr>
          </w:p>
        </w:tc>
        <w:tc>
          <w:tcPr>
            <w:tcW w:w="2203" w:type="dxa"/>
          </w:tcPr>
          <w:p w:rsidR="00F616EB" w:rsidRPr="00676DFB" w:rsidRDefault="00F616EB" w:rsidP="0055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DF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анализировать, сравнивать: изменения в растительном и животном мире; как изменился световой день, как меняется покров земли.</w:t>
            </w:r>
          </w:p>
        </w:tc>
        <w:tc>
          <w:tcPr>
            <w:tcW w:w="2529" w:type="dxa"/>
            <w:vMerge/>
            <w:tcBorders>
              <w:top w:val="nil"/>
            </w:tcBorders>
          </w:tcPr>
          <w:p w:rsidR="00F616EB" w:rsidRPr="00676DFB" w:rsidRDefault="00F616EB" w:rsidP="00555874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FF0000"/>
                <w:shd w:val="clear" w:color="auto" w:fill="FFFFFF"/>
              </w:rPr>
            </w:pPr>
          </w:p>
        </w:tc>
      </w:tr>
      <w:tr w:rsidR="00F616EB" w:rsidRPr="00676DFB" w:rsidTr="003F0AD1">
        <w:trPr>
          <w:trHeight w:val="465"/>
        </w:trPr>
        <w:tc>
          <w:tcPr>
            <w:tcW w:w="1202" w:type="dxa"/>
            <w:vMerge w:val="restart"/>
          </w:tcPr>
          <w:p w:rsidR="00F616EB" w:rsidRPr="00676DFB" w:rsidRDefault="00F616EB" w:rsidP="00555874">
            <w:pPr>
              <w:pStyle w:val="a4"/>
              <w:spacing w:before="0" w:beforeAutospacing="0" w:after="0"/>
              <w:jc w:val="both"/>
              <w:textAlignment w:val="baseline"/>
              <w:rPr>
                <w:shd w:val="clear" w:color="auto" w:fill="FFFFFF"/>
              </w:rPr>
            </w:pPr>
            <w:r w:rsidRPr="00676DFB">
              <w:rPr>
                <w:shd w:val="clear" w:color="auto" w:fill="FFFFFF"/>
              </w:rPr>
              <w:lastRenderedPageBreak/>
              <w:t>Март - Апрель</w:t>
            </w:r>
          </w:p>
        </w:tc>
        <w:tc>
          <w:tcPr>
            <w:tcW w:w="2516" w:type="dxa"/>
          </w:tcPr>
          <w:p w:rsidR="00F616EB" w:rsidRPr="00676DFB" w:rsidRDefault="00F616EB" w:rsidP="0055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DFB">
              <w:rPr>
                <w:rFonts w:ascii="Times New Roman" w:hAnsi="Times New Roman" w:cs="Times New Roman"/>
                <w:sz w:val="24"/>
                <w:szCs w:val="24"/>
              </w:rPr>
              <w:t xml:space="preserve">Март - </w:t>
            </w:r>
            <w:proofErr w:type="spellStart"/>
            <w:r w:rsidRPr="00676DFB">
              <w:rPr>
                <w:rFonts w:ascii="Times New Roman" w:hAnsi="Times New Roman" w:cs="Times New Roman"/>
                <w:sz w:val="24"/>
                <w:szCs w:val="24"/>
              </w:rPr>
              <w:t>протальник</w:t>
            </w:r>
            <w:proofErr w:type="spellEnd"/>
          </w:p>
          <w:p w:rsidR="00F616EB" w:rsidRPr="00676DFB" w:rsidRDefault="00F616EB" w:rsidP="0055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DFB">
              <w:rPr>
                <w:rFonts w:ascii="Times New Roman" w:hAnsi="Times New Roman" w:cs="Times New Roman"/>
                <w:sz w:val="24"/>
                <w:szCs w:val="24"/>
              </w:rPr>
              <w:t xml:space="preserve">Апрель - </w:t>
            </w:r>
            <w:proofErr w:type="spellStart"/>
            <w:r w:rsidRPr="00676DFB">
              <w:rPr>
                <w:rFonts w:ascii="Times New Roman" w:hAnsi="Times New Roman" w:cs="Times New Roman"/>
                <w:sz w:val="24"/>
                <w:szCs w:val="24"/>
              </w:rPr>
              <w:t>снегогон</w:t>
            </w:r>
            <w:proofErr w:type="spellEnd"/>
          </w:p>
          <w:p w:rsidR="00F616EB" w:rsidRPr="00676DFB" w:rsidRDefault="00F616EB" w:rsidP="0055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DFB">
              <w:rPr>
                <w:rFonts w:ascii="Times New Roman" w:hAnsi="Times New Roman" w:cs="Times New Roman"/>
                <w:sz w:val="24"/>
                <w:szCs w:val="24"/>
              </w:rPr>
              <w:t xml:space="preserve">Май - </w:t>
            </w:r>
            <w:proofErr w:type="spellStart"/>
            <w:r w:rsidRPr="00676DFB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  <w:proofErr w:type="spellEnd"/>
          </w:p>
          <w:p w:rsidR="00F616EB" w:rsidRPr="00676DFB" w:rsidRDefault="00F616EB" w:rsidP="00555874">
            <w:pPr>
              <w:pStyle w:val="Default"/>
              <w:jc w:val="both"/>
              <w:rPr>
                <w:bCs/>
                <w:iCs/>
              </w:rPr>
            </w:pPr>
          </w:p>
          <w:p w:rsidR="00F616EB" w:rsidRPr="00676DFB" w:rsidRDefault="00F616EB" w:rsidP="00555874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FF0000"/>
                <w:shd w:val="clear" w:color="auto" w:fill="FFFFFF"/>
              </w:rPr>
            </w:pPr>
          </w:p>
        </w:tc>
        <w:tc>
          <w:tcPr>
            <w:tcW w:w="2203" w:type="dxa"/>
          </w:tcPr>
          <w:p w:rsidR="00F616EB" w:rsidRPr="00676DFB" w:rsidRDefault="00F616EB" w:rsidP="00555874">
            <w:pPr>
              <w:pStyle w:val="Default"/>
              <w:jc w:val="both"/>
              <w:rPr>
                <w:color w:val="FF0000"/>
                <w:shd w:val="clear" w:color="auto" w:fill="FFFFFF"/>
              </w:rPr>
            </w:pPr>
            <w:r w:rsidRPr="00676DFB">
              <w:t xml:space="preserve">Познакомить детей с  весенним народным названием месяца, приметами. </w:t>
            </w:r>
          </w:p>
        </w:tc>
        <w:tc>
          <w:tcPr>
            <w:tcW w:w="2529" w:type="dxa"/>
            <w:vMerge/>
            <w:tcBorders>
              <w:top w:val="nil"/>
            </w:tcBorders>
          </w:tcPr>
          <w:p w:rsidR="00F616EB" w:rsidRPr="00676DFB" w:rsidRDefault="00F616EB" w:rsidP="00555874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FF0000"/>
                <w:shd w:val="clear" w:color="auto" w:fill="FFFFFF"/>
              </w:rPr>
            </w:pPr>
          </w:p>
        </w:tc>
      </w:tr>
      <w:tr w:rsidR="00F616EB" w:rsidRPr="00676DFB" w:rsidTr="003F0AD1">
        <w:trPr>
          <w:trHeight w:val="1905"/>
        </w:trPr>
        <w:tc>
          <w:tcPr>
            <w:tcW w:w="1202" w:type="dxa"/>
            <w:vMerge/>
          </w:tcPr>
          <w:p w:rsidR="00F616EB" w:rsidRPr="00676DFB" w:rsidRDefault="00F616EB" w:rsidP="00555874">
            <w:pPr>
              <w:pStyle w:val="a4"/>
              <w:spacing w:before="0" w:beforeAutospacing="0" w:after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2516" w:type="dxa"/>
          </w:tcPr>
          <w:p w:rsidR="00F616EB" w:rsidRPr="00676DFB" w:rsidRDefault="00F616EB" w:rsidP="00555874">
            <w:pPr>
              <w:pStyle w:val="Default"/>
              <w:jc w:val="both"/>
              <w:rPr>
                <w:bCs/>
                <w:iCs/>
              </w:rPr>
            </w:pPr>
          </w:p>
          <w:p w:rsidR="00F616EB" w:rsidRPr="00676DFB" w:rsidRDefault="00F616EB" w:rsidP="00555874">
            <w:pPr>
              <w:pStyle w:val="Default"/>
              <w:jc w:val="both"/>
              <w:rPr>
                <w:bCs/>
                <w:iCs/>
              </w:rPr>
            </w:pPr>
            <w:r w:rsidRPr="00676DFB">
              <w:rPr>
                <w:bCs/>
                <w:iCs/>
              </w:rPr>
              <w:t>Наблюдение «Плывут в небе облака»</w:t>
            </w:r>
          </w:p>
          <w:p w:rsidR="00F616EB" w:rsidRPr="00676DFB" w:rsidRDefault="00F616EB" w:rsidP="00555874">
            <w:pPr>
              <w:pStyle w:val="a4"/>
              <w:spacing w:after="0" w:line="360" w:lineRule="auto"/>
              <w:jc w:val="both"/>
              <w:textAlignment w:val="baseline"/>
              <w:rPr>
                <w:bCs/>
                <w:iCs/>
              </w:rPr>
            </w:pPr>
          </w:p>
        </w:tc>
        <w:tc>
          <w:tcPr>
            <w:tcW w:w="2203" w:type="dxa"/>
          </w:tcPr>
          <w:p w:rsidR="00F616EB" w:rsidRPr="00676DFB" w:rsidRDefault="00F616EB" w:rsidP="00555874">
            <w:pPr>
              <w:pStyle w:val="Default"/>
              <w:jc w:val="both"/>
              <w:rPr>
                <w:bCs/>
                <w:iCs/>
              </w:rPr>
            </w:pPr>
            <w:r w:rsidRPr="00676DFB">
              <w:rPr>
                <w:bCs/>
                <w:iCs/>
              </w:rPr>
              <w:t>Организовать наблюдение детей за  облаками: перистые, кучевые, слоистые. Выявить зависимость количества облаков от таяния снега.</w:t>
            </w:r>
          </w:p>
        </w:tc>
        <w:tc>
          <w:tcPr>
            <w:tcW w:w="2529" w:type="dxa"/>
            <w:vMerge/>
            <w:tcBorders>
              <w:top w:val="nil"/>
            </w:tcBorders>
          </w:tcPr>
          <w:p w:rsidR="00F616EB" w:rsidRPr="00676DFB" w:rsidRDefault="00F616EB" w:rsidP="00555874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FF0000"/>
                <w:shd w:val="clear" w:color="auto" w:fill="FFFFFF"/>
              </w:rPr>
            </w:pPr>
          </w:p>
        </w:tc>
      </w:tr>
      <w:tr w:rsidR="00F616EB" w:rsidRPr="00676DFB" w:rsidTr="003F0AD1">
        <w:trPr>
          <w:trHeight w:val="210"/>
        </w:trPr>
        <w:tc>
          <w:tcPr>
            <w:tcW w:w="1202" w:type="dxa"/>
            <w:vMerge/>
          </w:tcPr>
          <w:p w:rsidR="00F616EB" w:rsidRPr="00676DFB" w:rsidRDefault="00F616EB" w:rsidP="00555874">
            <w:pPr>
              <w:pStyle w:val="a4"/>
              <w:spacing w:before="0" w:beforeAutospacing="0" w:after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2516" w:type="dxa"/>
          </w:tcPr>
          <w:p w:rsidR="00F616EB" w:rsidRPr="00676DFB" w:rsidRDefault="00F616EB" w:rsidP="00555874">
            <w:pPr>
              <w:pStyle w:val="a4"/>
              <w:spacing w:before="0" w:beforeAutospacing="0" w:after="0"/>
              <w:jc w:val="both"/>
              <w:textAlignment w:val="baseline"/>
              <w:rPr>
                <w:bCs/>
                <w:iCs/>
              </w:rPr>
            </w:pPr>
            <w:r w:rsidRPr="00676DFB">
              <w:rPr>
                <w:bCs/>
                <w:iCs/>
              </w:rPr>
              <w:t>Систематические наблюдения на метеоплощадке.</w:t>
            </w:r>
          </w:p>
        </w:tc>
        <w:tc>
          <w:tcPr>
            <w:tcW w:w="2203" w:type="dxa"/>
          </w:tcPr>
          <w:p w:rsidR="00F616EB" w:rsidRPr="00676DFB" w:rsidRDefault="00F616EB" w:rsidP="00555874">
            <w:pPr>
              <w:pStyle w:val="a4"/>
              <w:spacing w:before="0" w:beforeAutospacing="0" w:after="0"/>
              <w:jc w:val="both"/>
              <w:textAlignment w:val="baseline"/>
              <w:rPr>
                <w:bCs/>
                <w:iCs/>
              </w:rPr>
            </w:pPr>
            <w:r w:rsidRPr="00676DFB">
              <w:rPr>
                <w:bCs/>
                <w:iCs/>
              </w:rPr>
              <w:t>Закреплять навык фиксирования результатов наблюдений.</w:t>
            </w:r>
          </w:p>
        </w:tc>
        <w:tc>
          <w:tcPr>
            <w:tcW w:w="2529" w:type="dxa"/>
            <w:vMerge/>
            <w:tcBorders>
              <w:top w:val="nil"/>
            </w:tcBorders>
          </w:tcPr>
          <w:p w:rsidR="00F616EB" w:rsidRPr="00676DFB" w:rsidRDefault="00F616EB" w:rsidP="00555874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FF0000"/>
                <w:shd w:val="clear" w:color="auto" w:fill="FFFFFF"/>
              </w:rPr>
            </w:pPr>
          </w:p>
        </w:tc>
      </w:tr>
      <w:tr w:rsidR="00F616EB" w:rsidRPr="00676DFB" w:rsidTr="003F0AD1">
        <w:trPr>
          <w:trHeight w:val="180"/>
        </w:trPr>
        <w:tc>
          <w:tcPr>
            <w:tcW w:w="1202" w:type="dxa"/>
            <w:vMerge/>
          </w:tcPr>
          <w:p w:rsidR="00F616EB" w:rsidRPr="00676DFB" w:rsidRDefault="00F616EB" w:rsidP="00555874">
            <w:pPr>
              <w:pStyle w:val="a4"/>
              <w:spacing w:before="0" w:beforeAutospacing="0" w:after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2516" w:type="dxa"/>
          </w:tcPr>
          <w:p w:rsidR="00F616EB" w:rsidRPr="00676DFB" w:rsidRDefault="00F616EB" w:rsidP="0055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DFB">
              <w:rPr>
                <w:rFonts w:ascii="Times New Roman" w:hAnsi="Times New Roman" w:cs="Times New Roman"/>
                <w:sz w:val="24"/>
                <w:szCs w:val="24"/>
              </w:rPr>
              <w:t>Природа – дарит чудеса.</w:t>
            </w:r>
          </w:p>
          <w:p w:rsidR="00F616EB" w:rsidRPr="00676DFB" w:rsidRDefault="00F616EB" w:rsidP="0055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DFB">
              <w:rPr>
                <w:rFonts w:ascii="Times New Roman" w:hAnsi="Times New Roman" w:cs="Times New Roman"/>
                <w:sz w:val="24"/>
                <w:szCs w:val="24"/>
              </w:rPr>
              <w:t>Увеличение светового дня</w:t>
            </w:r>
          </w:p>
        </w:tc>
        <w:tc>
          <w:tcPr>
            <w:tcW w:w="2203" w:type="dxa"/>
          </w:tcPr>
          <w:p w:rsidR="00F616EB" w:rsidRPr="00676DFB" w:rsidRDefault="00F616EB" w:rsidP="00555874">
            <w:pPr>
              <w:pStyle w:val="a4"/>
              <w:spacing w:before="0" w:beforeAutospacing="0" w:after="0"/>
              <w:jc w:val="both"/>
              <w:textAlignment w:val="baseline"/>
              <w:rPr>
                <w:bCs/>
                <w:iCs/>
              </w:rPr>
            </w:pPr>
            <w:r w:rsidRPr="00676DFB">
              <w:t>Закрепить умение работать с календарем природы, фиксировать результаты наблюдения за солнцем.</w:t>
            </w:r>
          </w:p>
        </w:tc>
        <w:tc>
          <w:tcPr>
            <w:tcW w:w="2529" w:type="dxa"/>
            <w:vMerge/>
            <w:tcBorders>
              <w:top w:val="nil"/>
            </w:tcBorders>
          </w:tcPr>
          <w:p w:rsidR="00F616EB" w:rsidRPr="00676DFB" w:rsidRDefault="00F616EB" w:rsidP="00555874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FF0000"/>
                <w:shd w:val="clear" w:color="auto" w:fill="FFFFFF"/>
              </w:rPr>
            </w:pPr>
          </w:p>
        </w:tc>
      </w:tr>
      <w:tr w:rsidR="00F616EB" w:rsidRPr="00676DFB" w:rsidTr="003F0AD1">
        <w:trPr>
          <w:trHeight w:val="1470"/>
        </w:trPr>
        <w:tc>
          <w:tcPr>
            <w:tcW w:w="1202" w:type="dxa"/>
            <w:vMerge/>
          </w:tcPr>
          <w:p w:rsidR="00F616EB" w:rsidRPr="00676DFB" w:rsidRDefault="00F616EB" w:rsidP="00555874">
            <w:pPr>
              <w:pStyle w:val="a4"/>
              <w:spacing w:before="0" w:beforeAutospacing="0" w:after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2516" w:type="dxa"/>
          </w:tcPr>
          <w:p w:rsidR="00F616EB" w:rsidRPr="00676DFB" w:rsidRDefault="00F616EB" w:rsidP="00555874">
            <w:pPr>
              <w:pStyle w:val="a4"/>
              <w:spacing w:before="0" w:beforeAutospacing="0" w:after="0"/>
              <w:jc w:val="both"/>
              <w:textAlignment w:val="baseline"/>
              <w:rPr>
                <w:bCs/>
                <w:iCs/>
              </w:rPr>
            </w:pPr>
            <w:r w:rsidRPr="00676DFB">
              <w:t>Праздник ветерка</w:t>
            </w:r>
          </w:p>
        </w:tc>
        <w:tc>
          <w:tcPr>
            <w:tcW w:w="2203" w:type="dxa"/>
          </w:tcPr>
          <w:p w:rsidR="00F616EB" w:rsidRPr="00676DFB" w:rsidRDefault="00F616EB" w:rsidP="00555874">
            <w:pPr>
              <w:pStyle w:val="a4"/>
              <w:spacing w:after="0"/>
              <w:jc w:val="both"/>
              <w:textAlignment w:val="baseline"/>
              <w:rPr>
                <w:bCs/>
                <w:iCs/>
              </w:rPr>
            </w:pPr>
            <w:r w:rsidRPr="00676DFB">
              <w:t>Закрепить представление о природном явлении – ветер. Определить направление ветра</w:t>
            </w:r>
          </w:p>
        </w:tc>
        <w:tc>
          <w:tcPr>
            <w:tcW w:w="2529" w:type="dxa"/>
            <w:vMerge/>
            <w:tcBorders>
              <w:top w:val="nil"/>
            </w:tcBorders>
          </w:tcPr>
          <w:p w:rsidR="00F616EB" w:rsidRPr="00676DFB" w:rsidRDefault="00F616EB" w:rsidP="00555874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FF0000"/>
                <w:shd w:val="clear" w:color="auto" w:fill="FFFFFF"/>
              </w:rPr>
            </w:pPr>
          </w:p>
        </w:tc>
      </w:tr>
      <w:tr w:rsidR="00F616EB" w:rsidRPr="00676DFB" w:rsidTr="003F0AD1">
        <w:trPr>
          <w:trHeight w:val="451"/>
        </w:trPr>
        <w:tc>
          <w:tcPr>
            <w:tcW w:w="1202" w:type="dxa"/>
            <w:vMerge/>
          </w:tcPr>
          <w:p w:rsidR="00F616EB" w:rsidRPr="00676DFB" w:rsidRDefault="00F616EB" w:rsidP="00555874">
            <w:pPr>
              <w:pStyle w:val="a4"/>
              <w:spacing w:before="0" w:beforeAutospacing="0" w:after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2516" w:type="dxa"/>
          </w:tcPr>
          <w:p w:rsidR="00F616EB" w:rsidRPr="00676DFB" w:rsidRDefault="00F616EB" w:rsidP="0055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DFB">
              <w:rPr>
                <w:rFonts w:ascii="Times New Roman" w:hAnsi="Times New Roman" w:cs="Times New Roman"/>
                <w:sz w:val="24"/>
                <w:szCs w:val="24"/>
              </w:rPr>
              <w:t>Итоговое «Весна проходит» - работа с календарем погоды</w:t>
            </w:r>
            <w:r w:rsidR="003C79BE" w:rsidRPr="00676DFB">
              <w:rPr>
                <w:rFonts w:ascii="Times New Roman" w:hAnsi="Times New Roman" w:cs="Times New Roman"/>
                <w:sz w:val="24"/>
                <w:szCs w:val="24"/>
              </w:rPr>
              <w:t>, квартальный отчет.</w:t>
            </w:r>
          </w:p>
          <w:p w:rsidR="00F616EB" w:rsidRPr="00676DFB" w:rsidRDefault="00F616EB" w:rsidP="00555874">
            <w:pPr>
              <w:pStyle w:val="a4"/>
              <w:spacing w:after="0"/>
              <w:jc w:val="both"/>
              <w:textAlignment w:val="baseline"/>
            </w:pPr>
          </w:p>
        </w:tc>
        <w:tc>
          <w:tcPr>
            <w:tcW w:w="2203" w:type="dxa"/>
          </w:tcPr>
          <w:p w:rsidR="00F616EB" w:rsidRPr="00676DFB" w:rsidRDefault="00F616EB" w:rsidP="00555874">
            <w:pPr>
              <w:pStyle w:val="a4"/>
              <w:spacing w:after="0"/>
              <w:jc w:val="both"/>
              <w:textAlignment w:val="baseline"/>
            </w:pPr>
            <w:r w:rsidRPr="00676DFB">
              <w:t>Формировать умение анализировать, сравнивать: изменения в растительном и животном мире; как изменился световой день, как меняется покров земли.</w:t>
            </w:r>
          </w:p>
        </w:tc>
        <w:tc>
          <w:tcPr>
            <w:tcW w:w="2529" w:type="dxa"/>
            <w:vMerge/>
            <w:tcBorders>
              <w:top w:val="nil"/>
            </w:tcBorders>
          </w:tcPr>
          <w:p w:rsidR="00F616EB" w:rsidRPr="00676DFB" w:rsidRDefault="00F616EB" w:rsidP="00555874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FF0000"/>
                <w:shd w:val="clear" w:color="auto" w:fill="FFFFFF"/>
              </w:rPr>
            </w:pPr>
          </w:p>
        </w:tc>
      </w:tr>
    </w:tbl>
    <w:p w:rsidR="003F0AD1" w:rsidRPr="00676DFB" w:rsidRDefault="003F0AD1" w:rsidP="00555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A0D" w:rsidRPr="00676DFB" w:rsidRDefault="008A4A0D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FF0000"/>
          <w:shd w:val="clear" w:color="auto" w:fill="FFFFFF"/>
        </w:rPr>
      </w:pPr>
    </w:p>
    <w:p w:rsidR="00676DFB" w:rsidRPr="00676DFB" w:rsidRDefault="00676DFB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FF0000"/>
          <w:shd w:val="clear" w:color="auto" w:fill="FFFFFF"/>
        </w:rPr>
      </w:pPr>
    </w:p>
    <w:p w:rsidR="00676DFB" w:rsidRPr="00676DFB" w:rsidRDefault="00676DFB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FF0000"/>
          <w:shd w:val="clear" w:color="auto" w:fill="FFFFFF"/>
        </w:rPr>
      </w:pPr>
    </w:p>
    <w:p w:rsidR="00676DFB" w:rsidRPr="00676DFB" w:rsidRDefault="00676DFB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FF0000"/>
          <w:shd w:val="clear" w:color="auto" w:fill="FFFFFF"/>
        </w:rPr>
      </w:pPr>
    </w:p>
    <w:p w:rsidR="009A473A" w:rsidRPr="00D0226B" w:rsidRDefault="009A473A" w:rsidP="00D0226B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A473A" w:rsidRDefault="009A473A" w:rsidP="00676DFB">
      <w:pPr>
        <w:pStyle w:val="a3"/>
        <w:tabs>
          <w:tab w:val="left" w:pos="993"/>
        </w:tabs>
        <w:ind w:left="36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473A" w:rsidRPr="00312675" w:rsidRDefault="001317A0" w:rsidP="00676DFB">
      <w:pPr>
        <w:pStyle w:val="a3"/>
        <w:tabs>
          <w:tab w:val="left" w:pos="993"/>
        </w:tabs>
        <w:ind w:left="36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267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317A0" w:rsidRPr="00D0226B" w:rsidRDefault="00714FD2" w:rsidP="00714FD2">
      <w:pPr>
        <w:pStyle w:val="a3"/>
        <w:tabs>
          <w:tab w:val="left" w:pos="993"/>
        </w:tabs>
        <w:ind w:left="36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226B">
        <w:rPr>
          <w:rFonts w:ascii="Times New Roman" w:hAnsi="Times New Roman" w:cs="Times New Roman"/>
          <w:sz w:val="28"/>
          <w:szCs w:val="28"/>
        </w:rPr>
        <w:t>Оборудование</w:t>
      </w:r>
    </w:p>
    <w:p w:rsidR="00E72ACB" w:rsidRPr="00E72ACB" w:rsidRDefault="00E72ACB" w:rsidP="00714FD2">
      <w:pPr>
        <w:pStyle w:val="a3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ACB">
        <w:rPr>
          <w:rFonts w:ascii="Times New Roman" w:hAnsi="Times New Roman" w:cs="Times New Roman"/>
          <w:sz w:val="28"/>
          <w:szCs w:val="28"/>
        </w:rPr>
        <w:t>Метеоплощадка</w:t>
      </w:r>
      <w:proofErr w:type="spellEnd"/>
      <w:r w:rsidRPr="00E72ACB">
        <w:rPr>
          <w:rFonts w:ascii="Times New Roman" w:hAnsi="Times New Roman" w:cs="Times New Roman"/>
          <w:sz w:val="28"/>
          <w:szCs w:val="28"/>
        </w:rPr>
        <w:t xml:space="preserve"> – это площадка, на которой установлено специал</w:t>
      </w:r>
      <w:r>
        <w:rPr>
          <w:rFonts w:ascii="Times New Roman" w:hAnsi="Times New Roman" w:cs="Times New Roman"/>
          <w:sz w:val="28"/>
          <w:szCs w:val="28"/>
        </w:rPr>
        <w:t xml:space="preserve">ьное оборудование </w:t>
      </w:r>
      <w:r w:rsidRPr="00E72ACB">
        <w:rPr>
          <w:rFonts w:ascii="Times New Roman" w:hAnsi="Times New Roman" w:cs="Times New Roman"/>
          <w:sz w:val="28"/>
          <w:szCs w:val="28"/>
        </w:rPr>
        <w:t xml:space="preserve"> для элементарного прогнозирования погоды.</w:t>
      </w:r>
    </w:p>
    <w:p w:rsidR="00714FD2" w:rsidRPr="00312675" w:rsidRDefault="00714FD2" w:rsidP="00714FD2">
      <w:pPr>
        <w:pStyle w:val="a3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2675">
        <w:rPr>
          <w:rFonts w:ascii="Times New Roman" w:hAnsi="Times New Roman" w:cs="Times New Roman"/>
          <w:sz w:val="28"/>
          <w:szCs w:val="28"/>
        </w:rPr>
        <w:t>Осадкомер</w:t>
      </w:r>
      <w:proofErr w:type="spellEnd"/>
      <w:r w:rsidRPr="00312675">
        <w:rPr>
          <w:rFonts w:ascii="Times New Roman" w:hAnsi="Times New Roman" w:cs="Times New Roman"/>
          <w:sz w:val="28"/>
          <w:szCs w:val="28"/>
        </w:rPr>
        <w:t xml:space="preserve"> – прибор для сбора и измерения количества выпавших атмосферных осадков.</w:t>
      </w:r>
    </w:p>
    <w:p w:rsidR="00714FD2" w:rsidRPr="00312675" w:rsidRDefault="00714FD2" w:rsidP="00714FD2">
      <w:pPr>
        <w:pStyle w:val="a3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2675">
        <w:rPr>
          <w:rFonts w:ascii="Times New Roman" w:hAnsi="Times New Roman" w:cs="Times New Roman"/>
          <w:sz w:val="28"/>
          <w:szCs w:val="28"/>
        </w:rPr>
        <w:t>Термометр – определитель температуры окружающего воздуха.</w:t>
      </w:r>
    </w:p>
    <w:p w:rsidR="00551536" w:rsidRPr="00312675" w:rsidRDefault="00551536" w:rsidP="00714FD2">
      <w:pPr>
        <w:pStyle w:val="a3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2675">
        <w:rPr>
          <w:rFonts w:ascii="Times New Roman" w:hAnsi="Times New Roman" w:cs="Times New Roman"/>
          <w:sz w:val="28"/>
          <w:szCs w:val="28"/>
        </w:rPr>
        <w:t>Ветряной рукав, вертушки – указатель направления и силы ветра.</w:t>
      </w:r>
    </w:p>
    <w:p w:rsidR="00714FD2" w:rsidRPr="00312675" w:rsidRDefault="00551536" w:rsidP="00714FD2">
      <w:pPr>
        <w:pStyle w:val="a3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2675">
        <w:rPr>
          <w:rFonts w:ascii="Times New Roman" w:hAnsi="Times New Roman" w:cs="Times New Roman"/>
          <w:sz w:val="28"/>
          <w:szCs w:val="28"/>
        </w:rPr>
        <w:t>Флюгер – прибор для измерения направления и скорости ветра.</w:t>
      </w:r>
    </w:p>
    <w:p w:rsidR="00312675" w:rsidRPr="00312675" w:rsidRDefault="00551536" w:rsidP="00312675">
      <w:pPr>
        <w:pStyle w:val="a3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2675">
        <w:rPr>
          <w:rFonts w:ascii="Times New Roman" w:hAnsi="Times New Roman" w:cs="Times New Roman"/>
          <w:sz w:val="28"/>
          <w:szCs w:val="28"/>
        </w:rPr>
        <w:t xml:space="preserve">Ловец облаков </w:t>
      </w:r>
      <w:r w:rsidR="00312675" w:rsidRPr="00312675">
        <w:rPr>
          <w:rFonts w:ascii="Times New Roman" w:hAnsi="Times New Roman" w:cs="Times New Roman"/>
          <w:sz w:val="28"/>
          <w:szCs w:val="28"/>
        </w:rPr>
        <w:t>–</w:t>
      </w:r>
      <w:r w:rsidRPr="00312675">
        <w:rPr>
          <w:rFonts w:ascii="Times New Roman" w:hAnsi="Times New Roman" w:cs="Times New Roman"/>
          <w:sz w:val="28"/>
          <w:szCs w:val="28"/>
        </w:rPr>
        <w:t xml:space="preserve"> </w:t>
      </w:r>
      <w:r w:rsidR="00312675" w:rsidRPr="00312675">
        <w:rPr>
          <w:rFonts w:ascii="Times New Roman" w:hAnsi="Times New Roman" w:cs="Times New Roman"/>
          <w:sz w:val="28"/>
          <w:szCs w:val="28"/>
        </w:rPr>
        <w:t xml:space="preserve">прибор для изучения облаков. </w:t>
      </w:r>
    </w:p>
    <w:p w:rsidR="001317A0" w:rsidRPr="00312675" w:rsidRDefault="00312675" w:rsidP="00312675">
      <w:pPr>
        <w:pStyle w:val="a3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26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лнечные часы - прибор для определения времени по изменению длины тени от гномона и е движению по циферблату.</w:t>
      </w:r>
    </w:p>
    <w:p w:rsidR="001317A0" w:rsidRDefault="001317A0" w:rsidP="00676DFB">
      <w:pPr>
        <w:pStyle w:val="a3"/>
        <w:tabs>
          <w:tab w:val="left" w:pos="993"/>
        </w:tabs>
        <w:ind w:left="36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17A0" w:rsidRDefault="001317A0" w:rsidP="00676DFB">
      <w:pPr>
        <w:pStyle w:val="a3"/>
        <w:tabs>
          <w:tab w:val="left" w:pos="993"/>
        </w:tabs>
        <w:ind w:left="36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17A0" w:rsidRDefault="001317A0" w:rsidP="00676DFB">
      <w:pPr>
        <w:pStyle w:val="a3"/>
        <w:tabs>
          <w:tab w:val="left" w:pos="993"/>
        </w:tabs>
        <w:ind w:left="36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17A0" w:rsidRDefault="001317A0" w:rsidP="00676DFB">
      <w:pPr>
        <w:pStyle w:val="a3"/>
        <w:tabs>
          <w:tab w:val="left" w:pos="993"/>
        </w:tabs>
        <w:ind w:left="36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17A0" w:rsidRDefault="001317A0" w:rsidP="00676DFB">
      <w:pPr>
        <w:pStyle w:val="a3"/>
        <w:tabs>
          <w:tab w:val="left" w:pos="993"/>
        </w:tabs>
        <w:ind w:left="36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17A0" w:rsidRDefault="001317A0" w:rsidP="00676DFB">
      <w:pPr>
        <w:pStyle w:val="a3"/>
        <w:tabs>
          <w:tab w:val="left" w:pos="993"/>
        </w:tabs>
        <w:ind w:left="36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17A0" w:rsidRDefault="001317A0" w:rsidP="00676DFB">
      <w:pPr>
        <w:pStyle w:val="a3"/>
        <w:tabs>
          <w:tab w:val="left" w:pos="993"/>
        </w:tabs>
        <w:ind w:left="36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17A0" w:rsidRDefault="001317A0" w:rsidP="00676DFB">
      <w:pPr>
        <w:pStyle w:val="a3"/>
        <w:tabs>
          <w:tab w:val="left" w:pos="993"/>
        </w:tabs>
        <w:ind w:left="36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17A0" w:rsidRDefault="001317A0" w:rsidP="00676DFB">
      <w:pPr>
        <w:pStyle w:val="a3"/>
        <w:tabs>
          <w:tab w:val="left" w:pos="993"/>
        </w:tabs>
        <w:ind w:left="36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17A0" w:rsidRDefault="001317A0" w:rsidP="00676DFB">
      <w:pPr>
        <w:pStyle w:val="a3"/>
        <w:tabs>
          <w:tab w:val="left" w:pos="993"/>
        </w:tabs>
        <w:ind w:left="36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17A0" w:rsidRDefault="001317A0" w:rsidP="00676DFB">
      <w:pPr>
        <w:pStyle w:val="a3"/>
        <w:tabs>
          <w:tab w:val="left" w:pos="993"/>
        </w:tabs>
        <w:ind w:left="36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17A0" w:rsidRDefault="001317A0" w:rsidP="00676DFB">
      <w:pPr>
        <w:pStyle w:val="a3"/>
        <w:tabs>
          <w:tab w:val="left" w:pos="993"/>
        </w:tabs>
        <w:ind w:left="36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17A0" w:rsidRDefault="001317A0" w:rsidP="00676DFB">
      <w:pPr>
        <w:pStyle w:val="a3"/>
        <w:tabs>
          <w:tab w:val="left" w:pos="993"/>
        </w:tabs>
        <w:ind w:left="36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17A0" w:rsidRDefault="001317A0" w:rsidP="00676DFB">
      <w:pPr>
        <w:pStyle w:val="a3"/>
        <w:tabs>
          <w:tab w:val="left" w:pos="993"/>
        </w:tabs>
        <w:ind w:left="36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17A0" w:rsidRDefault="001317A0" w:rsidP="00676DFB">
      <w:pPr>
        <w:pStyle w:val="a3"/>
        <w:tabs>
          <w:tab w:val="left" w:pos="993"/>
        </w:tabs>
        <w:ind w:left="36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17A0" w:rsidRDefault="001317A0" w:rsidP="00676DFB">
      <w:pPr>
        <w:pStyle w:val="a3"/>
        <w:tabs>
          <w:tab w:val="left" w:pos="993"/>
        </w:tabs>
        <w:ind w:left="36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17A0" w:rsidRDefault="001317A0" w:rsidP="00676DFB">
      <w:pPr>
        <w:pStyle w:val="a3"/>
        <w:tabs>
          <w:tab w:val="left" w:pos="993"/>
        </w:tabs>
        <w:ind w:left="36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17A0" w:rsidRDefault="001317A0" w:rsidP="00676DFB">
      <w:pPr>
        <w:pStyle w:val="a3"/>
        <w:tabs>
          <w:tab w:val="left" w:pos="993"/>
        </w:tabs>
        <w:ind w:left="36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17A0" w:rsidRDefault="001317A0" w:rsidP="00676DFB">
      <w:pPr>
        <w:pStyle w:val="a3"/>
        <w:tabs>
          <w:tab w:val="left" w:pos="993"/>
        </w:tabs>
        <w:ind w:left="36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17A0" w:rsidRDefault="001317A0" w:rsidP="00676DFB">
      <w:pPr>
        <w:pStyle w:val="a3"/>
        <w:tabs>
          <w:tab w:val="left" w:pos="993"/>
        </w:tabs>
        <w:ind w:left="36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17A0" w:rsidRDefault="001317A0" w:rsidP="00676DFB">
      <w:pPr>
        <w:pStyle w:val="a3"/>
        <w:tabs>
          <w:tab w:val="left" w:pos="993"/>
        </w:tabs>
        <w:ind w:left="36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17A0" w:rsidRDefault="001317A0" w:rsidP="00676DFB">
      <w:pPr>
        <w:pStyle w:val="a3"/>
        <w:tabs>
          <w:tab w:val="left" w:pos="993"/>
        </w:tabs>
        <w:ind w:left="36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17A0" w:rsidRDefault="001317A0" w:rsidP="00676DFB">
      <w:pPr>
        <w:pStyle w:val="a3"/>
        <w:tabs>
          <w:tab w:val="left" w:pos="993"/>
        </w:tabs>
        <w:ind w:left="36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17A0" w:rsidRDefault="001317A0" w:rsidP="00676DFB">
      <w:pPr>
        <w:pStyle w:val="a3"/>
        <w:tabs>
          <w:tab w:val="left" w:pos="993"/>
        </w:tabs>
        <w:ind w:left="36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17A0" w:rsidRDefault="001317A0" w:rsidP="00676DFB">
      <w:pPr>
        <w:pStyle w:val="a3"/>
        <w:tabs>
          <w:tab w:val="left" w:pos="993"/>
        </w:tabs>
        <w:ind w:left="36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17A0" w:rsidRDefault="001317A0" w:rsidP="00676DFB">
      <w:pPr>
        <w:pStyle w:val="a3"/>
        <w:tabs>
          <w:tab w:val="left" w:pos="993"/>
        </w:tabs>
        <w:ind w:left="36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17A0" w:rsidRDefault="001317A0" w:rsidP="00676DFB">
      <w:pPr>
        <w:pStyle w:val="a3"/>
        <w:tabs>
          <w:tab w:val="left" w:pos="993"/>
        </w:tabs>
        <w:ind w:left="36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17A0" w:rsidRDefault="001317A0" w:rsidP="00676DFB">
      <w:pPr>
        <w:pStyle w:val="a3"/>
        <w:tabs>
          <w:tab w:val="left" w:pos="993"/>
        </w:tabs>
        <w:ind w:left="36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17A0" w:rsidRPr="00312675" w:rsidRDefault="001317A0" w:rsidP="00312675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76DFB" w:rsidRPr="00312675" w:rsidRDefault="001317A0" w:rsidP="00676DFB">
      <w:pPr>
        <w:pStyle w:val="a3"/>
        <w:tabs>
          <w:tab w:val="left" w:pos="993"/>
        </w:tabs>
        <w:ind w:left="36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267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76DFB" w:rsidRPr="00312675" w:rsidRDefault="00676DFB" w:rsidP="00676DFB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12675">
        <w:rPr>
          <w:rFonts w:ascii="Times New Roman" w:hAnsi="Times New Roman" w:cs="Times New Roman"/>
          <w:sz w:val="28"/>
          <w:szCs w:val="28"/>
        </w:rPr>
        <w:t xml:space="preserve">Время посещения </w:t>
      </w:r>
      <w:proofErr w:type="spellStart"/>
      <w:r w:rsidRPr="00312675">
        <w:rPr>
          <w:rFonts w:ascii="Times New Roman" w:hAnsi="Times New Roman" w:cs="Times New Roman"/>
          <w:sz w:val="28"/>
          <w:szCs w:val="28"/>
        </w:rPr>
        <w:t>метеоплощадки</w:t>
      </w:r>
      <w:proofErr w:type="spellEnd"/>
      <w:r w:rsidR="001317A0" w:rsidRPr="00312675">
        <w:rPr>
          <w:rFonts w:ascii="Times New Roman" w:hAnsi="Times New Roman" w:cs="Times New Roman"/>
          <w:sz w:val="28"/>
          <w:szCs w:val="28"/>
        </w:rPr>
        <w:t xml:space="preserve"> в летний период.</w:t>
      </w:r>
    </w:p>
    <w:tbl>
      <w:tblPr>
        <w:tblStyle w:val="a8"/>
        <w:tblW w:w="0" w:type="auto"/>
        <w:tblLook w:val="04A0"/>
      </w:tblPr>
      <w:tblGrid>
        <w:gridCol w:w="1951"/>
        <w:gridCol w:w="4536"/>
        <w:gridCol w:w="3084"/>
      </w:tblGrid>
      <w:tr w:rsidR="00676DFB" w:rsidRPr="00312675" w:rsidTr="00F503AC">
        <w:tc>
          <w:tcPr>
            <w:tcW w:w="1951" w:type="dxa"/>
          </w:tcPr>
          <w:p w:rsidR="00676DFB" w:rsidRPr="00312675" w:rsidRDefault="00676DFB" w:rsidP="00F503A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312675">
              <w:rPr>
                <w:sz w:val="28"/>
                <w:szCs w:val="28"/>
                <w:shd w:val="clear" w:color="auto" w:fill="FFFFFF"/>
              </w:rPr>
              <w:t>день недели</w:t>
            </w:r>
          </w:p>
        </w:tc>
        <w:tc>
          <w:tcPr>
            <w:tcW w:w="4536" w:type="dxa"/>
          </w:tcPr>
          <w:p w:rsidR="00676DFB" w:rsidRPr="00312675" w:rsidRDefault="00676DFB" w:rsidP="00F503A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312675">
              <w:rPr>
                <w:sz w:val="28"/>
                <w:szCs w:val="28"/>
                <w:shd w:val="clear" w:color="auto" w:fill="FFFFFF"/>
              </w:rPr>
              <w:t>группа</w:t>
            </w:r>
          </w:p>
        </w:tc>
        <w:tc>
          <w:tcPr>
            <w:tcW w:w="3084" w:type="dxa"/>
          </w:tcPr>
          <w:p w:rsidR="00676DFB" w:rsidRPr="00312675" w:rsidRDefault="00676DFB" w:rsidP="00F503A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312675">
              <w:rPr>
                <w:sz w:val="28"/>
                <w:szCs w:val="28"/>
                <w:shd w:val="clear" w:color="auto" w:fill="FFFFFF"/>
              </w:rPr>
              <w:t>время</w:t>
            </w:r>
          </w:p>
        </w:tc>
      </w:tr>
      <w:tr w:rsidR="00676DFB" w:rsidRPr="00312675" w:rsidTr="00F503AC">
        <w:trPr>
          <w:trHeight w:val="570"/>
        </w:trPr>
        <w:tc>
          <w:tcPr>
            <w:tcW w:w="1951" w:type="dxa"/>
            <w:vMerge w:val="restart"/>
          </w:tcPr>
          <w:p w:rsidR="00676DFB" w:rsidRPr="00312675" w:rsidRDefault="00676DFB" w:rsidP="00F503A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312675">
              <w:rPr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4536" w:type="dxa"/>
          </w:tcPr>
          <w:p w:rsidR="00676DFB" w:rsidRPr="00312675" w:rsidRDefault="00676DFB" w:rsidP="00F503AC">
            <w:pPr>
              <w:pStyle w:val="a4"/>
              <w:spacing w:after="0" w:line="360" w:lineRule="auto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312675">
              <w:rPr>
                <w:sz w:val="28"/>
                <w:szCs w:val="28"/>
                <w:shd w:val="clear" w:color="auto" w:fill="FFFFFF"/>
              </w:rPr>
              <w:t>Гр. № 02 «</w:t>
            </w:r>
            <w:proofErr w:type="spellStart"/>
            <w:r w:rsidRPr="00312675">
              <w:rPr>
                <w:sz w:val="28"/>
                <w:szCs w:val="28"/>
                <w:shd w:val="clear" w:color="auto" w:fill="FFFFFF"/>
              </w:rPr>
              <w:t>Фиксики</w:t>
            </w:r>
            <w:proofErr w:type="spellEnd"/>
            <w:r w:rsidRPr="00312675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084" w:type="dxa"/>
          </w:tcPr>
          <w:p w:rsidR="00676DFB" w:rsidRPr="00312675" w:rsidRDefault="00676DFB" w:rsidP="00F503A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312675">
              <w:rPr>
                <w:sz w:val="28"/>
                <w:szCs w:val="28"/>
                <w:shd w:val="clear" w:color="auto" w:fill="FFFFFF"/>
              </w:rPr>
              <w:t>10.30</w:t>
            </w:r>
          </w:p>
        </w:tc>
      </w:tr>
      <w:tr w:rsidR="00676DFB" w:rsidRPr="00312675" w:rsidTr="00F503AC">
        <w:trPr>
          <w:trHeight w:val="405"/>
        </w:trPr>
        <w:tc>
          <w:tcPr>
            <w:tcW w:w="1951" w:type="dxa"/>
            <w:vMerge/>
          </w:tcPr>
          <w:p w:rsidR="00676DFB" w:rsidRPr="00312675" w:rsidRDefault="00676DFB" w:rsidP="00F503A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</w:tcPr>
          <w:p w:rsidR="00676DFB" w:rsidRPr="00312675" w:rsidRDefault="00676DFB" w:rsidP="00F503AC">
            <w:pPr>
              <w:pStyle w:val="a4"/>
              <w:spacing w:after="0" w:line="360" w:lineRule="auto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312675">
              <w:rPr>
                <w:sz w:val="28"/>
                <w:szCs w:val="28"/>
                <w:shd w:val="clear" w:color="auto" w:fill="FFFFFF"/>
              </w:rPr>
              <w:t>гр. № 07 «Солнечные лучики»</w:t>
            </w:r>
          </w:p>
        </w:tc>
        <w:tc>
          <w:tcPr>
            <w:tcW w:w="3084" w:type="dxa"/>
          </w:tcPr>
          <w:p w:rsidR="00676DFB" w:rsidRPr="00312675" w:rsidRDefault="00676DFB" w:rsidP="00F503A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312675">
              <w:rPr>
                <w:sz w:val="28"/>
                <w:szCs w:val="28"/>
                <w:shd w:val="clear" w:color="auto" w:fill="FFFFFF"/>
              </w:rPr>
              <w:t>16.00</w:t>
            </w:r>
          </w:p>
        </w:tc>
      </w:tr>
      <w:tr w:rsidR="00676DFB" w:rsidRPr="00312675" w:rsidTr="00F503AC">
        <w:trPr>
          <w:trHeight w:val="570"/>
        </w:trPr>
        <w:tc>
          <w:tcPr>
            <w:tcW w:w="1951" w:type="dxa"/>
            <w:vMerge w:val="restart"/>
          </w:tcPr>
          <w:p w:rsidR="00676DFB" w:rsidRPr="00312675" w:rsidRDefault="00676DFB" w:rsidP="00F503A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312675">
              <w:rPr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4536" w:type="dxa"/>
          </w:tcPr>
          <w:p w:rsidR="00676DFB" w:rsidRPr="00312675" w:rsidRDefault="00676DFB" w:rsidP="00F503AC">
            <w:pPr>
              <w:pStyle w:val="a4"/>
              <w:spacing w:after="0" w:line="360" w:lineRule="auto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312675">
              <w:rPr>
                <w:sz w:val="28"/>
                <w:szCs w:val="28"/>
                <w:shd w:val="clear" w:color="auto" w:fill="FFFFFF"/>
              </w:rPr>
              <w:t>гр. № 03 «Гномики»</w:t>
            </w:r>
          </w:p>
        </w:tc>
        <w:tc>
          <w:tcPr>
            <w:tcW w:w="3084" w:type="dxa"/>
          </w:tcPr>
          <w:p w:rsidR="00676DFB" w:rsidRPr="00312675" w:rsidRDefault="00676DFB" w:rsidP="00F503A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312675">
              <w:rPr>
                <w:sz w:val="28"/>
                <w:szCs w:val="28"/>
                <w:shd w:val="clear" w:color="auto" w:fill="FFFFFF"/>
              </w:rPr>
              <w:t>10.30</w:t>
            </w:r>
          </w:p>
        </w:tc>
      </w:tr>
      <w:tr w:rsidR="00676DFB" w:rsidRPr="00312675" w:rsidTr="00F503AC">
        <w:trPr>
          <w:trHeight w:val="390"/>
        </w:trPr>
        <w:tc>
          <w:tcPr>
            <w:tcW w:w="1951" w:type="dxa"/>
            <w:vMerge/>
          </w:tcPr>
          <w:p w:rsidR="00676DFB" w:rsidRPr="00312675" w:rsidRDefault="00676DFB" w:rsidP="00F503A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</w:tcPr>
          <w:p w:rsidR="00676DFB" w:rsidRPr="00312675" w:rsidRDefault="00676DFB" w:rsidP="00F503AC">
            <w:pPr>
              <w:pStyle w:val="a4"/>
              <w:spacing w:after="0" w:line="360" w:lineRule="auto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312675">
              <w:rPr>
                <w:sz w:val="28"/>
                <w:szCs w:val="28"/>
                <w:shd w:val="clear" w:color="auto" w:fill="FFFFFF"/>
              </w:rPr>
              <w:t>гр. № 08 «Пчелки»</w:t>
            </w:r>
          </w:p>
        </w:tc>
        <w:tc>
          <w:tcPr>
            <w:tcW w:w="3084" w:type="dxa"/>
          </w:tcPr>
          <w:p w:rsidR="00676DFB" w:rsidRPr="00312675" w:rsidRDefault="00676DFB" w:rsidP="00F503A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312675">
              <w:rPr>
                <w:sz w:val="28"/>
                <w:szCs w:val="28"/>
                <w:shd w:val="clear" w:color="auto" w:fill="FFFFFF"/>
              </w:rPr>
              <w:t>16.00</w:t>
            </w:r>
          </w:p>
        </w:tc>
      </w:tr>
      <w:tr w:rsidR="00676DFB" w:rsidRPr="00312675" w:rsidTr="00F503AC">
        <w:trPr>
          <w:trHeight w:val="495"/>
        </w:trPr>
        <w:tc>
          <w:tcPr>
            <w:tcW w:w="1951" w:type="dxa"/>
            <w:vMerge w:val="restart"/>
          </w:tcPr>
          <w:p w:rsidR="00676DFB" w:rsidRPr="00312675" w:rsidRDefault="00676DFB" w:rsidP="00F503A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312675">
              <w:rPr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4536" w:type="dxa"/>
          </w:tcPr>
          <w:p w:rsidR="00676DFB" w:rsidRPr="00312675" w:rsidRDefault="00676DFB" w:rsidP="00F503AC">
            <w:pPr>
              <w:pStyle w:val="a4"/>
              <w:spacing w:after="0" w:line="360" w:lineRule="auto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312675">
              <w:rPr>
                <w:sz w:val="28"/>
                <w:szCs w:val="28"/>
                <w:shd w:val="clear" w:color="auto" w:fill="FFFFFF"/>
              </w:rPr>
              <w:t>гр. № 04 «Фантазёры»</w:t>
            </w:r>
          </w:p>
        </w:tc>
        <w:tc>
          <w:tcPr>
            <w:tcW w:w="3084" w:type="dxa"/>
          </w:tcPr>
          <w:p w:rsidR="00676DFB" w:rsidRPr="00312675" w:rsidRDefault="00676DFB" w:rsidP="00F503A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312675">
              <w:rPr>
                <w:sz w:val="28"/>
                <w:szCs w:val="28"/>
                <w:shd w:val="clear" w:color="auto" w:fill="FFFFFF"/>
              </w:rPr>
              <w:t>10,30</w:t>
            </w:r>
          </w:p>
        </w:tc>
      </w:tr>
      <w:tr w:rsidR="00676DFB" w:rsidRPr="00312675" w:rsidTr="00F503AC">
        <w:trPr>
          <w:trHeight w:val="465"/>
        </w:trPr>
        <w:tc>
          <w:tcPr>
            <w:tcW w:w="1951" w:type="dxa"/>
            <w:vMerge/>
          </w:tcPr>
          <w:p w:rsidR="00676DFB" w:rsidRPr="00312675" w:rsidRDefault="00676DFB" w:rsidP="00F503A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</w:tcPr>
          <w:p w:rsidR="00676DFB" w:rsidRPr="00312675" w:rsidRDefault="00676DFB" w:rsidP="00F503AC">
            <w:pPr>
              <w:pStyle w:val="a4"/>
              <w:spacing w:after="0" w:line="360" w:lineRule="auto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312675">
              <w:rPr>
                <w:sz w:val="28"/>
                <w:szCs w:val="28"/>
                <w:shd w:val="clear" w:color="auto" w:fill="FFFFFF"/>
              </w:rPr>
              <w:t>гр. № 09 «Умка»</w:t>
            </w:r>
          </w:p>
        </w:tc>
        <w:tc>
          <w:tcPr>
            <w:tcW w:w="3084" w:type="dxa"/>
          </w:tcPr>
          <w:p w:rsidR="00676DFB" w:rsidRPr="00312675" w:rsidRDefault="00676DFB" w:rsidP="00F503A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312675">
              <w:rPr>
                <w:sz w:val="28"/>
                <w:szCs w:val="28"/>
                <w:shd w:val="clear" w:color="auto" w:fill="FFFFFF"/>
              </w:rPr>
              <w:t>16,00</w:t>
            </w:r>
          </w:p>
        </w:tc>
      </w:tr>
      <w:tr w:rsidR="00676DFB" w:rsidRPr="00312675" w:rsidTr="00F503AC">
        <w:trPr>
          <w:trHeight w:val="570"/>
        </w:trPr>
        <w:tc>
          <w:tcPr>
            <w:tcW w:w="1951" w:type="dxa"/>
            <w:vMerge w:val="restart"/>
          </w:tcPr>
          <w:p w:rsidR="00676DFB" w:rsidRPr="00312675" w:rsidRDefault="00676DFB" w:rsidP="00F503A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312675">
              <w:rPr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4536" w:type="dxa"/>
          </w:tcPr>
          <w:p w:rsidR="00676DFB" w:rsidRPr="00312675" w:rsidRDefault="00676DFB" w:rsidP="00F503AC">
            <w:pPr>
              <w:pStyle w:val="a4"/>
              <w:spacing w:after="0" w:line="360" w:lineRule="auto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312675">
              <w:rPr>
                <w:sz w:val="28"/>
                <w:szCs w:val="28"/>
                <w:shd w:val="clear" w:color="auto" w:fill="FFFFFF"/>
              </w:rPr>
              <w:t>гр. № 05 «Почемучки»</w:t>
            </w:r>
          </w:p>
        </w:tc>
        <w:tc>
          <w:tcPr>
            <w:tcW w:w="3084" w:type="dxa"/>
          </w:tcPr>
          <w:p w:rsidR="00676DFB" w:rsidRPr="00312675" w:rsidRDefault="00676DFB" w:rsidP="00F503A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312675">
              <w:rPr>
                <w:sz w:val="28"/>
                <w:szCs w:val="28"/>
                <w:shd w:val="clear" w:color="auto" w:fill="FFFFFF"/>
              </w:rPr>
              <w:t>10,30</w:t>
            </w:r>
          </w:p>
        </w:tc>
      </w:tr>
      <w:tr w:rsidR="00676DFB" w:rsidRPr="00312675" w:rsidTr="00F503AC">
        <w:trPr>
          <w:trHeight w:val="381"/>
        </w:trPr>
        <w:tc>
          <w:tcPr>
            <w:tcW w:w="1951" w:type="dxa"/>
            <w:vMerge/>
          </w:tcPr>
          <w:p w:rsidR="00676DFB" w:rsidRPr="00312675" w:rsidRDefault="00676DFB" w:rsidP="00F503A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</w:tcPr>
          <w:p w:rsidR="00676DFB" w:rsidRPr="00312675" w:rsidRDefault="00676DFB" w:rsidP="00F503AC">
            <w:pPr>
              <w:pStyle w:val="a4"/>
              <w:spacing w:after="0" w:line="360" w:lineRule="auto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312675">
              <w:rPr>
                <w:sz w:val="28"/>
                <w:szCs w:val="28"/>
                <w:shd w:val="clear" w:color="auto" w:fill="FFFFFF"/>
              </w:rPr>
              <w:t>гр. № 10 «Крепыши»</w:t>
            </w:r>
          </w:p>
        </w:tc>
        <w:tc>
          <w:tcPr>
            <w:tcW w:w="3084" w:type="dxa"/>
          </w:tcPr>
          <w:p w:rsidR="00676DFB" w:rsidRPr="00312675" w:rsidRDefault="00676DFB" w:rsidP="00F503A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312675">
              <w:rPr>
                <w:sz w:val="28"/>
                <w:szCs w:val="28"/>
                <w:shd w:val="clear" w:color="auto" w:fill="FFFFFF"/>
              </w:rPr>
              <w:t>16,00</w:t>
            </w:r>
          </w:p>
        </w:tc>
      </w:tr>
      <w:tr w:rsidR="00676DFB" w:rsidRPr="00312675" w:rsidTr="00F503AC">
        <w:trPr>
          <w:trHeight w:val="270"/>
        </w:trPr>
        <w:tc>
          <w:tcPr>
            <w:tcW w:w="1951" w:type="dxa"/>
          </w:tcPr>
          <w:p w:rsidR="00676DFB" w:rsidRPr="00312675" w:rsidRDefault="00676DFB" w:rsidP="00F503A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312675">
              <w:rPr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4536" w:type="dxa"/>
          </w:tcPr>
          <w:p w:rsidR="00676DFB" w:rsidRPr="00312675" w:rsidRDefault="00676DFB" w:rsidP="00F503A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312675">
              <w:rPr>
                <w:sz w:val="28"/>
                <w:szCs w:val="28"/>
                <w:shd w:val="clear" w:color="auto" w:fill="FFFFFF"/>
              </w:rPr>
              <w:t>гр. № 06 «</w:t>
            </w:r>
            <w:proofErr w:type="spellStart"/>
            <w:r w:rsidRPr="00312675">
              <w:rPr>
                <w:sz w:val="28"/>
                <w:szCs w:val="28"/>
                <w:shd w:val="clear" w:color="auto" w:fill="FFFFFF"/>
              </w:rPr>
              <w:t>Знайки</w:t>
            </w:r>
            <w:proofErr w:type="spellEnd"/>
            <w:r w:rsidRPr="00312675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084" w:type="dxa"/>
          </w:tcPr>
          <w:p w:rsidR="00676DFB" w:rsidRPr="00312675" w:rsidRDefault="00676DFB" w:rsidP="00F503AC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312675">
              <w:rPr>
                <w:sz w:val="28"/>
                <w:szCs w:val="28"/>
                <w:shd w:val="clear" w:color="auto" w:fill="FFFFFF"/>
              </w:rPr>
              <w:t>10,30</w:t>
            </w:r>
          </w:p>
        </w:tc>
      </w:tr>
    </w:tbl>
    <w:p w:rsidR="00676DFB" w:rsidRDefault="00676DFB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FF0000"/>
          <w:sz w:val="28"/>
          <w:szCs w:val="28"/>
          <w:shd w:val="clear" w:color="auto" w:fill="FFFFFF"/>
        </w:rPr>
      </w:pPr>
    </w:p>
    <w:p w:rsidR="00D0226B" w:rsidRDefault="00D0226B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FF0000"/>
          <w:sz w:val="28"/>
          <w:szCs w:val="28"/>
          <w:shd w:val="clear" w:color="auto" w:fill="FFFFFF"/>
        </w:rPr>
      </w:pPr>
    </w:p>
    <w:p w:rsidR="00D0226B" w:rsidRDefault="00D0226B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FF0000"/>
          <w:sz w:val="28"/>
          <w:szCs w:val="28"/>
          <w:shd w:val="clear" w:color="auto" w:fill="FFFFFF"/>
        </w:rPr>
      </w:pPr>
    </w:p>
    <w:p w:rsidR="00D0226B" w:rsidRDefault="00D0226B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FF0000"/>
          <w:sz w:val="28"/>
          <w:szCs w:val="28"/>
          <w:shd w:val="clear" w:color="auto" w:fill="FFFFFF"/>
        </w:rPr>
      </w:pPr>
    </w:p>
    <w:p w:rsidR="00D0226B" w:rsidRDefault="00D0226B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FF0000"/>
          <w:sz w:val="28"/>
          <w:szCs w:val="28"/>
          <w:shd w:val="clear" w:color="auto" w:fill="FFFFFF"/>
        </w:rPr>
      </w:pPr>
    </w:p>
    <w:p w:rsidR="00D0226B" w:rsidRDefault="00D0226B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FF0000"/>
          <w:sz w:val="28"/>
          <w:szCs w:val="28"/>
          <w:shd w:val="clear" w:color="auto" w:fill="FFFFFF"/>
        </w:rPr>
      </w:pPr>
    </w:p>
    <w:p w:rsidR="00D0226B" w:rsidRDefault="00D0226B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FF0000"/>
          <w:sz w:val="28"/>
          <w:szCs w:val="28"/>
          <w:shd w:val="clear" w:color="auto" w:fill="FFFFFF"/>
        </w:rPr>
      </w:pPr>
    </w:p>
    <w:p w:rsidR="00D0226B" w:rsidRDefault="00D0226B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FF0000"/>
          <w:sz w:val="28"/>
          <w:szCs w:val="28"/>
          <w:shd w:val="clear" w:color="auto" w:fill="FFFFFF"/>
        </w:rPr>
      </w:pPr>
    </w:p>
    <w:p w:rsidR="00D0226B" w:rsidRDefault="00D0226B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FF0000"/>
          <w:sz w:val="28"/>
          <w:szCs w:val="28"/>
          <w:shd w:val="clear" w:color="auto" w:fill="FFFFFF"/>
        </w:rPr>
      </w:pPr>
    </w:p>
    <w:p w:rsidR="00D0226B" w:rsidRDefault="00D0226B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FF0000"/>
          <w:sz w:val="28"/>
          <w:szCs w:val="28"/>
          <w:shd w:val="clear" w:color="auto" w:fill="FFFFFF"/>
        </w:rPr>
      </w:pPr>
    </w:p>
    <w:p w:rsidR="00D0226B" w:rsidRDefault="00D0226B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FF0000"/>
          <w:sz w:val="28"/>
          <w:szCs w:val="28"/>
          <w:shd w:val="clear" w:color="auto" w:fill="FFFFFF"/>
        </w:rPr>
      </w:pPr>
    </w:p>
    <w:p w:rsidR="00D0226B" w:rsidRDefault="00D0226B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FF0000"/>
          <w:sz w:val="28"/>
          <w:szCs w:val="28"/>
          <w:shd w:val="clear" w:color="auto" w:fill="FFFFFF"/>
        </w:rPr>
      </w:pPr>
    </w:p>
    <w:p w:rsidR="00D0226B" w:rsidRDefault="00D0226B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FF0000"/>
          <w:sz w:val="28"/>
          <w:szCs w:val="28"/>
          <w:shd w:val="clear" w:color="auto" w:fill="FFFFFF"/>
        </w:rPr>
      </w:pPr>
    </w:p>
    <w:p w:rsidR="00D0226B" w:rsidRDefault="00D0226B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FF0000"/>
          <w:sz w:val="28"/>
          <w:szCs w:val="28"/>
          <w:shd w:val="clear" w:color="auto" w:fill="FFFFFF"/>
        </w:rPr>
      </w:pPr>
    </w:p>
    <w:p w:rsidR="00D0226B" w:rsidRDefault="00D0226B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FF0000"/>
          <w:sz w:val="28"/>
          <w:szCs w:val="28"/>
          <w:shd w:val="clear" w:color="auto" w:fill="FFFFFF"/>
        </w:rPr>
      </w:pPr>
    </w:p>
    <w:p w:rsidR="00D0226B" w:rsidRDefault="00D0226B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FF0000"/>
          <w:sz w:val="28"/>
          <w:szCs w:val="28"/>
          <w:shd w:val="clear" w:color="auto" w:fill="FFFFFF"/>
        </w:rPr>
      </w:pPr>
    </w:p>
    <w:p w:rsidR="00D0226B" w:rsidRPr="00312675" w:rsidRDefault="00D0226B" w:rsidP="0055587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FF0000"/>
          <w:sz w:val="28"/>
          <w:szCs w:val="28"/>
          <w:shd w:val="clear" w:color="auto" w:fill="FFFFFF"/>
        </w:rPr>
      </w:pPr>
    </w:p>
    <w:sectPr w:rsidR="00D0226B" w:rsidRPr="00312675" w:rsidSect="00595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B85" w:rsidRDefault="00224B85" w:rsidP="00BE42EB">
      <w:pPr>
        <w:spacing w:after="0" w:line="240" w:lineRule="auto"/>
      </w:pPr>
      <w:r>
        <w:separator/>
      </w:r>
    </w:p>
  </w:endnote>
  <w:endnote w:type="continuationSeparator" w:id="0">
    <w:p w:rsidR="00224B85" w:rsidRDefault="00224B85" w:rsidP="00BE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B85" w:rsidRDefault="00224B85" w:rsidP="00BE42EB">
      <w:pPr>
        <w:spacing w:after="0" w:line="240" w:lineRule="auto"/>
      </w:pPr>
      <w:r>
        <w:separator/>
      </w:r>
    </w:p>
  </w:footnote>
  <w:footnote w:type="continuationSeparator" w:id="0">
    <w:p w:rsidR="00224B85" w:rsidRDefault="00224B85" w:rsidP="00BE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E3F"/>
    <w:multiLevelType w:val="hybridMultilevel"/>
    <w:tmpl w:val="FAE0E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11706"/>
    <w:multiLevelType w:val="hybridMultilevel"/>
    <w:tmpl w:val="260842C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2AA4"/>
    <w:multiLevelType w:val="hybridMultilevel"/>
    <w:tmpl w:val="B98807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7DA5"/>
    <w:multiLevelType w:val="hybridMultilevel"/>
    <w:tmpl w:val="8D0C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72FAD"/>
    <w:multiLevelType w:val="hybridMultilevel"/>
    <w:tmpl w:val="8362E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B3831"/>
    <w:multiLevelType w:val="hybridMultilevel"/>
    <w:tmpl w:val="D20CC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80F8C"/>
    <w:multiLevelType w:val="multilevel"/>
    <w:tmpl w:val="205E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DC5C2B"/>
    <w:multiLevelType w:val="hybridMultilevel"/>
    <w:tmpl w:val="7616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A45DA"/>
    <w:multiLevelType w:val="hybridMultilevel"/>
    <w:tmpl w:val="EA9CE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C7C21"/>
    <w:multiLevelType w:val="hybridMultilevel"/>
    <w:tmpl w:val="E876A8CE"/>
    <w:lvl w:ilvl="0" w:tplc="00B80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554070"/>
    <w:multiLevelType w:val="hybridMultilevel"/>
    <w:tmpl w:val="62C0F212"/>
    <w:lvl w:ilvl="0" w:tplc="EE0A8C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8A8"/>
    <w:rsid w:val="00021A06"/>
    <w:rsid w:val="00085F41"/>
    <w:rsid w:val="00121B9F"/>
    <w:rsid w:val="00126C47"/>
    <w:rsid w:val="001317A0"/>
    <w:rsid w:val="001329C9"/>
    <w:rsid w:val="00181A50"/>
    <w:rsid w:val="001A50A1"/>
    <w:rsid w:val="001B75D6"/>
    <w:rsid w:val="00203D4B"/>
    <w:rsid w:val="00224B85"/>
    <w:rsid w:val="00233F69"/>
    <w:rsid w:val="00247428"/>
    <w:rsid w:val="00291C1E"/>
    <w:rsid w:val="002B761A"/>
    <w:rsid w:val="002C1FD9"/>
    <w:rsid w:val="00312675"/>
    <w:rsid w:val="00344735"/>
    <w:rsid w:val="003448C3"/>
    <w:rsid w:val="0035625C"/>
    <w:rsid w:val="00364582"/>
    <w:rsid w:val="003722AD"/>
    <w:rsid w:val="00391E7D"/>
    <w:rsid w:val="003C79BE"/>
    <w:rsid w:val="003D6445"/>
    <w:rsid w:val="003F048F"/>
    <w:rsid w:val="003F0AD1"/>
    <w:rsid w:val="003F2D12"/>
    <w:rsid w:val="00422258"/>
    <w:rsid w:val="00444C9A"/>
    <w:rsid w:val="004831DC"/>
    <w:rsid w:val="00493977"/>
    <w:rsid w:val="004D25FC"/>
    <w:rsid w:val="00536554"/>
    <w:rsid w:val="00551536"/>
    <w:rsid w:val="00554FA3"/>
    <w:rsid w:val="00555874"/>
    <w:rsid w:val="0059522A"/>
    <w:rsid w:val="005A4262"/>
    <w:rsid w:val="005D0F23"/>
    <w:rsid w:val="005E036B"/>
    <w:rsid w:val="005E19BD"/>
    <w:rsid w:val="005F444B"/>
    <w:rsid w:val="005F76D7"/>
    <w:rsid w:val="00614F1E"/>
    <w:rsid w:val="00616CD3"/>
    <w:rsid w:val="00620892"/>
    <w:rsid w:val="006519D7"/>
    <w:rsid w:val="00676DFB"/>
    <w:rsid w:val="006838BC"/>
    <w:rsid w:val="006F2F71"/>
    <w:rsid w:val="00714FD2"/>
    <w:rsid w:val="007A6AD8"/>
    <w:rsid w:val="00861279"/>
    <w:rsid w:val="00887510"/>
    <w:rsid w:val="008A4A0D"/>
    <w:rsid w:val="008A5333"/>
    <w:rsid w:val="008B32FB"/>
    <w:rsid w:val="008C59F1"/>
    <w:rsid w:val="008D2A31"/>
    <w:rsid w:val="00911ADA"/>
    <w:rsid w:val="009209AB"/>
    <w:rsid w:val="00966AE7"/>
    <w:rsid w:val="009A473A"/>
    <w:rsid w:val="00A4569F"/>
    <w:rsid w:val="00A670F0"/>
    <w:rsid w:val="00A86D76"/>
    <w:rsid w:val="00A92AA0"/>
    <w:rsid w:val="00AC4D3F"/>
    <w:rsid w:val="00AF4C4F"/>
    <w:rsid w:val="00B07599"/>
    <w:rsid w:val="00B23B20"/>
    <w:rsid w:val="00B51DD7"/>
    <w:rsid w:val="00B603FD"/>
    <w:rsid w:val="00B8399A"/>
    <w:rsid w:val="00BA0AC3"/>
    <w:rsid w:val="00BB0365"/>
    <w:rsid w:val="00BB6669"/>
    <w:rsid w:val="00BE42EB"/>
    <w:rsid w:val="00BF38EE"/>
    <w:rsid w:val="00C15ECC"/>
    <w:rsid w:val="00C63484"/>
    <w:rsid w:val="00C868A8"/>
    <w:rsid w:val="00CD615D"/>
    <w:rsid w:val="00D0226B"/>
    <w:rsid w:val="00D12A7A"/>
    <w:rsid w:val="00D37669"/>
    <w:rsid w:val="00D6152E"/>
    <w:rsid w:val="00D87ADB"/>
    <w:rsid w:val="00D900EB"/>
    <w:rsid w:val="00DF177A"/>
    <w:rsid w:val="00E2045F"/>
    <w:rsid w:val="00E46221"/>
    <w:rsid w:val="00E72ACB"/>
    <w:rsid w:val="00E84E3A"/>
    <w:rsid w:val="00EA485A"/>
    <w:rsid w:val="00F00BAF"/>
    <w:rsid w:val="00F15990"/>
    <w:rsid w:val="00F500D1"/>
    <w:rsid w:val="00F60302"/>
    <w:rsid w:val="00F616EB"/>
    <w:rsid w:val="00FA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66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AC4D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uiPriority w:val="99"/>
    <w:rsid w:val="00AC4D3F"/>
  </w:style>
  <w:style w:type="character" w:styleId="a6">
    <w:name w:val="Emphasis"/>
    <w:basedOn w:val="a0"/>
    <w:uiPriority w:val="20"/>
    <w:qFormat/>
    <w:rsid w:val="00B07599"/>
    <w:rPr>
      <w:i/>
      <w:iCs/>
    </w:rPr>
  </w:style>
  <w:style w:type="character" w:styleId="a7">
    <w:name w:val="Strong"/>
    <w:basedOn w:val="a0"/>
    <w:uiPriority w:val="22"/>
    <w:qFormat/>
    <w:rsid w:val="005F76D7"/>
    <w:rPr>
      <w:b/>
      <w:bCs/>
    </w:rPr>
  </w:style>
  <w:style w:type="paragraph" w:customStyle="1" w:styleId="Default">
    <w:name w:val="Default"/>
    <w:rsid w:val="008A5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8A4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E4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42EB"/>
  </w:style>
  <w:style w:type="paragraph" w:styleId="ab">
    <w:name w:val="footer"/>
    <w:basedOn w:val="a"/>
    <w:link w:val="ac"/>
    <w:uiPriority w:val="99"/>
    <w:semiHidden/>
    <w:unhideWhenUsed/>
    <w:rsid w:val="00BE4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42EB"/>
  </w:style>
  <w:style w:type="paragraph" w:styleId="ad">
    <w:name w:val="Balloon Text"/>
    <w:basedOn w:val="a"/>
    <w:link w:val="ae"/>
    <w:uiPriority w:val="99"/>
    <w:semiHidden/>
    <w:unhideWhenUsed/>
    <w:rsid w:val="0062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0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4FD1D-3892-42AB-BD5B-4220B168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0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етсад 47</cp:lastModifiedBy>
  <cp:revision>30</cp:revision>
  <cp:lastPrinted>2019-05-28T22:55:00Z</cp:lastPrinted>
  <dcterms:created xsi:type="dcterms:W3CDTF">2019-03-06T08:45:00Z</dcterms:created>
  <dcterms:modified xsi:type="dcterms:W3CDTF">2019-06-11T09:07:00Z</dcterms:modified>
</cp:coreProperties>
</file>